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457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460812" w14:textId="77777777" w:rsidR="000C4CAF" w:rsidRPr="001F3952" w:rsidRDefault="008079F8" w:rsidP="001F3952">
      <w:pPr>
        <w:spacing w:line="480" w:lineRule="auto"/>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RETAIL SALES DATABASE MANAGEMENT SYSTEM</w:t>
      </w:r>
    </w:p>
    <w:p w14:paraId="58E9FEAE" w14:textId="77777777" w:rsidR="001F3952" w:rsidRPr="001F3952" w:rsidRDefault="001F3952" w:rsidP="001F3952">
      <w:pPr>
        <w:spacing w:line="480" w:lineRule="auto"/>
        <w:jc w:val="center"/>
        <w:rPr>
          <w:rFonts w:ascii="Times New Roman" w:eastAsia="Times New Roman" w:hAnsi="Times New Roman" w:cs="Times New Roman"/>
          <w:sz w:val="36"/>
          <w:szCs w:val="36"/>
        </w:rPr>
      </w:pPr>
    </w:p>
    <w:p w14:paraId="23DC3EE4" w14:textId="77777777" w:rsidR="001F3952" w:rsidRPr="001F3952" w:rsidRDefault="001F3952" w:rsidP="001F3952">
      <w:pPr>
        <w:spacing w:line="480" w:lineRule="auto"/>
        <w:jc w:val="center"/>
        <w:rPr>
          <w:rFonts w:ascii="Times New Roman" w:eastAsia="Times New Roman" w:hAnsi="Times New Roman" w:cs="Times New Roman"/>
          <w:sz w:val="36"/>
          <w:szCs w:val="36"/>
        </w:rPr>
      </w:pPr>
    </w:p>
    <w:p w14:paraId="536576F6" w14:textId="77777777" w:rsidR="001F3952" w:rsidRPr="001F3952" w:rsidRDefault="001F3952" w:rsidP="001F3952">
      <w:pPr>
        <w:spacing w:line="480" w:lineRule="auto"/>
        <w:jc w:val="center"/>
        <w:rPr>
          <w:rFonts w:ascii="Times New Roman" w:eastAsia="Times New Roman" w:hAnsi="Times New Roman" w:cs="Times New Roman"/>
          <w:sz w:val="36"/>
          <w:szCs w:val="36"/>
        </w:rPr>
      </w:pPr>
    </w:p>
    <w:p w14:paraId="769195CD" w14:textId="77777777" w:rsidR="001F3952" w:rsidRDefault="001F3952" w:rsidP="001F3952">
      <w:pPr>
        <w:spacing w:line="480" w:lineRule="auto"/>
        <w:jc w:val="center"/>
        <w:rPr>
          <w:rFonts w:ascii="Times New Roman" w:eastAsia="Times New Roman" w:hAnsi="Times New Roman" w:cs="Times New Roman"/>
          <w:sz w:val="36"/>
          <w:szCs w:val="36"/>
        </w:rPr>
      </w:pPr>
    </w:p>
    <w:p w14:paraId="4A2CE2E4" w14:textId="77777777" w:rsidR="001F3952" w:rsidRDefault="001F3952" w:rsidP="001F3952">
      <w:pPr>
        <w:spacing w:line="480" w:lineRule="auto"/>
        <w:jc w:val="center"/>
        <w:rPr>
          <w:rFonts w:ascii="Times New Roman" w:eastAsia="Times New Roman" w:hAnsi="Times New Roman" w:cs="Times New Roman"/>
          <w:sz w:val="36"/>
          <w:szCs w:val="36"/>
        </w:rPr>
      </w:pPr>
    </w:p>
    <w:p w14:paraId="370923C3" w14:textId="77777777" w:rsidR="0097131C" w:rsidRDefault="0097131C" w:rsidP="001F3952">
      <w:pPr>
        <w:spacing w:line="480" w:lineRule="auto"/>
        <w:jc w:val="center"/>
        <w:rPr>
          <w:rFonts w:ascii="Times New Roman" w:eastAsia="Times New Roman" w:hAnsi="Times New Roman" w:cs="Times New Roman"/>
          <w:sz w:val="36"/>
          <w:szCs w:val="36"/>
        </w:rPr>
      </w:pPr>
    </w:p>
    <w:p w14:paraId="74ADCEFF" w14:textId="77777777" w:rsidR="0097131C" w:rsidRDefault="0097131C" w:rsidP="001F3952">
      <w:pPr>
        <w:spacing w:line="480" w:lineRule="auto"/>
        <w:jc w:val="center"/>
        <w:rPr>
          <w:rFonts w:ascii="Times New Roman" w:eastAsia="Times New Roman" w:hAnsi="Times New Roman" w:cs="Times New Roman"/>
          <w:sz w:val="36"/>
          <w:szCs w:val="36"/>
        </w:rPr>
      </w:pPr>
    </w:p>
    <w:p w14:paraId="2FB93A44" w14:textId="77777777" w:rsidR="001F3952" w:rsidRPr="001F3952" w:rsidRDefault="001F3952" w:rsidP="001F3952">
      <w:pPr>
        <w:spacing w:line="480" w:lineRule="auto"/>
        <w:jc w:val="center"/>
        <w:rPr>
          <w:rFonts w:ascii="Times New Roman" w:eastAsia="Times New Roman" w:hAnsi="Times New Roman" w:cs="Times New Roman"/>
          <w:sz w:val="36"/>
          <w:szCs w:val="36"/>
        </w:rPr>
      </w:pPr>
      <w:r w:rsidRPr="001F3952">
        <w:rPr>
          <w:rFonts w:ascii="Times New Roman" w:eastAsia="Times New Roman" w:hAnsi="Times New Roman" w:cs="Times New Roman"/>
          <w:sz w:val="36"/>
          <w:szCs w:val="36"/>
        </w:rPr>
        <w:t>Priyanka Kotha</w:t>
      </w:r>
    </w:p>
    <w:p w14:paraId="6FFD1CD7" w14:textId="7F1D9BD7" w:rsidR="000C4CAF" w:rsidRDefault="000C4CAF" w:rsidP="001F3952">
      <w:pPr>
        <w:spacing w:line="480" w:lineRule="auto"/>
        <w:jc w:val="center"/>
        <w:rPr>
          <w:rFonts w:ascii="Times New Roman" w:eastAsia="Times New Roman" w:hAnsi="Times New Roman" w:cs="Times New Roman"/>
          <w:sz w:val="36"/>
          <w:szCs w:val="36"/>
        </w:rPr>
      </w:pPr>
    </w:p>
    <w:p w14:paraId="2DF08AAE" w14:textId="00050D8E" w:rsidR="00055661" w:rsidRDefault="00055661" w:rsidP="001F3952">
      <w:pPr>
        <w:spacing w:line="480" w:lineRule="auto"/>
        <w:jc w:val="center"/>
        <w:rPr>
          <w:rFonts w:ascii="Times New Roman" w:eastAsia="Times New Roman" w:hAnsi="Times New Roman" w:cs="Times New Roman"/>
          <w:sz w:val="36"/>
          <w:szCs w:val="36"/>
        </w:rPr>
      </w:pPr>
    </w:p>
    <w:p w14:paraId="5CE5B9FB" w14:textId="741CB144" w:rsidR="00055661" w:rsidRDefault="00055661" w:rsidP="001F3952">
      <w:pPr>
        <w:spacing w:line="480" w:lineRule="auto"/>
        <w:jc w:val="center"/>
        <w:rPr>
          <w:rFonts w:ascii="Times New Roman" w:eastAsia="Times New Roman" w:hAnsi="Times New Roman" w:cs="Times New Roman"/>
          <w:sz w:val="36"/>
          <w:szCs w:val="36"/>
        </w:rPr>
      </w:pPr>
    </w:p>
    <w:p w14:paraId="0BC978AA" w14:textId="77777777" w:rsidR="00055661" w:rsidRPr="001F3952" w:rsidRDefault="00055661" w:rsidP="001F3952">
      <w:pPr>
        <w:spacing w:line="480" w:lineRule="auto"/>
        <w:jc w:val="center"/>
        <w:rPr>
          <w:rFonts w:ascii="Times New Roman" w:eastAsia="Times New Roman" w:hAnsi="Times New Roman" w:cs="Times New Roman"/>
          <w:sz w:val="36"/>
          <w:szCs w:val="36"/>
        </w:rPr>
      </w:pPr>
    </w:p>
    <w:p w14:paraId="5C4851A6" w14:textId="77777777" w:rsidR="000C4CAF" w:rsidRDefault="000C4CAF">
      <w:pPr>
        <w:spacing w:line="480" w:lineRule="auto"/>
        <w:jc w:val="both"/>
        <w:rPr>
          <w:rFonts w:ascii="Times New Roman" w:eastAsia="Times New Roman" w:hAnsi="Times New Roman" w:cs="Times New Roman"/>
          <w:sz w:val="24"/>
          <w:szCs w:val="24"/>
        </w:rPr>
      </w:pPr>
    </w:p>
    <w:sdt>
      <w:sdtPr>
        <w:rPr>
          <w:rFonts w:ascii="Arial" w:eastAsia="Arial" w:hAnsi="Arial" w:cs="Arial"/>
          <w:b w:val="0"/>
          <w:bCs w:val="0"/>
          <w:color w:val="auto"/>
          <w:sz w:val="22"/>
          <w:szCs w:val="22"/>
          <w:lang w:val="en"/>
        </w:rPr>
        <w:id w:val="130297699"/>
        <w:docPartObj>
          <w:docPartGallery w:val="Table of Contents"/>
          <w:docPartUnique/>
        </w:docPartObj>
      </w:sdtPr>
      <w:sdtEndPr>
        <w:rPr>
          <w:noProof/>
        </w:rPr>
      </w:sdtEndPr>
      <w:sdtContent>
        <w:p w14:paraId="5D713CB9" w14:textId="77777777" w:rsidR="00916C0B" w:rsidRDefault="00916C0B">
          <w:pPr>
            <w:pStyle w:val="TOCHeading"/>
          </w:pPr>
          <w:r>
            <w:t>Table of Contents</w:t>
          </w:r>
        </w:p>
        <w:p w14:paraId="5F9EA0DC" w14:textId="0455063D" w:rsidR="0061011B" w:rsidRDefault="00916C0B">
          <w:pPr>
            <w:pStyle w:val="TOC1"/>
            <w:tabs>
              <w:tab w:val="right" w:leader="dot" w:pos="9350"/>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39415614" w:history="1">
            <w:r w:rsidR="0061011B" w:rsidRPr="008E37BA">
              <w:rPr>
                <w:rStyle w:val="Hyperlink"/>
                <w:rFonts w:ascii="Times New Roman" w:hAnsi="Times New Roman" w:cs="Times New Roman"/>
                <w:noProof/>
              </w:rPr>
              <w:t>Overview</w:t>
            </w:r>
            <w:r w:rsidR="0061011B">
              <w:rPr>
                <w:noProof/>
                <w:webHidden/>
              </w:rPr>
              <w:tab/>
            </w:r>
            <w:r w:rsidR="0061011B">
              <w:rPr>
                <w:noProof/>
                <w:webHidden/>
              </w:rPr>
              <w:fldChar w:fldCharType="begin"/>
            </w:r>
            <w:r w:rsidR="0061011B">
              <w:rPr>
                <w:noProof/>
                <w:webHidden/>
              </w:rPr>
              <w:instrText xml:space="preserve"> PAGEREF _Toc39415614 \h </w:instrText>
            </w:r>
            <w:r w:rsidR="0061011B">
              <w:rPr>
                <w:noProof/>
                <w:webHidden/>
              </w:rPr>
            </w:r>
            <w:r w:rsidR="0061011B">
              <w:rPr>
                <w:noProof/>
                <w:webHidden/>
              </w:rPr>
              <w:fldChar w:fldCharType="separate"/>
            </w:r>
            <w:r w:rsidR="00055661">
              <w:rPr>
                <w:noProof/>
                <w:webHidden/>
              </w:rPr>
              <w:t>3</w:t>
            </w:r>
            <w:r w:rsidR="0061011B">
              <w:rPr>
                <w:noProof/>
                <w:webHidden/>
              </w:rPr>
              <w:fldChar w:fldCharType="end"/>
            </w:r>
          </w:hyperlink>
        </w:p>
        <w:p w14:paraId="638DEE63" w14:textId="52BE1B58" w:rsidR="0061011B" w:rsidRDefault="00B5730D">
          <w:pPr>
            <w:pStyle w:val="TOC1"/>
            <w:tabs>
              <w:tab w:val="right" w:leader="dot" w:pos="9350"/>
            </w:tabs>
            <w:rPr>
              <w:rFonts w:eastAsiaTheme="minorEastAsia" w:cstheme="minorBidi"/>
              <w:b w:val="0"/>
              <w:bCs w:val="0"/>
              <w:noProof/>
              <w:lang w:val="en-US"/>
            </w:rPr>
          </w:pPr>
          <w:hyperlink w:anchor="_Toc39415615" w:history="1">
            <w:r w:rsidR="0061011B" w:rsidRPr="008E37BA">
              <w:rPr>
                <w:rStyle w:val="Hyperlink"/>
                <w:rFonts w:ascii="Times New Roman" w:hAnsi="Times New Roman" w:cs="Times New Roman"/>
                <w:noProof/>
              </w:rPr>
              <w:t>Objective and Scope</w:t>
            </w:r>
            <w:r w:rsidR="0061011B">
              <w:rPr>
                <w:noProof/>
                <w:webHidden/>
              </w:rPr>
              <w:tab/>
            </w:r>
            <w:r w:rsidR="0061011B">
              <w:rPr>
                <w:noProof/>
                <w:webHidden/>
              </w:rPr>
              <w:fldChar w:fldCharType="begin"/>
            </w:r>
            <w:r w:rsidR="0061011B">
              <w:rPr>
                <w:noProof/>
                <w:webHidden/>
              </w:rPr>
              <w:instrText xml:space="preserve"> PAGEREF _Toc39415615 \h </w:instrText>
            </w:r>
            <w:r w:rsidR="0061011B">
              <w:rPr>
                <w:noProof/>
                <w:webHidden/>
              </w:rPr>
            </w:r>
            <w:r w:rsidR="0061011B">
              <w:rPr>
                <w:noProof/>
                <w:webHidden/>
              </w:rPr>
              <w:fldChar w:fldCharType="separate"/>
            </w:r>
            <w:r w:rsidR="00055661">
              <w:rPr>
                <w:noProof/>
                <w:webHidden/>
              </w:rPr>
              <w:t>3</w:t>
            </w:r>
            <w:r w:rsidR="0061011B">
              <w:rPr>
                <w:noProof/>
                <w:webHidden/>
              </w:rPr>
              <w:fldChar w:fldCharType="end"/>
            </w:r>
          </w:hyperlink>
        </w:p>
        <w:p w14:paraId="56FF3D55" w14:textId="476B6BE5" w:rsidR="0061011B" w:rsidRDefault="00B5730D">
          <w:pPr>
            <w:pStyle w:val="TOC1"/>
            <w:tabs>
              <w:tab w:val="right" w:leader="dot" w:pos="9350"/>
            </w:tabs>
            <w:rPr>
              <w:rFonts w:eastAsiaTheme="minorEastAsia" w:cstheme="minorBidi"/>
              <w:b w:val="0"/>
              <w:bCs w:val="0"/>
              <w:noProof/>
              <w:lang w:val="en-US"/>
            </w:rPr>
          </w:pPr>
          <w:hyperlink w:anchor="_Toc39415616" w:history="1">
            <w:r w:rsidR="0061011B" w:rsidRPr="008E37BA">
              <w:rPr>
                <w:rStyle w:val="Hyperlink"/>
                <w:rFonts w:ascii="Times New Roman" w:hAnsi="Times New Roman" w:cs="Times New Roman"/>
                <w:noProof/>
              </w:rPr>
              <w:t>User requirements</w:t>
            </w:r>
            <w:r w:rsidR="0061011B">
              <w:rPr>
                <w:noProof/>
                <w:webHidden/>
              </w:rPr>
              <w:tab/>
            </w:r>
            <w:r w:rsidR="0061011B">
              <w:rPr>
                <w:noProof/>
                <w:webHidden/>
              </w:rPr>
              <w:fldChar w:fldCharType="begin"/>
            </w:r>
            <w:r w:rsidR="0061011B">
              <w:rPr>
                <w:noProof/>
                <w:webHidden/>
              </w:rPr>
              <w:instrText xml:space="preserve"> PAGEREF _Toc39415616 \h </w:instrText>
            </w:r>
            <w:r w:rsidR="0061011B">
              <w:rPr>
                <w:noProof/>
                <w:webHidden/>
              </w:rPr>
            </w:r>
            <w:r w:rsidR="0061011B">
              <w:rPr>
                <w:noProof/>
                <w:webHidden/>
              </w:rPr>
              <w:fldChar w:fldCharType="separate"/>
            </w:r>
            <w:r w:rsidR="00055661">
              <w:rPr>
                <w:noProof/>
                <w:webHidden/>
              </w:rPr>
              <w:t>4</w:t>
            </w:r>
            <w:r w:rsidR="0061011B">
              <w:rPr>
                <w:noProof/>
                <w:webHidden/>
              </w:rPr>
              <w:fldChar w:fldCharType="end"/>
            </w:r>
          </w:hyperlink>
        </w:p>
        <w:p w14:paraId="18E0B8E7" w14:textId="34E2644F" w:rsidR="0061011B" w:rsidRDefault="00B5730D">
          <w:pPr>
            <w:pStyle w:val="TOC1"/>
            <w:tabs>
              <w:tab w:val="right" w:leader="dot" w:pos="9350"/>
            </w:tabs>
            <w:rPr>
              <w:rFonts w:eastAsiaTheme="minorEastAsia" w:cstheme="minorBidi"/>
              <w:b w:val="0"/>
              <w:bCs w:val="0"/>
              <w:noProof/>
              <w:lang w:val="en-US"/>
            </w:rPr>
          </w:pPr>
          <w:hyperlink w:anchor="_Toc39415617" w:history="1">
            <w:r w:rsidR="0061011B" w:rsidRPr="008E37BA">
              <w:rPr>
                <w:rStyle w:val="Hyperlink"/>
                <w:rFonts w:ascii="Times New Roman" w:hAnsi="Times New Roman" w:cs="Times New Roman"/>
                <w:noProof/>
              </w:rPr>
              <w:t>Business rules</w:t>
            </w:r>
            <w:r w:rsidR="0061011B">
              <w:rPr>
                <w:noProof/>
                <w:webHidden/>
              </w:rPr>
              <w:tab/>
            </w:r>
            <w:r w:rsidR="0061011B">
              <w:rPr>
                <w:noProof/>
                <w:webHidden/>
              </w:rPr>
              <w:fldChar w:fldCharType="begin"/>
            </w:r>
            <w:r w:rsidR="0061011B">
              <w:rPr>
                <w:noProof/>
                <w:webHidden/>
              </w:rPr>
              <w:instrText xml:space="preserve"> PAGEREF _Toc39415617 \h </w:instrText>
            </w:r>
            <w:r w:rsidR="0061011B">
              <w:rPr>
                <w:noProof/>
                <w:webHidden/>
              </w:rPr>
            </w:r>
            <w:r w:rsidR="0061011B">
              <w:rPr>
                <w:noProof/>
                <w:webHidden/>
              </w:rPr>
              <w:fldChar w:fldCharType="separate"/>
            </w:r>
            <w:r w:rsidR="00055661">
              <w:rPr>
                <w:noProof/>
                <w:webHidden/>
              </w:rPr>
              <w:t>5</w:t>
            </w:r>
            <w:r w:rsidR="0061011B">
              <w:rPr>
                <w:noProof/>
                <w:webHidden/>
              </w:rPr>
              <w:fldChar w:fldCharType="end"/>
            </w:r>
          </w:hyperlink>
        </w:p>
        <w:p w14:paraId="0022334A" w14:textId="6010935C" w:rsidR="0061011B" w:rsidRDefault="00B5730D">
          <w:pPr>
            <w:pStyle w:val="TOC1"/>
            <w:tabs>
              <w:tab w:val="right" w:leader="dot" w:pos="9350"/>
            </w:tabs>
            <w:rPr>
              <w:rFonts w:eastAsiaTheme="minorEastAsia" w:cstheme="minorBidi"/>
              <w:b w:val="0"/>
              <w:bCs w:val="0"/>
              <w:noProof/>
              <w:lang w:val="en-US"/>
            </w:rPr>
          </w:pPr>
          <w:hyperlink w:anchor="_Toc39415618" w:history="1">
            <w:r w:rsidR="0061011B" w:rsidRPr="008E37BA">
              <w:rPr>
                <w:rStyle w:val="Hyperlink"/>
                <w:rFonts w:ascii="Times New Roman" w:hAnsi="Times New Roman" w:cs="Times New Roman"/>
                <w:noProof/>
              </w:rPr>
              <w:t>Entity relationship diagram</w:t>
            </w:r>
            <w:r w:rsidR="0061011B">
              <w:rPr>
                <w:noProof/>
                <w:webHidden/>
              </w:rPr>
              <w:tab/>
            </w:r>
            <w:r w:rsidR="0061011B">
              <w:rPr>
                <w:noProof/>
                <w:webHidden/>
              </w:rPr>
              <w:fldChar w:fldCharType="begin"/>
            </w:r>
            <w:r w:rsidR="0061011B">
              <w:rPr>
                <w:noProof/>
                <w:webHidden/>
              </w:rPr>
              <w:instrText xml:space="preserve"> PAGEREF _Toc39415618 \h </w:instrText>
            </w:r>
            <w:r w:rsidR="0061011B">
              <w:rPr>
                <w:noProof/>
                <w:webHidden/>
              </w:rPr>
            </w:r>
            <w:r w:rsidR="0061011B">
              <w:rPr>
                <w:noProof/>
                <w:webHidden/>
              </w:rPr>
              <w:fldChar w:fldCharType="separate"/>
            </w:r>
            <w:r w:rsidR="00055661">
              <w:rPr>
                <w:noProof/>
                <w:webHidden/>
              </w:rPr>
              <w:t>6</w:t>
            </w:r>
            <w:r w:rsidR="0061011B">
              <w:rPr>
                <w:noProof/>
                <w:webHidden/>
              </w:rPr>
              <w:fldChar w:fldCharType="end"/>
            </w:r>
          </w:hyperlink>
        </w:p>
        <w:p w14:paraId="3B16484B" w14:textId="3FAB7090" w:rsidR="0061011B" w:rsidRDefault="00B5730D">
          <w:pPr>
            <w:pStyle w:val="TOC1"/>
            <w:tabs>
              <w:tab w:val="right" w:leader="dot" w:pos="9350"/>
            </w:tabs>
            <w:rPr>
              <w:rFonts w:eastAsiaTheme="minorEastAsia" w:cstheme="minorBidi"/>
              <w:b w:val="0"/>
              <w:bCs w:val="0"/>
              <w:noProof/>
              <w:lang w:val="en-US"/>
            </w:rPr>
          </w:pPr>
          <w:hyperlink w:anchor="_Toc39415619" w:history="1">
            <w:r w:rsidR="0061011B" w:rsidRPr="008E37BA">
              <w:rPr>
                <w:rStyle w:val="Hyperlink"/>
                <w:rFonts w:ascii="Times New Roman" w:hAnsi="Times New Roman" w:cs="Times New Roman"/>
                <w:noProof/>
              </w:rPr>
              <w:t>Data Dictionary</w:t>
            </w:r>
            <w:r w:rsidR="0061011B">
              <w:rPr>
                <w:noProof/>
                <w:webHidden/>
              </w:rPr>
              <w:tab/>
            </w:r>
            <w:r w:rsidR="0061011B">
              <w:rPr>
                <w:noProof/>
                <w:webHidden/>
              </w:rPr>
              <w:fldChar w:fldCharType="begin"/>
            </w:r>
            <w:r w:rsidR="0061011B">
              <w:rPr>
                <w:noProof/>
                <w:webHidden/>
              </w:rPr>
              <w:instrText xml:space="preserve"> PAGEREF _Toc39415619 \h </w:instrText>
            </w:r>
            <w:r w:rsidR="0061011B">
              <w:rPr>
                <w:noProof/>
                <w:webHidden/>
              </w:rPr>
            </w:r>
            <w:r w:rsidR="0061011B">
              <w:rPr>
                <w:noProof/>
                <w:webHidden/>
              </w:rPr>
              <w:fldChar w:fldCharType="separate"/>
            </w:r>
            <w:r w:rsidR="00055661">
              <w:rPr>
                <w:noProof/>
                <w:webHidden/>
              </w:rPr>
              <w:t>7</w:t>
            </w:r>
            <w:r w:rsidR="0061011B">
              <w:rPr>
                <w:noProof/>
                <w:webHidden/>
              </w:rPr>
              <w:fldChar w:fldCharType="end"/>
            </w:r>
          </w:hyperlink>
        </w:p>
        <w:p w14:paraId="60E037BE" w14:textId="312B1BBD" w:rsidR="0061011B" w:rsidRDefault="00B5730D">
          <w:pPr>
            <w:pStyle w:val="TOC1"/>
            <w:tabs>
              <w:tab w:val="right" w:leader="dot" w:pos="9350"/>
            </w:tabs>
            <w:rPr>
              <w:rFonts w:eastAsiaTheme="minorEastAsia" w:cstheme="minorBidi"/>
              <w:b w:val="0"/>
              <w:bCs w:val="0"/>
              <w:noProof/>
              <w:lang w:val="en-US"/>
            </w:rPr>
          </w:pPr>
          <w:hyperlink w:anchor="_Toc39415620" w:history="1">
            <w:r w:rsidR="0061011B" w:rsidRPr="008E37BA">
              <w:rPr>
                <w:rStyle w:val="Hyperlink"/>
                <w:rFonts w:ascii="Times New Roman" w:hAnsi="Times New Roman" w:cs="Times New Roman"/>
                <w:noProof/>
              </w:rPr>
              <w:t>Database creation</w:t>
            </w:r>
            <w:r w:rsidR="0061011B">
              <w:rPr>
                <w:noProof/>
                <w:webHidden/>
              </w:rPr>
              <w:tab/>
            </w:r>
            <w:r w:rsidR="0061011B">
              <w:rPr>
                <w:noProof/>
                <w:webHidden/>
              </w:rPr>
              <w:fldChar w:fldCharType="begin"/>
            </w:r>
            <w:r w:rsidR="0061011B">
              <w:rPr>
                <w:noProof/>
                <w:webHidden/>
              </w:rPr>
              <w:instrText xml:space="preserve"> PAGEREF _Toc39415620 \h </w:instrText>
            </w:r>
            <w:r w:rsidR="0061011B">
              <w:rPr>
                <w:noProof/>
                <w:webHidden/>
              </w:rPr>
            </w:r>
            <w:r w:rsidR="0061011B">
              <w:rPr>
                <w:noProof/>
                <w:webHidden/>
              </w:rPr>
              <w:fldChar w:fldCharType="separate"/>
            </w:r>
            <w:r w:rsidR="00055661">
              <w:rPr>
                <w:noProof/>
                <w:webHidden/>
              </w:rPr>
              <w:t>8</w:t>
            </w:r>
            <w:r w:rsidR="0061011B">
              <w:rPr>
                <w:noProof/>
                <w:webHidden/>
              </w:rPr>
              <w:fldChar w:fldCharType="end"/>
            </w:r>
          </w:hyperlink>
        </w:p>
        <w:p w14:paraId="14C75BBA" w14:textId="27A677B6" w:rsidR="0061011B" w:rsidRDefault="00B5730D">
          <w:pPr>
            <w:pStyle w:val="TOC1"/>
            <w:tabs>
              <w:tab w:val="right" w:leader="dot" w:pos="9350"/>
            </w:tabs>
            <w:rPr>
              <w:rFonts w:eastAsiaTheme="minorEastAsia" w:cstheme="minorBidi"/>
              <w:b w:val="0"/>
              <w:bCs w:val="0"/>
              <w:noProof/>
              <w:lang w:val="en-US"/>
            </w:rPr>
          </w:pPr>
          <w:hyperlink w:anchor="_Toc39415621" w:history="1">
            <w:r w:rsidR="0061011B" w:rsidRPr="008E37BA">
              <w:rPr>
                <w:rStyle w:val="Hyperlink"/>
                <w:rFonts w:ascii="Times New Roman" w:hAnsi="Times New Roman" w:cs="Times New Roman"/>
                <w:noProof/>
              </w:rPr>
              <w:t>Insert records in tables</w:t>
            </w:r>
            <w:r w:rsidR="0061011B">
              <w:rPr>
                <w:noProof/>
                <w:webHidden/>
              </w:rPr>
              <w:tab/>
            </w:r>
            <w:r w:rsidR="0061011B">
              <w:rPr>
                <w:noProof/>
                <w:webHidden/>
              </w:rPr>
              <w:fldChar w:fldCharType="begin"/>
            </w:r>
            <w:r w:rsidR="0061011B">
              <w:rPr>
                <w:noProof/>
                <w:webHidden/>
              </w:rPr>
              <w:instrText xml:space="preserve"> PAGEREF _Toc39415621 \h </w:instrText>
            </w:r>
            <w:r w:rsidR="0061011B">
              <w:rPr>
                <w:noProof/>
                <w:webHidden/>
              </w:rPr>
            </w:r>
            <w:r w:rsidR="0061011B">
              <w:rPr>
                <w:noProof/>
                <w:webHidden/>
              </w:rPr>
              <w:fldChar w:fldCharType="separate"/>
            </w:r>
            <w:r w:rsidR="00055661">
              <w:rPr>
                <w:noProof/>
                <w:webHidden/>
              </w:rPr>
              <w:t>13</w:t>
            </w:r>
            <w:r w:rsidR="0061011B">
              <w:rPr>
                <w:noProof/>
                <w:webHidden/>
              </w:rPr>
              <w:fldChar w:fldCharType="end"/>
            </w:r>
          </w:hyperlink>
        </w:p>
        <w:p w14:paraId="3F16B108" w14:textId="38A077B8" w:rsidR="0061011B" w:rsidRDefault="00B5730D">
          <w:pPr>
            <w:pStyle w:val="TOC1"/>
            <w:tabs>
              <w:tab w:val="right" w:leader="dot" w:pos="9350"/>
            </w:tabs>
            <w:rPr>
              <w:rFonts w:eastAsiaTheme="minorEastAsia" w:cstheme="minorBidi"/>
              <w:b w:val="0"/>
              <w:bCs w:val="0"/>
              <w:noProof/>
              <w:lang w:val="en-US"/>
            </w:rPr>
          </w:pPr>
          <w:hyperlink w:anchor="_Toc39415622" w:history="1">
            <w:r w:rsidR="0061011B" w:rsidRPr="008E37BA">
              <w:rPr>
                <w:rStyle w:val="Hyperlink"/>
                <w:rFonts w:ascii="Times New Roman" w:hAnsi="Times New Roman" w:cs="Times New Roman"/>
                <w:noProof/>
              </w:rPr>
              <w:t>SQL queries</w:t>
            </w:r>
            <w:r w:rsidR="0061011B">
              <w:rPr>
                <w:noProof/>
                <w:webHidden/>
              </w:rPr>
              <w:tab/>
            </w:r>
            <w:r w:rsidR="0061011B">
              <w:rPr>
                <w:noProof/>
                <w:webHidden/>
              </w:rPr>
              <w:fldChar w:fldCharType="begin"/>
            </w:r>
            <w:r w:rsidR="0061011B">
              <w:rPr>
                <w:noProof/>
                <w:webHidden/>
              </w:rPr>
              <w:instrText xml:space="preserve"> PAGEREF _Toc39415622 \h </w:instrText>
            </w:r>
            <w:r w:rsidR="0061011B">
              <w:rPr>
                <w:noProof/>
                <w:webHidden/>
              </w:rPr>
            </w:r>
            <w:r w:rsidR="0061011B">
              <w:rPr>
                <w:noProof/>
                <w:webHidden/>
              </w:rPr>
              <w:fldChar w:fldCharType="separate"/>
            </w:r>
            <w:r w:rsidR="00055661">
              <w:rPr>
                <w:noProof/>
                <w:webHidden/>
              </w:rPr>
              <w:t>22</w:t>
            </w:r>
            <w:r w:rsidR="0061011B">
              <w:rPr>
                <w:noProof/>
                <w:webHidden/>
              </w:rPr>
              <w:fldChar w:fldCharType="end"/>
            </w:r>
          </w:hyperlink>
        </w:p>
        <w:p w14:paraId="663CE9FB" w14:textId="77777777" w:rsidR="00916C0B" w:rsidRDefault="00916C0B">
          <w:r>
            <w:rPr>
              <w:b/>
              <w:bCs/>
              <w:noProof/>
            </w:rPr>
            <w:fldChar w:fldCharType="end"/>
          </w:r>
        </w:p>
      </w:sdtContent>
    </w:sdt>
    <w:p w14:paraId="49E93D71" w14:textId="77777777" w:rsidR="00916C0B" w:rsidRDefault="00916C0B">
      <w:pPr>
        <w:rPr>
          <w:rFonts w:ascii="Times New Roman" w:hAnsi="Times New Roman" w:cs="Times New Roman"/>
          <w:b/>
          <w:sz w:val="24"/>
          <w:szCs w:val="24"/>
        </w:rPr>
      </w:pPr>
      <w:r>
        <w:rPr>
          <w:rFonts w:ascii="Times New Roman" w:hAnsi="Times New Roman" w:cs="Times New Roman"/>
          <w:b/>
          <w:sz w:val="24"/>
          <w:szCs w:val="24"/>
        </w:rPr>
        <w:br w:type="page"/>
      </w:r>
    </w:p>
    <w:p w14:paraId="13E6EA2D" w14:textId="77777777" w:rsidR="000C4CAF" w:rsidRPr="0097131C" w:rsidRDefault="0097131C" w:rsidP="0097131C">
      <w:pPr>
        <w:pStyle w:val="Heading1"/>
        <w:rPr>
          <w:rFonts w:ascii="Times New Roman" w:hAnsi="Times New Roman" w:cs="Times New Roman"/>
          <w:b/>
          <w:sz w:val="24"/>
          <w:szCs w:val="24"/>
        </w:rPr>
      </w:pPr>
      <w:bookmarkStart w:id="0" w:name="_Toc39415614"/>
      <w:r w:rsidRPr="0097131C">
        <w:rPr>
          <w:rFonts w:ascii="Times New Roman" w:hAnsi="Times New Roman" w:cs="Times New Roman"/>
          <w:b/>
          <w:sz w:val="24"/>
          <w:szCs w:val="24"/>
        </w:rPr>
        <w:lastRenderedPageBreak/>
        <w:t>Overview</w:t>
      </w:r>
      <w:bookmarkEnd w:id="0"/>
    </w:p>
    <w:p w14:paraId="1CB276D3"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are making an attempt to create a retail sales database management system to maintain the customer records, order details, product details, shipping details. New customer information can be inserted and updated. The management can track all the sale items and product details and can easily have an idea of what is the progress in their store. Additionally, they can also check the demand of the particular products and can make prior arrangements in getting those products with more stock. There are so many potential advantages out of which some of them are mentioned here. The main idea of this retail sales management system is to provide centralized data access and control and track the customer details effectively.</w:t>
      </w:r>
    </w:p>
    <w:p w14:paraId="05853228" w14:textId="77777777" w:rsidR="000C4CAF" w:rsidRPr="0097131C" w:rsidRDefault="0097131C" w:rsidP="0097131C">
      <w:pPr>
        <w:pStyle w:val="Heading1"/>
        <w:rPr>
          <w:rFonts w:ascii="Times New Roman" w:hAnsi="Times New Roman" w:cs="Times New Roman"/>
          <w:b/>
          <w:sz w:val="24"/>
          <w:szCs w:val="24"/>
        </w:rPr>
      </w:pPr>
      <w:bookmarkStart w:id="1" w:name="_Toc39415615"/>
      <w:r w:rsidRPr="0097131C">
        <w:rPr>
          <w:rFonts w:ascii="Times New Roman" w:hAnsi="Times New Roman" w:cs="Times New Roman"/>
          <w:b/>
          <w:sz w:val="24"/>
          <w:szCs w:val="24"/>
        </w:rPr>
        <w:t>Objective and Scope</w:t>
      </w:r>
      <w:bookmarkEnd w:id="1"/>
    </w:p>
    <w:p w14:paraId="61E1D02B" w14:textId="77777777" w:rsidR="000C4CAF" w:rsidRDefault="007D353F">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For large stores or even small stores it is very difficult to search the customer records, order records or product records manually and it is time consuming. </w:t>
      </w:r>
      <w:r w:rsidRPr="001F3952">
        <w:rPr>
          <w:rFonts w:ascii="Times New Roman" w:eastAsia="Times New Roman" w:hAnsi="Times New Roman" w:cs="Times New Roman"/>
          <w:color w:val="222222"/>
          <w:sz w:val="24"/>
          <w:szCs w:val="24"/>
          <w:highlight w:val="white"/>
        </w:rPr>
        <w:t>Retail Management is the process which helps the customers to procure the desired merchandise form the retail stores</w:t>
      </w:r>
      <w:r>
        <w:rPr>
          <w:rFonts w:ascii="Times New Roman" w:eastAsia="Times New Roman" w:hAnsi="Times New Roman" w:cs="Times New Roman"/>
          <w:color w:val="222222"/>
          <w:sz w:val="24"/>
          <w:szCs w:val="24"/>
          <w:highlight w:val="white"/>
        </w:rPr>
        <w:t xml:space="preserve"> for their personal use. It includes all the steps required to bring the customers into the store and fulfill their buying needs.</w:t>
      </w:r>
    </w:p>
    <w:p w14:paraId="2EFBDED5"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tail company’s data about how it serves its customers and/or how the customer is reacting to its service reflects the company’s role in nurturing its customer base. Historical data however is not only just an indicator of how bad or good the company is doing but can also give a very important insight about what can be done to maximize its profits depending on consumer behavior. Managing the database is extremely helpful in this scenario.</w:t>
      </w:r>
    </w:p>
    <w:p w14:paraId="0FA069B9"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Retail sales management system saves time and ensures the customers easily locate their desired merchandise and return home satisfied. All the orders and shipping details can be tracked. </w:t>
      </w:r>
    </w:p>
    <w:p w14:paraId="1804979B"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over, using this system, users may be able to add customer details, add dependents with customers, delete customers, update order, track product details etc.</w:t>
      </w:r>
    </w:p>
    <w:p w14:paraId="0338CE0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help to improve the performance. The management may be able to display different details and information regarding the retail sales very quickly and efficiently. List of customers and their orders that belong to specific city, country, region and market can be taken out within seconds. This current system will improve the growth of the store and helps keep themselves very organized.</w:t>
      </w:r>
    </w:p>
    <w:p w14:paraId="3544CFA4" w14:textId="77777777" w:rsidR="000C4CAF" w:rsidRPr="0097131C" w:rsidRDefault="0097131C" w:rsidP="0097131C">
      <w:pPr>
        <w:pStyle w:val="Heading1"/>
        <w:rPr>
          <w:rFonts w:ascii="Times New Roman" w:hAnsi="Times New Roman" w:cs="Times New Roman"/>
          <w:b/>
          <w:sz w:val="24"/>
          <w:szCs w:val="24"/>
        </w:rPr>
      </w:pPr>
      <w:bookmarkStart w:id="2" w:name="_Toc39415616"/>
      <w:r w:rsidRPr="0097131C">
        <w:rPr>
          <w:rFonts w:ascii="Times New Roman" w:hAnsi="Times New Roman" w:cs="Times New Roman"/>
          <w:b/>
          <w:sz w:val="24"/>
          <w:szCs w:val="24"/>
        </w:rPr>
        <w:t>User requirements</w:t>
      </w:r>
      <w:bookmarkEnd w:id="2"/>
    </w:p>
    <w:p w14:paraId="2BDE8C0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would be satisfied if they get their orders properly on time based on the priority and would be more than happy if they have overall good experiences with the shopping they do in stores. This project is an attempt to make it easier for the retail management to access the customer information, their product details, order details etc. Timely responses and delivering goods are really important as it helps the store business to nurture and take it to the next level.</w:t>
      </w:r>
    </w:p>
    <w:p w14:paraId="13AF34B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main operations will be performed by retail sales database management system</w:t>
      </w:r>
    </w:p>
    <w:p w14:paraId="438675EC"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customer</w:t>
      </w:r>
    </w:p>
    <w:p w14:paraId="1866BAF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order details</w:t>
      </w:r>
    </w:p>
    <w:p w14:paraId="381FACF0"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to know product details and sales information</w:t>
      </w:r>
    </w:p>
    <w:p w14:paraId="323A3BCB"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shipment details</w:t>
      </w:r>
    </w:p>
    <w:p w14:paraId="7F14B4F5"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priority of the order.</w:t>
      </w:r>
    </w:p>
    <w:p w14:paraId="586F0F84"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customer</w:t>
      </w:r>
    </w:p>
    <w:p w14:paraId="37B3262D"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ays taken to ship the order based on priority</w:t>
      </w:r>
    </w:p>
    <w:p w14:paraId="6ECC636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know the products with particular category and sub-category</w:t>
      </w:r>
    </w:p>
    <w:p w14:paraId="320EB5E5"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mplementation of this system we need MYSQL as DBMS, Laptop Corei3 or Above.</w:t>
      </w:r>
    </w:p>
    <w:p w14:paraId="7964EAAE" w14:textId="77777777" w:rsidR="000C4CAF" w:rsidRDefault="000C4CAF">
      <w:pPr>
        <w:spacing w:line="480" w:lineRule="auto"/>
        <w:jc w:val="both"/>
        <w:rPr>
          <w:rFonts w:ascii="Times New Roman" w:eastAsia="Times New Roman" w:hAnsi="Times New Roman" w:cs="Times New Roman"/>
          <w:sz w:val="24"/>
          <w:szCs w:val="24"/>
        </w:rPr>
      </w:pPr>
    </w:p>
    <w:p w14:paraId="2F8C02E8"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s about hardwa</w:t>
      </w:r>
      <w:r w:rsidR="0097131C">
        <w:rPr>
          <w:rFonts w:ascii="Times New Roman" w:eastAsia="Times New Roman" w:hAnsi="Times New Roman" w:cs="Times New Roman"/>
          <w:sz w:val="24"/>
          <w:szCs w:val="24"/>
        </w:rPr>
        <w:t>re and software used in project</w:t>
      </w:r>
    </w:p>
    <w:p w14:paraId="29585520" w14:textId="77777777" w:rsidR="000C4CAF" w:rsidRDefault="000C4CAF">
      <w:pPr>
        <w:spacing w:line="480" w:lineRule="auto"/>
        <w:jc w:val="both"/>
        <w:rPr>
          <w:rFonts w:ascii="Times New Roman" w:eastAsia="Times New Roman" w:hAnsi="Times New Roman" w:cs="Times New Roman"/>
          <w:sz w:val="24"/>
          <w:szCs w:val="24"/>
        </w:rPr>
      </w:pPr>
    </w:p>
    <w:p w14:paraId="3CC6741B"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Laptop Core i7- 3632QM CPU @2.20GHz, RAM 12.0GB</w:t>
      </w:r>
    </w:p>
    <w:p w14:paraId="24611497"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MAC 64 bit Operating system.</w:t>
      </w:r>
    </w:p>
    <w:p w14:paraId="3B5FA418"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MySQL 8.0   DBMS</w:t>
      </w:r>
    </w:p>
    <w:p w14:paraId="5F27123F"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MySQL Workbench</w:t>
      </w:r>
    </w:p>
    <w:p w14:paraId="78F3D971" w14:textId="77777777" w:rsidR="000C4CAF" w:rsidRDefault="007D353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Microsoft Visio 2016</w:t>
      </w:r>
    </w:p>
    <w:p w14:paraId="3DE9CD18" w14:textId="77777777" w:rsidR="000C4CAF" w:rsidRDefault="007D353F">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b/>
        <w:t>Microsoft Word 2016</w:t>
      </w:r>
    </w:p>
    <w:p w14:paraId="4D6DF419" w14:textId="77777777" w:rsidR="000C4CAF" w:rsidRDefault="000C4CAF">
      <w:pPr>
        <w:spacing w:line="480" w:lineRule="auto"/>
        <w:jc w:val="both"/>
        <w:rPr>
          <w:rFonts w:ascii="Times New Roman" w:eastAsia="Times New Roman" w:hAnsi="Times New Roman" w:cs="Times New Roman"/>
          <w:sz w:val="24"/>
          <w:szCs w:val="24"/>
        </w:rPr>
      </w:pPr>
    </w:p>
    <w:p w14:paraId="0E3A4FE2" w14:textId="77777777" w:rsidR="0097131C" w:rsidRPr="0097131C" w:rsidRDefault="0097131C" w:rsidP="0097131C">
      <w:pPr>
        <w:pStyle w:val="Heading1"/>
        <w:rPr>
          <w:rFonts w:ascii="Times New Roman" w:hAnsi="Times New Roman" w:cs="Times New Roman"/>
          <w:b/>
          <w:sz w:val="24"/>
          <w:szCs w:val="24"/>
        </w:rPr>
      </w:pPr>
      <w:bookmarkStart w:id="3" w:name="_Toc39415617"/>
      <w:r w:rsidRPr="0097131C">
        <w:rPr>
          <w:rFonts w:ascii="Times New Roman" w:hAnsi="Times New Roman" w:cs="Times New Roman"/>
          <w:b/>
          <w:sz w:val="24"/>
          <w:szCs w:val="24"/>
        </w:rPr>
        <w:t>Business rules</w:t>
      </w:r>
      <w:bookmarkEnd w:id="3"/>
    </w:p>
    <w:p w14:paraId="6E173AAF" w14:textId="77777777" w:rsidR="0097131C" w:rsidRDefault="0097131C" w:rsidP="0097131C">
      <w:pPr>
        <w:spacing w:line="480" w:lineRule="auto"/>
        <w:jc w:val="both"/>
        <w:rPr>
          <w:rFonts w:ascii="Times New Roman" w:eastAsia="Times New Roman" w:hAnsi="Times New Roman" w:cs="Times New Roman"/>
          <w:sz w:val="24"/>
          <w:szCs w:val="24"/>
        </w:rPr>
      </w:pPr>
    </w:p>
    <w:p w14:paraId="0C334483"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ustomer can place zero or many orders. </w:t>
      </w:r>
    </w:p>
    <w:p w14:paraId="25D80FA9"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orders can be placed by a single customer.</w:t>
      </w:r>
    </w:p>
    <w:p w14:paraId="6CDD9777"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 one or many) products can be in a single order.</w:t>
      </w:r>
    </w:p>
    <w:p w14:paraId="0C089E9A"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rder can contain one or more products. </w:t>
      </w:r>
    </w:p>
    <w:p w14:paraId="41B942DA"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can be one or many products in a single shipment.</w:t>
      </w:r>
    </w:p>
    <w:p w14:paraId="7B4674EA"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customer can have zero or many shipments.</w:t>
      </w:r>
    </w:p>
    <w:p w14:paraId="59003F66"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can have one and only one location and one location is aligned with one customer.</w:t>
      </w:r>
    </w:p>
    <w:p w14:paraId="798D18C6"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customer can have zero or many products as sale items.</w:t>
      </w:r>
    </w:p>
    <w:p w14:paraId="34FC5346"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oduct can be a zero or many sale items.</w:t>
      </w:r>
    </w:p>
    <w:p w14:paraId="4F137B45" w14:textId="77777777" w:rsidR="0097131C" w:rsidRDefault="0097131C" w:rsidP="0097131C">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sale item can have one or many products.</w:t>
      </w:r>
    </w:p>
    <w:p w14:paraId="396CF3E9" w14:textId="77777777" w:rsidR="000C4CAF" w:rsidRDefault="000C4CAF">
      <w:pPr>
        <w:spacing w:line="480" w:lineRule="auto"/>
        <w:jc w:val="both"/>
        <w:rPr>
          <w:rFonts w:ascii="Times New Roman" w:eastAsia="Times New Roman" w:hAnsi="Times New Roman" w:cs="Times New Roman"/>
          <w:sz w:val="24"/>
          <w:szCs w:val="24"/>
        </w:rPr>
      </w:pPr>
    </w:p>
    <w:p w14:paraId="23D6166D" w14:textId="77777777" w:rsidR="000C4CAF" w:rsidRDefault="000C4CAF">
      <w:pPr>
        <w:spacing w:line="480" w:lineRule="auto"/>
        <w:jc w:val="both"/>
        <w:rPr>
          <w:rFonts w:ascii="Times New Roman" w:eastAsia="Times New Roman" w:hAnsi="Times New Roman" w:cs="Times New Roman"/>
          <w:sz w:val="24"/>
          <w:szCs w:val="24"/>
        </w:rPr>
      </w:pPr>
    </w:p>
    <w:p w14:paraId="672712D6" w14:textId="77777777" w:rsidR="000C4CAF" w:rsidRDefault="0097131C" w:rsidP="0097131C">
      <w:pPr>
        <w:pStyle w:val="Heading1"/>
        <w:rPr>
          <w:rFonts w:ascii="Times New Roman" w:hAnsi="Times New Roman" w:cs="Times New Roman"/>
          <w:b/>
          <w:sz w:val="24"/>
          <w:szCs w:val="24"/>
        </w:rPr>
      </w:pPr>
      <w:bookmarkStart w:id="4" w:name="_Toc39415618"/>
      <w:r w:rsidRPr="0097131C">
        <w:rPr>
          <w:rFonts w:ascii="Times New Roman" w:hAnsi="Times New Roman" w:cs="Times New Roman"/>
          <w:b/>
          <w:sz w:val="24"/>
          <w:szCs w:val="24"/>
        </w:rPr>
        <w:t>Entity relationship diagram</w:t>
      </w:r>
      <w:bookmarkEnd w:id="4"/>
    </w:p>
    <w:p w14:paraId="1704EDCE" w14:textId="77777777" w:rsidR="009B0254" w:rsidRPr="009B0254" w:rsidRDefault="009B0254" w:rsidP="009B0254"/>
    <w:p w14:paraId="610A8145" w14:textId="61DAC49A" w:rsidR="000C4CAF" w:rsidRDefault="009918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AA4F96B" wp14:editId="1E312EBE">
            <wp:extent cx="6246495" cy="4853940"/>
            <wp:effectExtent l="0" t="0" r="1905" b="0"/>
            <wp:docPr id="14" name="Picture 14" descr="../Desktop/Screen%20Shot%202020-05-03%20at%204.0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5-03%20at%204.01.0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495" cy="4853940"/>
                    </a:xfrm>
                    <a:prstGeom prst="rect">
                      <a:avLst/>
                    </a:prstGeom>
                    <a:noFill/>
                    <a:ln>
                      <a:noFill/>
                    </a:ln>
                  </pic:spPr>
                </pic:pic>
              </a:graphicData>
            </a:graphic>
          </wp:inline>
        </w:drawing>
      </w:r>
    </w:p>
    <w:p w14:paraId="6B0E12A0" w14:textId="3DB60FA0" w:rsidR="000C4CAF" w:rsidRDefault="000C4CAF">
      <w:pPr>
        <w:spacing w:line="480" w:lineRule="auto"/>
        <w:jc w:val="both"/>
        <w:rPr>
          <w:rFonts w:ascii="Times New Roman" w:eastAsia="Times New Roman" w:hAnsi="Times New Roman" w:cs="Times New Roman"/>
          <w:sz w:val="24"/>
          <w:szCs w:val="24"/>
        </w:rPr>
      </w:pPr>
    </w:p>
    <w:p w14:paraId="15ED66CF" w14:textId="77777777" w:rsidR="000C4CAF" w:rsidRDefault="000C4CAF">
      <w:pPr>
        <w:spacing w:line="480" w:lineRule="auto"/>
        <w:jc w:val="both"/>
        <w:rPr>
          <w:rFonts w:ascii="Times New Roman" w:eastAsia="Times New Roman" w:hAnsi="Times New Roman" w:cs="Times New Roman"/>
          <w:sz w:val="24"/>
          <w:szCs w:val="24"/>
        </w:rPr>
      </w:pPr>
    </w:p>
    <w:p w14:paraId="4F8DCF37" w14:textId="77777777" w:rsidR="000C4CAF" w:rsidRDefault="0097131C" w:rsidP="0097131C">
      <w:pPr>
        <w:pStyle w:val="Heading1"/>
        <w:rPr>
          <w:rFonts w:ascii="Times New Roman" w:hAnsi="Times New Roman" w:cs="Times New Roman"/>
          <w:b/>
          <w:sz w:val="24"/>
          <w:szCs w:val="24"/>
        </w:rPr>
      </w:pPr>
      <w:bookmarkStart w:id="5" w:name="_Toc39415619"/>
      <w:r w:rsidRPr="0097131C">
        <w:rPr>
          <w:rFonts w:ascii="Times New Roman" w:hAnsi="Times New Roman" w:cs="Times New Roman"/>
          <w:b/>
          <w:sz w:val="24"/>
          <w:szCs w:val="24"/>
        </w:rPr>
        <w:lastRenderedPageBreak/>
        <w:t>Data Dictionary</w:t>
      </w:r>
      <w:bookmarkEnd w:id="5"/>
    </w:p>
    <w:p w14:paraId="0E535DC8" w14:textId="77777777" w:rsidR="0097131C" w:rsidRPr="0097131C" w:rsidRDefault="0097131C" w:rsidP="0097131C">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80"/>
        <w:gridCol w:w="1205"/>
        <w:gridCol w:w="1764"/>
        <w:gridCol w:w="1054"/>
        <w:gridCol w:w="1200"/>
        <w:gridCol w:w="1699"/>
      </w:tblGrid>
      <w:tr w:rsidR="0097131C" w:rsidRPr="0097131C" w14:paraId="65ECBE45" w14:textId="77777777" w:rsidTr="009713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6B3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FC17"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050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BA9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70B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279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Reference table</w:t>
            </w:r>
          </w:p>
        </w:tc>
      </w:tr>
      <w:tr w:rsidR="0097131C" w:rsidRPr="0097131C" w14:paraId="659E359D" w14:textId="77777777" w:rsidTr="0097131C">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44E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BBC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p w14:paraId="58BC4A9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Name</w:t>
            </w:r>
          </w:p>
          <w:p w14:paraId="4A86240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1721CC1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Segment</w:t>
            </w:r>
          </w:p>
          <w:p w14:paraId="06A0094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p w14:paraId="449141C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Loc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970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6CD0E886" w14:textId="77777777" w:rsidR="0097131C" w:rsidRPr="0097131C" w:rsidRDefault="0097131C" w:rsidP="0097131C">
            <w:pPr>
              <w:spacing w:line="240" w:lineRule="auto"/>
              <w:rPr>
                <w:rFonts w:ascii="Times New Roman" w:hAnsi="Times New Roman" w:cs="Times New Roman"/>
                <w:sz w:val="24"/>
                <w:szCs w:val="24"/>
                <w:lang w:val="en-US"/>
              </w:rPr>
            </w:pPr>
            <w:proofErr w:type="gramStart"/>
            <w:r w:rsidRPr="0097131C">
              <w:rPr>
                <w:rFonts w:ascii="Times New Roman" w:hAnsi="Times New Roman" w:cs="Times New Roman"/>
                <w:color w:val="000000"/>
                <w:sz w:val="16"/>
                <w:szCs w:val="16"/>
                <w:lang w:val="en-US"/>
              </w:rPr>
              <w:t>Varchar(</w:t>
            </w:r>
            <w:proofErr w:type="gramEnd"/>
            <w:r w:rsidRPr="0097131C">
              <w:rPr>
                <w:rFonts w:ascii="Times New Roman" w:hAnsi="Times New Roman" w:cs="Times New Roman"/>
                <w:color w:val="000000"/>
                <w:sz w:val="16"/>
                <w:szCs w:val="16"/>
                <w:lang w:val="en-US"/>
              </w:rPr>
              <w:t>50)</w:t>
            </w:r>
          </w:p>
          <w:p w14:paraId="257540D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w:t>
            </w:r>
            <w:proofErr w:type="gramStart"/>
            <w:r w:rsidRPr="0097131C">
              <w:rPr>
                <w:rFonts w:ascii="Times New Roman" w:hAnsi="Times New Roman" w:cs="Times New Roman"/>
                <w:color w:val="000000"/>
                <w:sz w:val="16"/>
                <w:szCs w:val="16"/>
                <w:lang w:val="en-US"/>
              </w:rPr>
              <w:t>50)Varchar</w:t>
            </w:r>
            <w:proofErr w:type="gramEnd"/>
            <w:r w:rsidRPr="0097131C">
              <w:rPr>
                <w:rFonts w:ascii="Times New Roman" w:hAnsi="Times New Roman" w:cs="Times New Roman"/>
                <w:color w:val="000000"/>
                <w:sz w:val="16"/>
                <w:szCs w:val="16"/>
                <w:lang w:val="en-US"/>
              </w:rPr>
              <w:t>(50)</w:t>
            </w:r>
          </w:p>
          <w:p w14:paraId="1E460C38"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004F811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DA13" w14:textId="77777777" w:rsidR="0097131C" w:rsidRPr="0097131C" w:rsidRDefault="0097131C" w:rsidP="0097131C">
            <w:pPr>
              <w:spacing w:before="240" w:after="240"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F15BD67"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001010F8" w14:textId="77777777" w:rsidR="0097131C" w:rsidRPr="0097131C" w:rsidRDefault="0097131C" w:rsidP="0097131C">
            <w:pPr>
              <w:spacing w:before="240" w:after="240"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0367A0B0" w14:textId="77777777" w:rsidR="0097131C" w:rsidRPr="0097131C" w:rsidRDefault="0097131C" w:rsidP="0097131C">
            <w:pPr>
              <w:spacing w:before="240" w:after="240"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1F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4FFF86F8"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18E9ACFD" w14:textId="3E3DE78B"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r w:rsidR="0061011B">
              <w:rPr>
                <w:rFonts w:ascii="Times New Roman" w:hAnsi="Times New Roman" w:cs="Times New Roman"/>
                <w:color w:val="000000"/>
                <w:sz w:val="16"/>
                <w:szCs w:val="16"/>
                <w:lang w:val="en-US"/>
              </w:rPr>
              <w:br/>
            </w:r>
          </w:p>
          <w:p w14:paraId="6BD867BD" w14:textId="5F5E0049" w:rsidR="0097131C" w:rsidRPr="0061011B" w:rsidRDefault="0061011B" w:rsidP="0061011B">
            <w:pPr>
              <w:spacing w:after="240" w:line="240" w:lineRule="auto"/>
              <w:rPr>
                <w:rFonts w:ascii="Times New Roman" w:eastAsia="Times New Roman" w:hAnsi="Times New Roman" w:cs="Times New Roman"/>
                <w:sz w:val="24"/>
                <w:szCs w:val="24"/>
                <w:lang w:val="en-US"/>
              </w:rPr>
            </w:pPr>
            <w:r w:rsidRPr="0097131C">
              <w:rPr>
                <w:rFonts w:ascii="Times New Roman" w:hAnsi="Times New Roman" w:cs="Times New Roman"/>
                <w:color w:val="000000"/>
                <w:sz w:val="16"/>
                <w:szCs w:val="16"/>
                <w:lang w:val="en-US"/>
              </w:rPr>
              <w:t>FK</w:t>
            </w:r>
            <w:r>
              <w:rPr>
                <w:rFonts w:ascii="Times New Roman" w:eastAsia="Times New Roman" w:hAnsi="Times New Roman" w:cs="Times New Roman"/>
                <w:sz w:val="24"/>
                <w:szCs w:val="24"/>
                <w:lang w:val="en-US"/>
              </w:rPr>
              <w:br/>
            </w:r>
            <w:r w:rsidR="0097131C"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0E7" w14:textId="77777777" w:rsid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der</w:t>
            </w:r>
          </w:p>
          <w:p w14:paraId="6810BFE2" w14:textId="6FCF8915" w:rsidR="00991848"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tion</w:t>
            </w:r>
          </w:p>
        </w:tc>
      </w:tr>
      <w:tr w:rsidR="0097131C" w:rsidRPr="0097131C" w14:paraId="19856F28" w14:textId="77777777" w:rsidTr="0097131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B330" w14:textId="13564631"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E22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LocationID</w:t>
            </w:r>
          </w:p>
          <w:p w14:paraId="6E12927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ity</w:t>
            </w:r>
          </w:p>
          <w:p w14:paraId="598ACF5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ountry</w:t>
            </w:r>
          </w:p>
          <w:p w14:paraId="3D4011F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Region</w:t>
            </w:r>
          </w:p>
          <w:p w14:paraId="5DFF269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Mar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8A7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71C0BB0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09D3312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0610FDD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54E6A05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A3F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291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6D30" w14:textId="77777777" w:rsidR="0097131C" w:rsidRPr="0097131C" w:rsidRDefault="0097131C" w:rsidP="0097131C">
            <w:pPr>
              <w:spacing w:line="240" w:lineRule="auto"/>
              <w:rPr>
                <w:rFonts w:ascii="Times New Roman" w:eastAsia="Times New Roman" w:hAnsi="Times New Roman" w:cs="Times New Roman"/>
                <w:sz w:val="24"/>
                <w:szCs w:val="24"/>
                <w:lang w:val="en-US"/>
              </w:rPr>
            </w:pPr>
          </w:p>
        </w:tc>
      </w:tr>
      <w:tr w:rsidR="0097131C" w:rsidRPr="0097131C" w14:paraId="102BD369" w14:textId="77777777" w:rsidTr="0097131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052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F2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564BC93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 Date</w:t>
            </w:r>
          </w:p>
          <w:p w14:paraId="3473850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 Priority</w:t>
            </w:r>
          </w:p>
          <w:p w14:paraId="4EC3E21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95A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4FAEA5C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7A198E6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41796647"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FAD" w14:textId="77777777" w:rsidR="0097131C" w:rsidRPr="0097131C" w:rsidRDefault="0097131C" w:rsidP="0097131C">
            <w:pPr>
              <w:spacing w:after="240" w:line="240" w:lineRule="auto"/>
              <w:rPr>
                <w:rFonts w:ascii="Times New Roman" w:eastAsia="Times New Roman" w:hAnsi="Times New Roman" w:cs="Times New Roman"/>
                <w:sz w:val="24"/>
                <w:szCs w:val="24"/>
                <w:lang w:val="en-US"/>
              </w:rPr>
            </w:pPr>
            <w:r w:rsidRPr="0097131C">
              <w:rPr>
                <w:rFonts w:ascii="Times New Roman" w:eastAsia="Times New Roman" w:hAnsi="Times New Roman" w:cs="Times New Roman"/>
                <w:sz w:val="24"/>
                <w:szCs w:val="24"/>
                <w:lang w:val="en-US"/>
              </w:rPr>
              <w:br/>
            </w:r>
          </w:p>
          <w:p w14:paraId="1275D08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1F2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6586E9E1" w14:textId="544B96D8" w:rsidR="0097131C" w:rsidRPr="0097131C" w:rsidRDefault="0061011B" w:rsidP="0097131C">
            <w:pPr>
              <w:spacing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br/>
            </w:r>
            <w:r w:rsidR="0097131C"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4EEF" w14:textId="22D23EC8" w:rsidR="0097131C"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w:t>
            </w:r>
          </w:p>
        </w:tc>
      </w:tr>
      <w:tr w:rsidR="0097131C" w:rsidRPr="0097131C" w14:paraId="5C24B42F" w14:textId="77777777" w:rsidTr="0097131C">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198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BE6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roduct ID</w:t>
            </w:r>
          </w:p>
          <w:p w14:paraId="439ED48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roduct Name</w:t>
            </w:r>
          </w:p>
          <w:p w14:paraId="3F4BFC7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ategory</w:t>
            </w:r>
          </w:p>
          <w:p w14:paraId="6121F8C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ub-Category</w:t>
            </w:r>
          </w:p>
          <w:p w14:paraId="6F522BC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3E658B2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ales</w:t>
            </w:r>
          </w:p>
          <w:p w14:paraId="5898B46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Quantity</w:t>
            </w:r>
          </w:p>
          <w:p w14:paraId="754EC88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05A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0CF3445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6B929C6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72879FA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580450A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3896530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loat</w:t>
            </w:r>
          </w:p>
          <w:p w14:paraId="79FB4CB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38BBE6C5"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F400" w14:textId="77777777" w:rsidR="0097131C" w:rsidRPr="0097131C" w:rsidRDefault="0097131C" w:rsidP="0097131C">
            <w:pPr>
              <w:spacing w:after="240" w:line="240" w:lineRule="auto"/>
              <w:rPr>
                <w:rFonts w:ascii="Times New Roman" w:eastAsia="Times New Roman" w:hAnsi="Times New Roman" w:cs="Times New Roman"/>
                <w:sz w:val="24"/>
                <w:szCs w:val="24"/>
                <w:lang w:val="en-US"/>
              </w:rPr>
            </w:pPr>
            <w:r w:rsidRPr="0097131C">
              <w:rPr>
                <w:rFonts w:ascii="Times New Roman" w:eastAsia="Times New Roman" w:hAnsi="Times New Roman" w:cs="Times New Roman"/>
                <w:sz w:val="24"/>
                <w:szCs w:val="24"/>
                <w:lang w:val="en-US"/>
              </w:rPr>
              <w:br/>
            </w:r>
            <w:r w:rsidRPr="0097131C">
              <w:rPr>
                <w:rFonts w:ascii="Times New Roman" w:eastAsia="Times New Roman" w:hAnsi="Times New Roman" w:cs="Times New Roman"/>
                <w:sz w:val="24"/>
                <w:szCs w:val="24"/>
                <w:lang w:val="en-US"/>
              </w:rPr>
              <w:br/>
            </w:r>
            <w:r w:rsidRPr="0097131C">
              <w:rPr>
                <w:rFonts w:ascii="Times New Roman" w:eastAsia="Times New Roman" w:hAnsi="Times New Roman" w:cs="Times New Roman"/>
                <w:sz w:val="24"/>
                <w:szCs w:val="24"/>
                <w:lang w:val="en-US"/>
              </w:rPr>
              <w:br/>
            </w:r>
            <w:r w:rsidRPr="0097131C">
              <w:rPr>
                <w:rFonts w:ascii="Times New Roman" w:eastAsia="Times New Roman" w:hAnsi="Times New Roman" w:cs="Times New Roman"/>
                <w:sz w:val="24"/>
                <w:szCs w:val="24"/>
                <w:lang w:val="en-US"/>
              </w:rPr>
              <w:br/>
            </w:r>
          </w:p>
          <w:p w14:paraId="22ED751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0AB121E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B07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78B71E0D" w14:textId="2CB3EACA" w:rsidR="0097131C" w:rsidRPr="0061011B" w:rsidRDefault="0097131C" w:rsidP="0061011B">
            <w:pPr>
              <w:spacing w:after="240" w:line="240" w:lineRule="auto"/>
              <w:rPr>
                <w:rFonts w:ascii="Times New Roman" w:hAnsi="Times New Roman" w:cs="Times New Roman"/>
                <w:color w:val="000000"/>
                <w:sz w:val="16"/>
                <w:szCs w:val="16"/>
                <w:lang w:val="en-US"/>
              </w:rPr>
            </w:pPr>
            <w:r w:rsidRPr="0097131C">
              <w:rPr>
                <w:rFonts w:ascii="Times New Roman" w:eastAsia="Times New Roman" w:hAnsi="Times New Roman" w:cs="Times New Roman"/>
                <w:sz w:val="24"/>
                <w:szCs w:val="24"/>
                <w:lang w:val="en-US"/>
              </w:rPr>
              <w:br/>
            </w:r>
            <w:r w:rsidR="0061011B">
              <w:rPr>
                <w:rFonts w:ascii="Times New Roman" w:hAnsi="Times New Roman" w:cs="Times New Roman"/>
                <w:color w:val="000000"/>
                <w:sz w:val="16"/>
                <w:szCs w:val="16"/>
                <w:lang w:val="en-US"/>
              </w:rPr>
              <w:br/>
            </w:r>
            <w:r w:rsidR="0061011B">
              <w:rPr>
                <w:rFonts w:ascii="Times New Roman" w:hAnsi="Times New Roman" w:cs="Times New Roman"/>
                <w:color w:val="000000"/>
                <w:sz w:val="16"/>
                <w:szCs w:val="16"/>
                <w:lang w:val="en-US"/>
              </w:rPr>
              <w:br/>
            </w:r>
            <w:r w:rsidRPr="0097131C">
              <w:rPr>
                <w:rFonts w:ascii="Times New Roman" w:hAnsi="Times New Roman" w:cs="Times New Roman"/>
                <w:color w:val="000000"/>
                <w:sz w:val="16"/>
                <w:szCs w:val="16"/>
                <w:lang w:val="en-US"/>
              </w:rPr>
              <w:t>FK</w:t>
            </w:r>
          </w:p>
          <w:p w14:paraId="7F7A303E" w14:textId="0DDC6050" w:rsidR="0097131C" w:rsidRPr="0097131C" w:rsidRDefault="0061011B"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r>
              <w:rPr>
                <w:rFonts w:ascii="Times New Roman" w:eastAsia="Times New Roman" w:hAnsi="Times New Roman"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B0EA" w14:textId="76BF36ED" w:rsidR="0097131C"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der</w:t>
            </w:r>
          </w:p>
        </w:tc>
      </w:tr>
      <w:tr w:rsidR="0097131C" w:rsidRPr="0097131C" w14:paraId="28E6222F" w14:textId="77777777" w:rsidTr="0097131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4B3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Sh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026A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p w14:paraId="54E8613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 Date</w:t>
            </w:r>
          </w:p>
          <w:p w14:paraId="71E62E7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 Mode</w:t>
            </w:r>
          </w:p>
          <w:p w14:paraId="2691102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 Cost</w:t>
            </w:r>
          </w:p>
          <w:p w14:paraId="262667E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4BA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179E230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28B183B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3D17506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loat</w:t>
            </w:r>
          </w:p>
          <w:p w14:paraId="42749DD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3452"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0FED5A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B57336B" w14:textId="77777777" w:rsidR="0097131C" w:rsidRPr="0097131C" w:rsidRDefault="0097131C" w:rsidP="0097131C">
            <w:pPr>
              <w:spacing w:after="240" w:line="240" w:lineRule="auto"/>
              <w:rPr>
                <w:rFonts w:ascii="Times New Roman" w:eastAsia="Times New Roman" w:hAnsi="Times New Roman" w:cs="Times New Roman"/>
                <w:sz w:val="24"/>
                <w:szCs w:val="24"/>
                <w:lang w:val="en-US"/>
              </w:rPr>
            </w:pPr>
          </w:p>
          <w:p w14:paraId="5B5C824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127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K</w:t>
            </w:r>
          </w:p>
          <w:p w14:paraId="22A0A88E" w14:textId="52761E17" w:rsidR="0097131C" w:rsidRPr="0061011B" w:rsidRDefault="0097131C" w:rsidP="0061011B">
            <w:pPr>
              <w:spacing w:after="240" w:line="240" w:lineRule="auto"/>
              <w:rPr>
                <w:rFonts w:ascii="Times New Roman" w:eastAsia="Times New Roman" w:hAnsi="Times New Roman" w:cs="Times New Roman"/>
                <w:sz w:val="24"/>
                <w:szCs w:val="24"/>
                <w:lang w:val="en-US"/>
              </w:rPr>
            </w:pPr>
            <w:r w:rsidRPr="0097131C">
              <w:rPr>
                <w:rFonts w:ascii="Times New Roman" w:eastAsia="Times New Roman" w:hAnsi="Times New Roman" w:cs="Times New Roman"/>
                <w:sz w:val="24"/>
                <w:szCs w:val="24"/>
                <w:lang w:val="en-US"/>
              </w:rPr>
              <w:br/>
            </w:r>
            <w:r w:rsidR="0061011B">
              <w:rPr>
                <w:rFonts w:ascii="Times New Roman" w:eastAsia="Times New Roman" w:hAnsi="Times New Roman" w:cs="Times New Roman"/>
                <w:sz w:val="24"/>
                <w:szCs w:val="24"/>
                <w:lang w:val="en-US"/>
              </w:rPr>
              <w:br/>
            </w:r>
            <w:r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1786" w14:textId="20AB0BC0" w:rsidR="0097131C"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w:t>
            </w:r>
          </w:p>
        </w:tc>
      </w:tr>
      <w:tr w:rsidR="0097131C" w:rsidRPr="0097131C" w14:paraId="769015A8" w14:textId="77777777" w:rsidTr="0097131C">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8E3"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24"/>
                <w:szCs w:val="24"/>
                <w:lang w:val="en-US"/>
              </w:rPr>
              <w:t>Sal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4EB4" w14:textId="44D33734"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ale</w:t>
            </w:r>
            <w:r w:rsidR="0061011B">
              <w:rPr>
                <w:rFonts w:ascii="Times New Roman" w:hAnsi="Times New Roman" w:cs="Times New Roman"/>
                <w:color w:val="000000"/>
                <w:sz w:val="16"/>
                <w:szCs w:val="16"/>
                <w:lang w:val="en-US"/>
              </w:rPr>
              <w:t>item_id</w:t>
            </w:r>
          </w:p>
          <w:p w14:paraId="1D3B18B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Customer ID</w:t>
            </w:r>
          </w:p>
          <w:p w14:paraId="7F312A8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OrderID</w:t>
            </w:r>
          </w:p>
          <w:p w14:paraId="1C3A7B4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ShippingID</w:t>
            </w:r>
          </w:p>
          <w:p w14:paraId="0A97353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Product ID</w:t>
            </w:r>
          </w:p>
          <w:p w14:paraId="65E17F8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Discount</w:t>
            </w:r>
          </w:p>
          <w:p w14:paraId="52C806FF" w14:textId="77777777" w:rsidR="0097131C" w:rsidRDefault="0097131C" w:rsidP="0097131C">
            <w:pPr>
              <w:spacing w:line="240" w:lineRule="auto"/>
              <w:rPr>
                <w:rFonts w:ascii="Times New Roman" w:hAnsi="Times New Roman" w:cs="Times New Roman"/>
                <w:color w:val="000000"/>
                <w:sz w:val="16"/>
                <w:szCs w:val="16"/>
                <w:lang w:val="en-US"/>
              </w:rPr>
            </w:pPr>
            <w:r w:rsidRPr="0097131C">
              <w:rPr>
                <w:rFonts w:ascii="Times New Roman" w:hAnsi="Times New Roman" w:cs="Times New Roman"/>
                <w:color w:val="000000"/>
                <w:sz w:val="16"/>
                <w:szCs w:val="16"/>
                <w:lang w:val="en-US"/>
              </w:rPr>
              <w:t>Profit</w:t>
            </w:r>
          </w:p>
          <w:p w14:paraId="16E75F1A" w14:textId="5EC14FA2" w:rsidR="0061011B" w:rsidRPr="0097131C" w:rsidRDefault="0061011B" w:rsidP="0097131C">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2D3B" w14:textId="01A5DAD0" w:rsidR="0097131C" w:rsidRPr="0097131C" w:rsidRDefault="0061011B" w:rsidP="0097131C">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Int</w:t>
            </w:r>
          </w:p>
          <w:p w14:paraId="172C008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0E1D41EB"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Varchar (50)</w:t>
            </w:r>
          </w:p>
          <w:p w14:paraId="1376860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4501649C"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617D7DE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Int</w:t>
            </w:r>
          </w:p>
          <w:p w14:paraId="3AA9CBB0" w14:textId="77777777" w:rsidR="0097131C" w:rsidRDefault="0097131C" w:rsidP="0097131C">
            <w:pPr>
              <w:spacing w:line="240" w:lineRule="auto"/>
              <w:rPr>
                <w:rFonts w:ascii="Times New Roman" w:hAnsi="Times New Roman" w:cs="Times New Roman"/>
                <w:color w:val="000000"/>
                <w:sz w:val="16"/>
                <w:szCs w:val="16"/>
                <w:lang w:val="en-US"/>
              </w:rPr>
            </w:pPr>
            <w:r w:rsidRPr="0097131C">
              <w:rPr>
                <w:rFonts w:ascii="Times New Roman" w:hAnsi="Times New Roman" w:cs="Times New Roman"/>
                <w:color w:val="000000"/>
                <w:sz w:val="16"/>
                <w:szCs w:val="16"/>
                <w:lang w:val="en-US"/>
              </w:rPr>
              <w:t>Int</w:t>
            </w:r>
          </w:p>
          <w:p w14:paraId="2652E5F9" w14:textId="382BE83D" w:rsidR="0061011B" w:rsidRPr="0097131C" w:rsidRDefault="0061011B" w:rsidP="0097131C">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5500"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12C2CF26"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569198BB" w14:textId="77777777" w:rsidR="0097131C" w:rsidRPr="0097131C" w:rsidRDefault="0097131C" w:rsidP="0097131C">
            <w:pPr>
              <w:spacing w:line="240" w:lineRule="auto"/>
              <w:rPr>
                <w:rFonts w:ascii="Times New Roman" w:eastAsia="Times New Roman" w:hAnsi="Times New Roman" w:cs="Times New Roman"/>
                <w:sz w:val="24"/>
                <w:szCs w:val="24"/>
                <w:lang w:val="en-US"/>
              </w:rPr>
            </w:pPr>
          </w:p>
          <w:p w14:paraId="2A9D130E"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66F0C0BF"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3D1F5639"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p w14:paraId="763BA5B1"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00000-9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18FD" w14:textId="3EDF9D54" w:rsidR="0061011B" w:rsidRPr="0097131C" w:rsidRDefault="0061011B" w:rsidP="0061011B">
            <w:pPr>
              <w:spacing w:line="240" w:lineRule="auto"/>
              <w:rPr>
                <w:rFonts w:ascii="Times New Roman" w:hAnsi="Times New Roman" w:cs="Times New Roman"/>
                <w:sz w:val="24"/>
                <w:szCs w:val="24"/>
                <w:lang w:val="en-US"/>
              </w:rPr>
            </w:pPr>
            <w:r>
              <w:rPr>
                <w:rFonts w:ascii="Times New Roman" w:hAnsi="Times New Roman" w:cs="Times New Roman"/>
                <w:color w:val="000000"/>
                <w:sz w:val="16"/>
                <w:szCs w:val="16"/>
                <w:lang w:val="en-US"/>
              </w:rPr>
              <w:t>P</w:t>
            </w:r>
            <w:r w:rsidRPr="0097131C">
              <w:rPr>
                <w:rFonts w:ascii="Times New Roman" w:hAnsi="Times New Roman" w:cs="Times New Roman"/>
                <w:color w:val="000000"/>
                <w:sz w:val="16"/>
                <w:szCs w:val="16"/>
                <w:lang w:val="en-US"/>
              </w:rPr>
              <w:t>K</w:t>
            </w:r>
          </w:p>
          <w:p w14:paraId="4BA9E834"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p w14:paraId="503DF0DA"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p w14:paraId="734DAC7D"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p w14:paraId="05DF3AB0" w14:textId="77777777" w:rsidR="0097131C" w:rsidRPr="0097131C" w:rsidRDefault="0097131C" w:rsidP="0097131C">
            <w:pPr>
              <w:spacing w:line="240" w:lineRule="auto"/>
              <w:rPr>
                <w:rFonts w:ascii="Times New Roman" w:hAnsi="Times New Roman" w:cs="Times New Roman"/>
                <w:sz w:val="24"/>
                <w:szCs w:val="24"/>
                <w:lang w:val="en-US"/>
              </w:rPr>
            </w:pPr>
            <w:r w:rsidRPr="0097131C">
              <w:rPr>
                <w:rFonts w:ascii="Times New Roman" w:hAnsi="Times New Roman" w:cs="Times New Roman"/>
                <w:color w:val="000000"/>
                <w:sz w:val="16"/>
                <w:szCs w:val="16"/>
                <w:lang w:val="en-US"/>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7CB8" w14:textId="77777777" w:rsid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duct</w:t>
            </w:r>
          </w:p>
          <w:p w14:paraId="5FDB2E67" w14:textId="099A95DB" w:rsidR="00991848" w:rsidRPr="0097131C" w:rsidRDefault="00991848" w:rsidP="0097131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w:t>
            </w:r>
          </w:p>
        </w:tc>
      </w:tr>
    </w:tbl>
    <w:p w14:paraId="109BD1FC" w14:textId="443392FC" w:rsidR="0097131C" w:rsidRPr="0097131C" w:rsidRDefault="0097131C" w:rsidP="0097131C">
      <w:pPr>
        <w:spacing w:after="240" w:line="240" w:lineRule="auto"/>
        <w:rPr>
          <w:rFonts w:ascii="Times New Roman" w:eastAsia="Times New Roman" w:hAnsi="Times New Roman" w:cs="Times New Roman"/>
          <w:sz w:val="24"/>
          <w:szCs w:val="24"/>
          <w:lang w:val="en-US"/>
        </w:rPr>
      </w:pPr>
    </w:p>
    <w:p w14:paraId="44D35F14" w14:textId="77777777" w:rsidR="0097131C" w:rsidRPr="0097131C" w:rsidRDefault="0097131C" w:rsidP="0097131C"/>
    <w:p w14:paraId="7BF35462" w14:textId="77777777" w:rsidR="000C4CAF" w:rsidRDefault="000C4CAF">
      <w:pPr>
        <w:spacing w:line="480" w:lineRule="auto"/>
        <w:jc w:val="both"/>
        <w:rPr>
          <w:rFonts w:ascii="Times New Roman" w:eastAsia="Times New Roman" w:hAnsi="Times New Roman" w:cs="Times New Roman"/>
          <w:sz w:val="24"/>
          <w:szCs w:val="24"/>
        </w:rPr>
      </w:pPr>
    </w:p>
    <w:p w14:paraId="40F936CD" w14:textId="77777777" w:rsidR="000C4CAF" w:rsidRPr="0097131C" w:rsidRDefault="0097131C" w:rsidP="0097131C">
      <w:pPr>
        <w:pStyle w:val="Heading1"/>
        <w:rPr>
          <w:rFonts w:ascii="Times New Roman" w:hAnsi="Times New Roman" w:cs="Times New Roman"/>
          <w:b/>
          <w:sz w:val="24"/>
          <w:szCs w:val="24"/>
        </w:rPr>
      </w:pPr>
      <w:bookmarkStart w:id="6" w:name="_Toc39415620"/>
      <w:r w:rsidRPr="0097131C">
        <w:rPr>
          <w:rFonts w:ascii="Times New Roman" w:hAnsi="Times New Roman" w:cs="Times New Roman"/>
          <w:b/>
          <w:sz w:val="24"/>
          <w:szCs w:val="24"/>
        </w:rPr>
        <w:lastRenderedPageBreak/>
        <w:t>Database creation</w:t>
      </w:r>
      <w:bookmarkEnd w:id="6"/>
    </w:p>
    <w:p w14:paraId="33B83269"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DATABASE retail_sales;</w:t>
      </w:r>
    </w:p>
    <w:p w14:paraId="3C72BB1D"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atabase is retail_sales</w:t>
      </w:r>
    </w:p>
    <w:p w14:paraId="188120A1"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4003795" wp14:editId="37611A95">
            <wp:extent cx="5943600" cy="3632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632200"/>
                    </a:xfrm>
                    <a:prstGeom prst="rect">
                      <a:avLst/>
                    </a:prstGeom>
                    <a:ln/>
                  </pic:spPr>
                </pic:pic>
              </a:graphicData>
            </a:graphic>
          </wp:inline>
        </w:drawing>
      </w:r>
    </w:p>
    <w:p w14:paraId="2CCD72D7" w14:textId="77777777" w:rsidR="000C4CAF" w:rsidRDefault="000C4CAF">
      <w:pPr>
        <w:spacing w:line="480" w:lineRule="auto"/>
        <w:jc w:val="both"/>
        <w:rPr>
          <w:rFonts w:ascii="Times New Roman" w:eastAsia="Times New Roman" w:hAnsi="Times New Roman" w:cs="Times New Roman"/>
          <w:sz w:val="24"/>
          <w:szCs w:val="24"/>
        </w:rPr>
      </w:pPr>
    </w:p>
    <w:p w14:paraId="60BB7E57"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p w14:paraId="13EAC073" w14:textId="77777777" w:rsidR="000C4CAF" w:rsidRDefault="000C4CAF">
      <w:pPr>
        <w:spacing w:line="480" w:lineRule="auto"/>
        <w:jc w:val="both"/>
        <w:rPr>
          <w:rFonts w:ascii="Times New Roman" w:eastAsia="Times New Roman" w:hAnsi="Times New Roman" w:cs="Times New Roman"/>
          <w:sz w:val="24"/>
          <w:szCs w:val="24"/>
        </w:rPr>
      </w:pPr>
    </w:p>
    <w:p w14:paraId="2FE5C462"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table</w:t>
      </w:r>
    </w:p>
    <w:p w14:paraId="7FB4CE2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ustomer table creation*/</w:t>
      </w:r>
    </w:p>
    <w:p w14:paraId="56566A37"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4C35A01D"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customer` (</w:t>
      </w:r>
    </w:p>
    <w:p w14:paraId="404C541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INT NOT NULL,</w:t>
      </w:r>
    </w:p>
    <w:p w14:paraId="4B431B92"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name` VARCHAR(45) NOT NULL,</w:t>
      </w:r>
    </w:p>
    <w:p w14:paraId="68859DBB"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lastRenderedPageBreak/>
        <w:t xml:space="preserve">  `customer_segment` VARCHAR(45) NOT NULL,</w:t>
      </w:r>
    </w:p>
    <w:p w14:paraId="69010C2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id` INT NOT NULL,</w:t>
      </w:r>
    </w:p>
    <w:p w14:paraId="683B888F"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4EF2BAB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order_id) REFERENCES order(order_id) on update cascade,    </w:t>
      </w:r>
    </w:p>
    <w:p w14:paraId="50F2572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location_id` INT NOT NULL,</w:t>
      </w:r>
    </w:p>
    <w:p w14:paraId="7C071882"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location_id) REFERENCES location(location_id) on update cascade,    </w:t>
      </w:r>
    </w:p>
    <w:p w14:paraId="366B5E45" w14:textId="37443826" w:rsidR="000C4CAF"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customer_id`));</w:t>
      </w:r>
    </w:p>
    <w:p w14:paraId="500C522F"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table</w:t>
      </w:r>
    </w:p>
    <w:p w14:paraId="03B9BC1B" w14:textId="77777777" w:rsidR="000C4CAF" w:rsidRDefault="000C4CAF">
      <w:pPr>
        <w:spacing w:line="480" w:lineRule="auto"/>
        <w:ind w:left="720"/>
        <w:jc w:val="both"/>
        <w:rPr>
          <w:rFonts w:ascii="Times New Roman" w:eastAsia="Times New Roman" w:hAnsi="Times New Roman" w:cs="Times New Roman"/>
          <w:sz w:val="24"/>
          <w:szCs w:val="24"/>
        </w:rPr>
      </w:pPr>
    </w:p>
    <w:p w14:paraId="085A0167"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Location table*/</w:t>
      </w:r>
    </w:p>
    <w:p w14:paraId="7FF48702"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62EC599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location` (</w:t>
      </w:r>
    </w:p>
    <w:p w14:paraId="2035545D"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location_id` INT NOT NULL,</w:t>
      </w:r>
    </w:p>
    <w:p w14:paraId="38F24635"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ity` VARCHAR(45) NULL,</w:t>
      </w:r>
    </w:p>
    <w:p w14:paraId="417C319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ountry` VARCHAR(45) NULL,</w:t>
      </w:r>
    </w:p>
    <w:p w14:paraId="5487AC52"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region` VARCHAR(45) NULL,</w:t>
      </w:r>
    </w:p>
    <w:p w14:paraId="73EABBA6"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market` VARCHAR(45) NULL,</w:t>
      </w:r>
    </w:p>
    <w:p w14:paraId="0F2DC4C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location_id`));</w:t>
      </w:r>
    </w:p>
    <w:p w14:paraId="57AC2AE6" w14:textId="77777777" w:rsidR="000C4CAF" w:rsidRDefault="000C4CAF">
      <w:pPr>
        <w:spacing w:line="480" w:lineRule="auto"/>
        <w:jc w:val="both"/>
        <w:rPr>
          <w:rFonts w:ascii="Times New Roman" w:eastAsia="Times New Roman" w:hAnsi="Times New Roman" w:cs="Times New Roman"/>
          <w:sz w:val="24"/>
          <w:szCs w:val="24"/>
        </w:rPr>
      </w:pPr>
    </w:p>
    <w:p w14:paraId="02F6AB73" w14:textId="77777777" w:rsidR="000C4CAF" w:rsidRDefault="000C4CAF">
      <w:pPr>
        <w:spacing w:line="480" w:lineRule="auto"/>
        <w:jc w:val="both"/>
        <w:rPr>
          <w:rFonts w:ascii="Times New Roman" w:eastAsia="Times New Roman" w:hAnsi="Times New Roman" w:cs="Times New Roman"/>
          <w:sz w:val="24"/>
          <w:szCs w:val="24"/>
        </w:rPr>
      </w:pPr>
    </w:p>
    <w:p w14:paraId="4C1C11D9"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item table</w:t>
      </w:r>
    </w:p>
    <w:p w14:paraId="6BE59F14" w14:textId="77777777" w:rsidR="000C4CAF" w:rsidRDefault="000C4CAF">
      <w:pPr>
        <w:spacing w:line="480" w:lineRule="auto"/>
        <w:ind w:left="720"/>
        <w:jc w:val="both"/>
        <w:rPr>
          <w:rFonts w:ascii="Times New Roman" w:eastAsia="Times New Roman" w:hAnsi="Times New Roman" w:cs="Times New Roman"/>
          <w:sz w:val="24"/>
          <w:szCs w:val="24"/>
        </w:rPr>
      </w:pPr>
    </w:p>
    <w:p w14:paraId="233AF39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Saleitem table*/</w:t>
      </w:r>
    </w:p>
    <w:p w14:paraId="27A06677"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4F879EF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sale_item` (</w:t>
      </w:r>
    </w:p>
    <w:p w14:paraId="20E9A134"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aleitem_id` INT NOT NULL,</w:t>
      </w:r>
    </w:p>
    <w:p w14:paraId="3DDA01F6"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ales` VARCHAR (45) NOT NULL,</w:t>
      </w:r>
    </w:p>
    <w:p w14:paraId="6F8A0B7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VARCHAR(45) NOT NULL,</w:t>
      </w:r>
    </w:p>
    <w:p w14:paraId="1DE5B60F"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customer_id) REFERENCES customer(customer_id) on update cascade,    </w:t>
      </w:r>
    </w:p>
    <w:p w14:paraId="1086265C"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057A40C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order_id) REFERENCES order(order_id) on update cascade,    </w:t>
      </w:r>
    </w:p>
    <w:p w14:paraId="249D5239" w14:textId="3A609660" w:rsidR="009B0254" w:rsidRPr="009B0254" w:rsidRDefault="009B0254" w:rsidP="009B025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254">
        <w:rPr>
          <w:rFonts w:ascii="Times New Roman" w:eastAsia="Times New Roman" w:hAnsi="Times New Roman" w:cs="Times New Roman"/>
          <w:sz w:val="24"/>
          <w:szCs w:val="24"/>
        </w:rPr>
        <w:t>`shipping_id` INT NOT NULL,</w:t>
      </w:r>
    </w:p>
    <w:p w14:paraId="426816B8"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shipping_id) REFERENCES shipment(shipping_id) on update cascade,    </w:t>
      </w:r>
    </w:p>
    <w:p w14:paraId="2E3C6BA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uct_id` VARCHAR(45) NOT NULL,</w:t>
      </w:r>
    </w:p>
    <w:p w14:paraId="5EFAEB9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product_id) REFERENCES product(product_id) on update cascade,    </w:t>
      </w:r>
    </w:p>
    <w:p w14:paraId="5B2BE3D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discount` INT NULL,</w:t>
      </w:r>
    </w:p>
    <w:p w14:paraId="3DD11BA8"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fit` VARCHAR(45) NOT NULL,</w:t>
      </w:r>
    </w:p>
    <w:p w14:paraId="5B1F0507" w14:textId="1A1EC05E" w:rsidR="009F76C5" w:rsidRPr="009F76C5" w:rsidRDefault="009B0254" w:rsidP="009B0254">
      <w:pPr>
        <w:spacing w:line="480" w:lineRule="auto"/>
        <w:jc w:val="both"/>
        <w:rPr>
          <w:rFonts w:ascii="Times New Roman" w:eastAsia="Times New Roman" w:hAnsi="Times New Roman" w:cs="Times New Roman"/>
          <w:sz w:val="24"/>
          <w:szCs w:val="24"/>
          <w:lang w:val="en-US"/>
        </w:rPr>
      </w:pPr>
      <w:r w:rsidRPr="009B0254">
        <w:rPr>
          <w:rFonts w:ascii="Times New Roman" w:eastAsia="Times New Roman" w:hAnsi="Times New Roman" w:cs="Times New Roman"/>
          <w:sz w:val="24"/>
          <w:szCs w:val="24"/>
        </w:rPr>
        <w:t xml:space="preserve">  PRIMARY KEY (`saleitem_id`));</w:t>
      </w:r>
    </w:p>
    <w:p w14:paraId="0D09FACD" w14:textId="77777777" w:rsidR="000C4CAF" w:rsidRDefault="000C4CAF" w:rsidP="009F76C5">
      <w:pPr>
        <w:spacing w:line="480" w:lineRule="auto"/>
        <w:jc w:val="both"/>
        <w:rPr>
          <w:rFonts w:ascii="Times New Roman" w:eastAsia="Times New Roman" w:hAnsi="Times New Roman" w:cs="Times New Roman"/>
          <w:sz w:val="24"/>
          <w:szCs w:val="24"/>
        </w:rPr>
      </w:pPr>
    </w:p>
    <w:p w14:paraId="52E73328" w14:textId="77777777" w:rsidR="000C4CAF" w:rsidRDefault="000C4CAF">
      <w:pPr>
        <w:spacing w:line="480" w:lineRule="auto"/>
        <w:jc w:val="both"/>
        <w:rPr>
          <w:rFonts w:ascii="Times New Roman" w:eastAsia="Times New Roman" w:hAnsi="Times New Roman" w:cs="Times New Roman"/>
          <w:sz w:val="24"/>
          <w:szCs w:val="24"/>
        </w:rPr>
      </w:pPr>
    </w:p>
    <w:p w14:paraId="0AA27793"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table</w:t>
      </w:r>
    </w:p>
    <w:p w14:paraId="15D2076A" w14:textId="77777777" w:rsidR="000C4CAF" w:rsidRDefault="000C4CAF">
      <w:pPr>
        <w:spacing w:line="480" w:lineRule="auto"/>
        <w:jc w:val="both"/>
        <w:rPr>
          <w:rFonts w:ascii="Times New Roman" w:eastAsia="Times New Roman" w:hAnsi="Times New Roman" w:cs="Times New Roman"/>
          <w:sz w:val="24"/>
          <w:szCs w:val="24"/>
        </w:rPr>
      </w:pPr>
    </w:p>
    <w:p w14:paraId="1D7D2C86"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Order table*/</w:t>
      </w:r>
    </w:p>
    <w:p w14:paraId="6621C534"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38974265"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order` (</w:t>
      </w:r>
    </w:p>
    <w:p w14:paraId="1DDAE2C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7139B338"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lastRenderedPageBreak/>
        <w:t xml:space="preserve">  `order_date` VARCHAR(45) NULL,</w:t>
      </w:r>
    </w:p>
    <w:p w14:paraId="4D9D5285"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priority` VARCHAR(45) NULL,</w:t>
      </w:r>
    </w:p>
    <w:p w14:paraId="277396CE"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VARCHAR(45) NULL,</w:t>
      </w:r>
    </w:p>
    <w:p w14:paraId="186D1230"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customer_id) REFERENCES customer(customer_id) on update cascade,    </w:t>
      </w:r>
    </w:p>
    <w:p w14:paraId="58FAA286" w14:textId="2B5F7B81" w:rsidR="000C4CAF"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order_id`));</w:t>
      </w:r>
    </w:p>
    <w:p w14:paraId="2239E658"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ment table</w:t>
      </w:r>
    </w:p>
    <w:p w14:paraId="22467485" w14:textId="77777777" w:rsidR="000C4CAF" w:rsidRDefault="000C4CAF">
      <w:pPr>
        <w:spacing w:line="480" w:lineRule="auto"/>
        <w:jc w:val="both"/>
        <w:rPr>
          <w:rFonts w:ascii="Times New Roman" w:eastAsia="Times New Roman" w:hAnsi="Times New Roman" w:cs="Times New Roman"/>
          <w:sz w:val="24"/>
          <w:szCs w:val="24"/>
        </w:rPr>
      </w:pPr>
    </w:p>
    <w:p w14:paraId="62D5541A"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Shipment table*/</w:t>
      </w:r>
    </w:p>
    <w:p w14:paraId="2D08429D" w14:textId="77777777" w:rsidR="009B0254" w:rsidRPr="009B0254" w:rsidRDefault="009B0254" w:rsidP="009B0254">
      <w:pPr>
        <w:spacing w:line="480" w:lineRule="auto"/>
        <w:jc w:val="both"/>
        <w:rPr>
          <w:rFonts w:ascii="Times New Roman" w:eastAsia="Times New Roman" w:hAnsi="Times New Roman" w:cs="Times New Roman"/>
          <w:sz w:val="24"/>
          <w:szCs w:val="24"/>
        </w:rPr>
      </w:pPr>
    </w:p>
    <w:p w14:paraId="30F03A5B"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shipment` (</w:t>
      </w:r>
    </w:p>
    <w:p w14:paraId="0AFB8D2E"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id` INT NOT NULL,</w:t>
      </w:r>
    </w:p>
    <w:p w14:paraId="6F63C233"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date` VARCHAR(45) NOT NULL,</w:t>
      </w:r>
    </w:p>
    <w:p w14:paraId="611E09F9"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mode` VARCHAR(45) NOT NULL,</w:t>
      </w:r>
    </w:p>
    <w:p w14:paraId="58718194"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cost` VARCHAR(45) NOT NULL,</w:t>
      </w:r>
    </w:p>
    <w:p w14:paraId="1584E8BB"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customer_id` VARCHAR(45) NOT NULL,</w:t>
      </w:r>
    </w:p>
    <w:p w14:paraId="26E0F8DF" w14:textId="77777777" w:rsidR="009B0254" w:rsidRPr="009B0254"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customer_id) REFERENCES customer(customer_id) on update cascade,    </w:t>
      </w:r>
    </w:p>
    <w:p w14:paraId="70B8EA40" w14:textId="1FB83990" w:rsidR="000C4CAF" w:rsidRDefault="009B0254" w:rsidP="009B0254">
      <w:pPr>
        <w:spacing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shipping_id`));</w:t>
      </w:r>
    </w:p>
    <w:p w14:paraId="00FF8394" w14:textId="77777777" w:rsidR="000C4CAF" w:rsidRDefault="000C4CAF">
      <w:pPr>
        <w:spacing w:line="480" w:lineRule="auto"/>
        <w:jc w:val="both"/>
        <w:rPr>
          <w:rFonts w:ascii="Times New Roman" w:eastAsia="Times New Roman" w:hAnsi="Times New Roman" w:cs="Times New Roman"/>
          <w:sz w:val="24"/>
          <w:szCs w:val="24"/>
        </w:rPr>
      </w:pPr>
    </w:p>
    <w:p w14:paraId="65676EA6" w14:textId="77777777" w:rsidR="000C4CAF" w:rsidRDefault="007D353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able</w:t>
      </w:r>
    </w:p>
    <w:p w14:paraId="4C0CC4C0" w14:textId="77777777" w:rsidR="000C4CAF" w:rsidRDefault="000C4CAF">
      <w:pPr>
        <w:spacing w:line="480" w:lineRule="auto"/>
        <w:jc w:val="both"/>
        <w:rPr>
          <w:rFonts w:ascii="Times New Roman" w:eastAsia="Times New Roman" w:hAnsi="Times New Roman" w:cs="Times New Roman"/>
          <w:sz w:val="24"/>
          <w:szCs w:val="24"/>
        </w:rPr>
      </w:pPr>
    </w:p>
    <w:p w14:paraId="746B3394"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product table*/</w:t>
      </w:r>
    </w:p>
    <w:p w14:paraId="4FA69905"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p>
    <w:p w14:paraId="45493027"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CREATE TABLE `retail_sales`.`product` (</w:t>
      </w:r>
    </w:p>
    <w:p w14:paraId="23C9321E"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lastRenderedPageBreak/>
        <w:t xml:space="preserve">  `product_id` VARCHAR(45) NOT NULL,</w:t>
      </w:r>
    </w:p>
    <w:p w14:paraId="78947C97"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uct_name` VARCHAR(45) NOT NULL,</w:t>
      </w:r>
    </w:p>
    <w:p w14:paraId="737CA8EF"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_category` VARCHAR(45) NOT NULL,</w:t>
      </w:r>
    </w:p>
    <w:p w14:paraId="1069D13D"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od_subcategory` VARCHAR(45) NOT NULL,</w:t>
      </w:r>
    </w:p>
    <w:p w14:paraId="468CC0BD"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order_id` VARCHAR(45) NOT NULL,</w:t>
      </w:r>
    </w:p>
    <w:p w14:paraId="20CAF99D"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order_id) REFERENCES order(order_id) on update cascade,    </w:t>
      </w:r>
    </w:p>
    <w:p w14:paraId="25D6C58B"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ales` VARCHAR(45) NOT NULL,</w:t>
      </w:r>
    </w:p>
    <w:p w14:paraId="3B65203E"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quantity` VARCHAR(45) NULL,</w:t>
      </w:r>
    </w:p>
    <w:p w14:paraId="3192AD96"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shipping_id` INT NOT NULL,</w:t>
      </w:r>
    </w:p>
    <w:p w14:paraId="631A1CC5"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foreign key (shipping_id) REFERENCES shipping(shipping_id) on update cascade,    </w:t>
      </w:r>
    </w:p>
    <w:p w14:paraId="7BCEA421" w14:textId="77777777" w:rsidR="009B0254" w:rsidRPr="009B0254" w:rsidRDefault="009B0254" w:rsidP="009B0254">
      <w:pPr>
        <w:spacing w:after="160" w:line="480" w:lineRule="auto"/>
        <w:jc w:val="both"/>
        <w:rPr>
          <w:rFonts w:ascii="Times New Roman" w:eastAsia="Times New Roman" w:hAnsi="Times New Roman" w:cs="Times New Roman"/>
          <w:sz w:val="24"/>
          <w:szCs w:val="24"/>
        </w:rPr>
      </w:pPr>
      <w:r w:rsidRPr="009B0254">
        <w:rPr>
          <w:rFonts w:ascii="Times New Roman" w:eastAsia="Times New Roman" w:hAnsi="Times New Roman" w:cs="Times New Roman"/>
          <w:sz w:val="24"/>
          <w:szCs w:val="24"/>
        </w:rPr>
        <w:t xml:space="preserve">  PRIMARY KEY (`product_id`));</w:t>
      </w:r>
    </w:p>
    <w:p w14:paraId="52611B75" w14:textId="77777777" w:rsidR="000C4CAF" w:rsidRDefault="000C4CAF">
      <w:pPr>
        <w:spacing w:after="160" w:line="480" w:lineRule="auto"/>
        <w:jc w:val="both"/>
        <w:rPr>
          <w:rFonts w:ascii="Times New Roman" w:eastAsia="Times New Roman" w:hAnsi="Times New Roman" w:cs="Times New Roman"/>
          <w:sz w:val="24"/>
          <w:szCs w:val="24"/>
        </w:rPr>
      </w:pPr>
    </w:p>
    <w:p w14:paraId="72672C52" w14:textId="77777777" w:rsidR="000C4CAF" w:rsidRDefault="007D353F">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List of tables in database:</w:t>
      </w:r>
    </w:p>
    <w:p w14:paraId="7B1C374D" w14:textId="77777777" w:rsidR="000C4CAF" w:rsidRDefault="000C4CAF">
      <w:pPr>
        <w:spacing w:line="480" w:lineRule="auto"/>
        <w:jc w:val="both"/>
        <w:rPr>
          <w:rFonts w:ascii="Times New Roman" w:eastAsia="Times New Roman" w:hAnsi="Times New Roman" w:cs="Times New Roman"/>
          <w:sz w:val="24"/>
          <w:szCs w:val="24"/>
        </w:rPr>
      </w:pPr>
    </w:p>
    <w:p w14:paraId="04828C5F"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459C99" wp14:editId="40956496">
            <wp:extent cx="1785938" cy="27717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85938" cy="2771775"/>
                    </a:xfrm>
                    <a:prstGeom prst="rect">
                      <a:avLst/>
                    </a:prstGeom>
                    <a:ln/>
                  </pic:spPr>
                </pic:pic>
              </a:graphicData>
            </a:graphic>
          </wp:inline>
        </w:drawing>
      </w:r>
    </w:p>
    <w:p w14:paraId="1F4FD4AE" w14:textId="77777777" w:rsidR="00916C0B" w:rsidRDefault="00916C0B">
      <w:pPr>
        <w:spacing w:line="480" w:lineRule="auto"/>
        <w:jc w:val="both"/>
        <w:rPr>
          <w:rFonts w:ascii="Times New Roman" w:eastAsia="Times New Roman" w:hAnsi="Times New Roman" w:cs="Times New Roman"/>
          <w:sz w:val="24"/>
          <w:szCs w:val="24"/>
        </w:rPr>
      </w:pPr>
    </w:p>
    <w:p w14:paraId="549EEB94" w14:textId="77777777" w:rsidR="00916C0B" w:rsidRPr="00916C0B" w:rsidRDefault="00916C0B" w:rsidP="00916C0B">
      <w:pPr>
        <w:pStyle w:val="Heading1"/>
        <w:rPr>
          <w:rFonts w:ascii="Times New Roman" w:hAnsi="Times New Roman" w:cs="Times New Roman"/>
          <w:b/>
          <w:sz w:val="24"/>
          <w:szCs w:val="24"/>
        </w:rPr>
      </w:pPr>
      <w:bookmarkStart w:id="7" w:name="_Toc39415621"/>
      <w:r w:rsidRPr="00916C0B">
        <w:rPr>
          <w:rFonts w:ascii="Times New Roman" w:hAnsi="Times New Roman" w:cs="Times New Roman"/>
          <w:b/>
          <w:sz w:val="24"/>
          <w:szCs w:val="24"/>
        </w:rPr>
        <w:t>Insert records in tables</w:t>
      </w:r>
      <w:bookmarkEnd w:id="7"/>
    </w:p>
    <w:p w14:paraId="6FC07AD5" w14:textId="77777777" w:rsidR="000C4CAF" w:rsidRDefault="000C4CAF">
      <w:pPr>
        <w:spacing w:line="480" w:lineRule="auto"/>
        <w:jc w:val="both"/>
        <w:rPr>
          <w:rFonts w:ascii="Times New Roman" w:eastAsia="Times New Roman" w:hAnsi="Times New Roman" w:cs="Times New Roman"/>
          <w:sz w:val="24"/>
          <w:szCs w:val="24"/>
        </w:rPr>
      </w:pPr>
    </w:p>
    <w:p w14:paraId="46353710" w14:textId="77777777" w:rsidR="000C4CAF" w:rsidRDefault="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 1 </w:t>
      </w:r>
      <w:r w:rsidR="00BF1C9D">
        <w:rPr>
          <w:rFonts w:ascii="Times New Roman" w:eastAsia="Times New Roman" w:hAnsi="Times New Roman" w:cs="Times New Roman"/>
          <w:sz w:val="24"/>
          <w:szCs w:val="24"/>
        </w:rPr>
        <w:t>/*</w:t>
      </w:r>
      <w:r w:rsidR="007D353F">
        <w:rPr>
          <w:rFonts w:ascii="Times New Roman" w:eastAsia="Times New Roman" w:hAnsi="Times New Roman" w:cs="Times New Roman"/>
          <w:sz w:val="24"/>
          <w:szCs w:val="24"/>
        </w:rPr>
        <w:t xml:space="preserve">Inserting </w:t>
      </w:r>
      <w:r>
        <w:rPr>
          <w:rFonts w:ascii="Times New Roman" w:eastAsia="Times New Roman" w:hAnsi="Times New Roman" w:cs="Times New Roman"/>
          <w:sz w:val="24"/>
          <w:szCs w:val="24"/>
        </w:rPr>
        <w:t>values</w:t>
      </w:r>
      <w:r w:rsidR="007D353F">
        <w:rPr>
          <w:rFonts w:ascii="Times New Roman" w:eastAsia="Times New Roman" w:hAnsi="Times New Roman" w:cs="Times New Roman"/>
          <w:sz w:val="24"/>
          <w:szCs w:val="24"/>
        </w:rPr>
        <w:t xml:space="preserve"> into </w:t>
      </w:r>
      <w:r>
        <w:rPr>
          <w:rFonts w:ascii="Times New Roman" w:eastAsia="Times New Roman" w:hAnsi="Times New Roman" w:cs="Times New Roman"/>
          <w:sz w:val="24"/>
          <w:szCs w:val="24"/>
        </w:rPr>
        <w:t>customer table*/</w:t>
      </w:r>
    </w:p>
    <w:p w14:paraId="028E3A0E" w14:textId="77777777" w:rsidR="0097131C" w:rsidRDefault="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table</w:t>
      </w:r>
    </w:p>
    <w:p w14:paraId="47141374"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CUSTOMER TABLE</w:t>
      </w:r>
    </w:p>
    <w:p w14:paraId="683B2D78" w14:textId="77777777" w:rsidR="00D448AE" w:rsidRPr="00D448AE" w:rsidRDefault="00D448AE" w:rsidP="00D448AE">
      <w:pPr>
        <w:spacing w:line="240" w:lineRule="auto"/>
        <w:rPr>
          <w:rFonts w:ascii="Times New Roman" w:eastAsia="Times New Roman" w:hAnsi="Times New Roman" w:cs="Times New Roman"/>
          <w:sz w:val="24"/>
          <w:szCs w:val="24"/>
          <w:lang w:val="en-US"/>
        </w:rPr>
      </w:pPr>
    </w:p>
    <w:p w14:paraId="414C36C0" w14:textId="608191BC"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w:t>
      </w:r>
      <w:r w:rsidR="002D2C07" w:rsidRPr="00D448AE">
        <w:rPr>
          <w:rFonts w:ascii="Times New Roman" w:hAnsi="Times New Roman" w:cs="Times New Roman"/>
          <w:color w:val="000000"/>
          <w:sz w:val="24"/>
          <w:szCs w:val="24"/>
          <w:lang w:val="en-US"/>
        </w:rPr>
        <w:t>retail sales`. `</w:t>
      </w:r>
      <w:r w:rsidRPr="00D448AE">
        <w:rPr>
          <w:rFonts w:ascii="Times New Roman" w:hAnsi="Times New Roman" w:cs="Times New Roman"/>
          <w:color w:val="000000"/>
          <w:sz w:val="24"/>
          <w:szCs w:val="24"/>
          <w:lang w:val="en-US"/>
        </w:rPr>
        <w:t>customer` (`customer_id`, `customer_name`, `customer_segment`, `order_id`, `shipping_id`, `location_id`) VALUES ('CA-120551', 'Cathy Armstrong', 'Home Office', 'IN-2017-CA120551-42816', '24599', '101');</w:t>
      </w:r>
    </w:p>
    <w:p w14:paraId="23DD3BA5" w14:textId="3ECEE8C3"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w:t>
      </w:r>
      <w:r w:rsidR="002D2C07" w:rsidRPr="00D448AE">
        <w:rPr>
          <w:rFonts w:ascii="Times New Roman" w:hAnsi="Times New Roman" w:cs="Times New Roman"/>
          <w:color w:val="000000"/>
          <w:sz w:val="24"/>
          <w:szCs w:val="24"/>
          <w:lang w:val="en-US"/>
        </w:rPr>
        <w:t>retail sales`. `</w:t>
      </w:r>
      <w:r w:rsidRPr="00D448AE">
        <w:rPr>
          <w:rFonts w:ascii="Times New Roman" w:hAnsi="Times New Roman" w:cs="Times New Roman"/>
          <w:color w:val="000000"/>
          <w:sz w:val="24"/>
          <w:szCs w:val="24"/>
          <w:lang w:val="en-US"/>
        </w:rPr>
        <w:t>customer` (`customer_id`, `customer_name`, `customer_segment`, `order_id`, `shipping_id`, `location_id`) VALUES ('BD-116051', 'Brian Dahlen', 'Consumer', 'ID-2015-BD116051-42248', '29465', '102');</w:t>
      </w:r>
    </w:p>
    <w:p w14:paraId="7945DEE3"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TS-213401', 'Toby Swindell', 'Consumer', 'IN-2017-TS213401-43092', '24892', '103');</w:t>
      </w:r>
    </w:p>
    <w:p w14:paraId="0884A247"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DW-131951', 'David Wiener', 'Corporate', 'IN-2015-DW131951-42160', '29585', '104');</w:t>
      </w:r>
    </w:p>
    <w:p w14:paraId="6352425A" w14:textId="231896EC"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w:t>
      </w:r>
      <w:r w:rsidR="002D2C07" w:rsidRPr="00D448AE">
        <w:rPr>
          <w:rFonts w:ascii="Times New Roman" w:hAnsi="Times New Roman" w:cs="Times New Roman"/>
          <w:color w:val="000000"/>
          <w:sz w:val="24"/>
          <w:szCs w:val="24"/>
          <w:lang w:val="en-US"/>
        </w:rPr>
        <w:t>retail sales`. `</w:t>
      </w:r>
      <w:r w:rsidRPr="00D448AE">
        <w:rPr>
          <w:rFonts w:ascii="Times New Roman" w:hAnsi="Times New Roman" w:cs="Times New Roman"/>
          <w:color w:val="000000"/>
          <w:sz w:val="24"/>
          <w:szCs w:val="24"/>
          <w:lang w:val="en-US"/>
        </w:rPr>
        <w:t>customer` (`customer_id`, `customer_name`, `customer_segment`, `order_id`, `shipping_id`, `location_id`) VALUES ('JG-151151', 'Jack Garza', 'Consumer', 'IN-2017-JG151151-43032', '20728', '105');</w:t>
      </w:r>
    </w:p>
    <w:p w14:paraId="65C85840"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lastRenderedPageBreak/>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AJ-107801', 'Anthony Jacobs', 'Corporate', 'ID-2015-AJ107801-42113', '28879', '106');</w:t>
      </w:r>
    </w:p>
    <w:p w14:paraId="51EE7C1F"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GM-144551', 'Gary Mitchum', 'Home Office', 'IN-2017-GM144551-42948', '27993', '107');</w:t>
      </w:r>
    </w:p>
    <w:p w14:paraId="451C882E"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VB-217451', 'Victoria Brennan', 'Corporate', 'IN-2017-VB217451-43080', '28967', '108');</w:t>
      </w:r>
    </w:p>
    <w:p w14:paraId="72A11B28"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LO-171701', 'Lori Olson', 'Corporate', 'IN-2016-LO171701-42637', '29492', '109');</w:t>
      </w:r>
    </w:p>
    <w:p w14:paraId="299BD48E" w14:textId="77777777" w:rsidR="00D448AE" w:rsidRPr="00D448AE" w:rsidRDefault="00D448AE" w:rsidP="00D448AE">
      <w:pPr>
        <w:spacing w:line="240" w:lineRule="auto"/>
        <w:rPr>
          <w:rFonts w:ascii="Times New Roman" w:hAnsi="Times New Roman" w:cs="Times New Roman"/>
          <w:sz w:val="24"/>
          <w:szCs w:val="24"/>
          <w:lang w:val="en-US"/>
        </w:rPr>
      </w:pPr>
      <w:r w:rsidRPr="00D448AE">
        <w:rPr>
          <w:rFonts w:ascii="Times New Roman" w:hAnsi="Times New Roman" w:cs="Times New Roman"/>
          <w:color w:val="000000"/>
          <w:sz w:val="24"/>
          <w:szCs w:val="24"/>
          <w:lang w:val="en-US"/>
        </w:rPr>
        <w:t>INSERT INTO `retail_sales</w:t>
      </w:r>
      <w:proofErr w:type="gramStart"/>
      <w:r w:rsidRPr="00D448AE">
        <w:rPr>
          <w:rFonts w:ascii="Times New Roman" w:hAnsi="Times New Roman" w:cs="Times New Roman"/>
          <w:color w:val="000000"/>
          <w:sz w:val="24"/>
          <w:szCs w:val="24"/>
          <w:lang w:val="en-US"/>
        </w:rPr>
        <w:t>`.`</w:t>
      </w:r>
      <w:proofErr w:type="gramEnd"/>
      <w:r w:rsidRPr="00D448AE">
        <w:rPr>
          <w:rFonts w:ascii="Times New Roman" w:hAnsi="Times New Roman" w:cs="Times New Roman"/>
          <w:color w:val="000000"/>
          <w:sz w:val="24"/>
          <w:szCs w:val="24"/>
          <w:lang w:val="en-US"/>
        </w:rPr>
        <w:t>customer` (`customer_id`, `customer_name`, `customer_segment`, `order_id`, `shipping_id`, `location_id`) VALUES ('RS-194201', 'Ricardo Sperren', 'Corporate', 'IN-2014-RS 194201-41867', '23951', '110');</w:t>
      </w:r>
    </w:p>
    <w:p w14:paraId="5A360B59" w14:textId="77777777" w:rsidR="00D448AE" w:rsidRPr="00D448AE" w:rsidRDefault="00D448AE" w:rsidP="00D448AE">
      <w:pPr>
        <w:spacing w:line="240" w:lineRule="auto"/>
        <w:rPr>
          <w:rFonts w:ascii="Times New Roman" w:eastAsia="Times New Roman" w:hAnsi="Times New Roman" w:cs="Times New Roman"/>
          <w:sz w:val="24"/>
          <w:szCs w:val="24"/>
          <w:lang w:val="en-US"/>
        </w:rPr>
      </w:pPr>
    </w:p>
    <w:p w14:paraId="0BAECACD" w14:textId="79513FC6" w:rsidR="000C4CAF" w:rsidRDefault="00E13E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6E137FF" wp14:editId="50020A48">
            <wp:extent cx="5930900" cy="3619500"/>
            <wp:effectExtent l="0" t="0" r="12700" b="12700"/>
            <wp:docPr id="13" name="Picture 13" descr="../Desktop/Screen%20Shot%202020-05-02%20at%2012.0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5-02%20at%2012.04.49%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3619500"/>
                    </a:xfrm>
                    <a:prstGeom prst="rect">
                      <a:avLst/>
                    </a:prstGeom>
                    <a:noFill/>
                    <a:ln>
                      <a:noFill/>
                    </a:ln>
                  </pic:spPr>
                </pic:pic>
              </a:graphicData>
            </a:graphic>
          </wp:inline>
        </w:drawing>
      </w:r>
    </w:p>
    <w:p w14:paraId="146C5D75" w14:textId="19AB87D5" w:rsidR="00D448AE" w:rsidRPr="00D448AE" w:rsidRDefault="00D448AE" w:rsidP="00D448AE">
      <w:pPr>
        <w:spacing w:line="240" w:lineRule="auto"/>
        <w:rPr>
          <w:rFonts w:ascii="Times New Roman" w:eastAsia="Times New Roman" w:hAnsi="Times New Roman" w:cs="Times New Roman"/>
          <w:sz w:val="24"/>
          <w:szCs w:val="24"/>
          <w:lang w:val="en-US"/>
        </w:rPr>
      </w:pPr>
    </w:p>
    <w:p w14:paraId="665E4546" w14:textId="77777777" w:rsidR="00D448AE" w:rsidRDefault="00D448AE">
      <w:pPr>
        <w:spacing w:line="480" w:lineRule="auto"/>
        <w:jc w:val="both"/>
        <w:rPr>
          <w:rFonts w:ascii="Times New Roman" w:eastAsia="Times New Roman" w:hAnsi="Times New Roman" w:cs="Times New Roman"/>
          <w:sz w:val="24"/>
          <w:szCs w:val="24"/>
        </w:rPr>
      </w:pPr>
    </w:p>
    <w:p w14:paraId="4BA6D2BE" w14:textId="77777777" w:rsidR="0097131C" w:rsidRDefault="007D353F" w:rsidP="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w:t>
      </w:r>
      <w:r w:rsidR="0097131C">
        <w:rPr>
          <w:rFonts w:ascii="Times New Roman" w:eastAsia="Times New Roman" w:hAnsi="Times New Roman" w:cs="Times New Roman"/>
          <w:sz w:val="24"/>
          <w:szCs w:val="24"/>
        </w:rPr>
        <w:t xml:space="preserve"> /*Inserting values into location table*/</w:t>
      </w:r>
    </w:p>
    <w:p w14:paraId="59EFACAC"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table</w:t>
      </w:r>
    </w:p>
    <w:p w14:paraId="5AC020AB"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 : location_id, city, country, region, market</w:t>
      </w:r>
    </w:p>
    <w:p w14:paraId="6F28DD19"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lastRenderedPageBreak/>
        <w:t>LOCATION TABLE</w:t>
      </w:r>
    </w:p>
    <w:p w14:paraId="0DB6FF5F" w14:textId="77777777" w:rsidR="00E13EB0" w:rsidRPr="00E13EB0" w:rsidRDefault="00E13EB0" w:rsidP="00E13EB0">
      <w:pPr>
        <w:spacing w:after="240" w:line="240" w:lineRule="auto"/>
        <w:rPr>
          <w:rFonts w:ascii="Times New Roman" w:eastAsia="Times New Roman" w:hAnsi="Times New Roman" w:cs="Times New Roman"/>
          <w:sz w:val="24"/>
          <w:szCs w:val="24"/>
          <w:lang w:val="en-US"/>
        </w:rPr>
      </w:pPr>
    </w:p>
    <w:p w14:paraId="406F9995" w14:textId="63B62ADD"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r w:rsidR="002D2C07" w:rsidRPr="00E13EB0">
        <w:rPr>
          <w:rFonts w:ascii="Times New Roman" w:hAnsi="Times New Roman" w:cs="Times New Roman"/>
          <w:color w:val="000000"/>
          <w:sz w:val="24"/>
          <w:szCs w:val="24"/>
          <w:lang w:val="en-US"/>
        </w:rPr>
        <w:t>`. `</w:t>
      </w:r>
      <w:r w:rsidRPr="00E13EB0">
        <w:rPr>
          <w:rFonts w:ascii="Times New Roman" w:hAnsi="Times New Roman" w:cs="Times New Roman"/>
          <w:color w:val="000000"/>
          <w:sz w:val="24"/>
          <w:szCs w:val="24"/>
          <w:lang w:val="en-US"/>
        </w:rPr>
        <w:t>location` (`location_id`, `city`, `country`, `region`, `market`) VALUES ('101', 'Mumbai', 'India', 'Western Asia', 'Western Pacific');</w:t>
      </w:r>
    </w:p>
    <w:p w14:paraId="1463BA34"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location` (`location_id`, `city`, `country`, `region`, `market`) VALUES ('102', 'Herat', 'Afghanistan', 'Southern Asia', 'Asia Pacific');</w:t>
      </w:r>
    </w:p>
    <w:p w14:paraId="50EB24E5"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3', 'Heart', 'Afghanistan', 'Southern Asia', 'Asia Pacific');</w:t>
      </w:r>
    </w:p>
    <w:p w14:paraId="67F35462"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4', 'Mumbai', 'India', 'Western Asia', 'West Pacific');</w:t>
      </w:r>
    </w:p>
    <w:p w14:paraId="7CF922B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5', 'Heart', 'Afghanistan', 'Southern Asia', 'Asia Pacific');</w:t>
      </w:r>
    </w:p>
    <w:p w14:paraId="7CB5D4F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6', 'London', 'United Kingdom', 'Europe', 'East Atlantic');</w:t>
      </w:r>
    </w:p>
    <w:p w14:paraId="66B900B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7', 'Kabul', 'Afghanistan', 'Southern Asia', 'Asia Pacific');</w:t>
      </w:r>
    </w:p>
    <w:p w14:paraId="625C8035" w14:textId="3296B515"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8', 'NewYork', 'United</w:t>
      </w:r>
      <w:r>
        <w:rPr>
          <w:rFonts w:ascii="Times New Roman" w:hAnsi="Times New Roman" w:cs="Times New Roman"/>
          <w:color w:val="000000"/>
          <w:sz w:val="24"/>
          <w:szCs w:val="24"/>
          <w:lang w:val="en-US"/>
        </w:rPr>
        <w:t xml:space="preserve"> </w:t>
      </w:r>
      <w:r w:rsidRPr="00E13EB0">
        <w:rPr>
          <w:rFonts w:ascii="Times New Roman" w:hAnsi="Times New Roman" w:cs="Times New Roman"/>
          <w:color w:val="000000"/>
          <w:sz w:val="24"/>
          <w:szCs w:val="24"/>
          <w:lang w:val="en-US"/>
        </w:rPr>
        <w:t>States', 'Northern America', 'West Atlantic');</w:t>
      </w:r>
    </w:p>
    <w:p w14:paraId="11AF5F67" w14:textId="370AC0E4"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09', 'NewYork', 'United</w:t>
      </w:r>
      <w:r>
        <w:rPr>
          <w:rFonts w:ascii="Times New Roman" w:hAnsi="Times New Roman" w:cs="Times New Roman"/>
          <w:color w:val="000000"/>
          <w:sz w:val="24"/>
          <w:szCs w:val="24"/>
          <w:lang w:val="en-US"/>
        </w:rPr>
        <w:t xml:space="preserve"> </w:t>
      </w:r>
      <w:r w:rsidRPr="00E13EB0">
        <w:rPr>
          <w:rFonts w:ascii="Times New Roman" w:hAnsi="Times New Roman" w:cs="Times New Roman"/>
          <w:color w:val="000000"/>
          <w:sz w:val="24"/>
          <w:szCs w:val="24"/>
          <w:lang w:val="en-US"/>
        </w:rPr>
        <w:t>States', 'Northern America', 'West Atlantic');</w:t>
      </w:r>
    </w:p>
    <w:p w14:paraId="0FEBA659" w14:textId="77777777" w:rsidR="00E13EB0" w:rsidRDefault="00E13EB0" w:rsidP="00E13EB0">
      <w:pPr>
        <w:spacing w:line="240" w:lineRule="auto"/>
        <w:rPr>
          <w:rFonts w:ascii="Times New Roman" w:hAnsi="Times New Roman" w:cs="Times New Roman"/>
          <w:color w:val="000000"/>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location` (`location_id`, `city`, `country`, `region`, `market`) VALUES ('110', 'Kabul', 'Afghanistan', 'Southern Asia', 'Asia Pacific');</w:t>
      </w:r>
    </w:p>
    <w:p w14:paraId="3D08840B" w14:textId="77777777" w:rsidR="00E13EB0" w:rsidRDefault="00E13EB0" w:rsidP="00E13EB0">
      <w:pPr>
        <w:spacing w:line="240" w:lineRule="auto"/>
        <w:rPr>
          <w:rFonts w:ascii="Times New Roman" w:hAnsi="Times New Roman" w:cs="Times New Roman"/>
          <w:color w:val="000000"/>
          <w:sz w:val="24"/>
          <w:szCs w:val="24"/>
          <w:lang w:val="en-US"/>
        </w:rPr>
      </w:pPr>
    </w:p>
    <w:p w14:paraId="0ABE703E" w14:textId="77777777" w:rsidR="00E13EB0" w:rsidRPr="00E13EB0" w:rsidRDefault="00E13EB0" w:rsidP="00E13EB0">
      <w:pPr>
        <w:spacing w:line="240" w:lineRule="auto"/>
        <w:rPr>
          <w:rFonts w:ascii="Times New Roman" w:hAnsi="Times New Roman" w:cs="Times New Roman"/>
          <w:sz w:val="24"/>
          <w:szCs w:val="24"/>
          <w:lang w:val="en-US"/>
        </w:rPr>
      </w:pPr>
    </w:p>
    <w:p w14:paraId="5E595316" w14:textId="2AA92C07" w:rsidR="00E13EB0" w:rsidRPr="00E13EB0" w:rsidRDefault="00E13EB0" w:rsidP="00E13EB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EF73A4A" wp14:editId="425DFC69">
            <wp:extent cx="5930900" cy="3721100"/>
            <wp:effectExtent l="0" t="0" r="12700" b="12700"/>
            <wp:docPr id="18" name="Picture 18" descr="../Desktop/Screen%20Shot%202020-05-01%20at%2011.2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0-05-01%20at%2011.25.49%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3F6C1858" w14:textId="06DF2D2B" w:rsidR="00E13EB0" w:rsidRPr="00E13EB0" w:rsidRDefault="00E13EB0" w:rsidP="00E13EB0">
      <w:pPr>
        <w:spacing w:line="240" w:lineRule="auto"/>
        <w:rPr>
          <w:rFonts w:ascii="Times New Roman" w:eastAsia="Times New Roman" w:hAnsi="Times New Roman" w:cs="Times New Roman"/>
          <w:sz w:val="24"/>
          <w:szCs w:val="24"/>
          <w:lang w:val="en-US"/>
        </w:rPr>
      </w:pPr>
    </w:p>
    <w:p w14:paraId="2B7CD0C0" w14:textId="2100D1DE" w:rsidR="000C4CAF" w:rsidRDefault="000C4CAF">
      <w:pPr>
        <w:spacing w:line="480" w:lineRule="auto"/>
        <w:jc w:val="both"/>
        <w:rPr>
          <w:rFonts w:ascii="Times New Roman" w:eastAsia="Times New Roman" w:hAnsi="Times New Roman" w:cs="Times New Roman"/>
          <w:sz w:val="24"/>
          <w:szCs w:val="24"/>
        </w:rPr>
      </w:pPr>
    </w:p>
    <w:p w14:paraId="1EFEA177" w14:textId="77777777" w:rsidR="0097131C" w:rsidRDefault="007D353F" w:rsidP="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3</w:t>
      </w:r>
      <w:r w:rsidR="0097131C">
        <w:rPr>
          <w:rFonts w:ascii="Times New Roman" w:eastAsia="Times New Roman" w:hAnsi="Times New Roman" w:cs="Times New Roman"/>
          <w:sz w:val="24"/>
          <w:szCs w:val="24"/>
        </w:rPr>
        <w:t xml:space="preserve"> -  /*Inserting values into order table*/</w:t>
      </w:r>
    </w:p>
    <w:p w14:paraId="29850D33"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table</w:t>
      </w:r>
    </w:p>
    <w:p w14:paraId="7058357E"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 : order_id, order_date, order_priority, customer_id</w:t>
      </w:r>
    </w:p>
    <w:p w14:paraId="01C82D1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ORDER TABLE</w:t>
      </w:r>
    </w:p>
    <w:p w14:paraId="77778E12"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40922EE5"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D-2015-AJ107801-42113', '4/19/2015', 'High', 'AJ-107801');</w:t>
      </w:r>
    </w:p>
    <w:p w14:paraId="431DD664"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D-2015-BD116051-42248', '9/1/2015', 'Medium', 'BD-116051');</w:t>
      </w:r>
    </w:p>
    <w:p w14:paraId="6AB693F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D-2015-SS201401-42354', '12/16/2015', 'Medium', 'SS-201401');</w:t>
      </w:r>
    </w:p>
    <w:p w14:paraId="795667A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4-RS 194201-41867', '8/18/2014', 'Critical', 'RS-194201');</w:t>
      </w:r>
    </w:p>
    <w:p w14:paraId="02D463F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5-BG110351-42275', '9/28/2015', 'Low', 'BG-110351');</w:t>
      </w:r>
    </w:p>
    <w:p w14:paraId="290BC7FC"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5-DW131951-42160', '6/10/2015', 'Medium', 'DW-131951');</w:t>
      </w:r>
    </w:p>
    <w:p w14:paraId="4403CC7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6-AH105851-42701', '11/27/2016', 'High', 'AH-105851');</w:t>
      </w:r>
    </w:p>
    <w:p w14:paraId="60C6D6E0"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6-CS118451-42387', '1/18/2016', 'High', 'CS-118451');</w:t>
      </w:r>
    </w:p>
    <w:p w14:paraId="472E48AF"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6-LO171701-42637', '9/24/2016', 'Medium', ' LO-171701');</w:t>
      </w:r>
    </w:p>
    <w:p w14:paraId="55A73E5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order` (`order_id`, `order_date`, `order_priority`, `customer_id`) VALUES ('IN-2017-AA103751-42926', '7/10/2017', 'High', 'AA-103751');</w:t>
      </w:r>
    </w:p>
    <w:p w14:paraId="0C0F3E24"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24428B47" w14:textId="6768F821" w:rsidR="000C4CAF" w:rsidRDefault="00E13E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4987907" wp14:editId="4AC7A099">
            <wp:extent cx="5943600" cy="4622800"/>
            <wp:effectExtent l="0" t="0" r="0" b="0"/>
            <wp:docPr id="17" name="Picture 17" descr="../Desktop/Screen%20Shot%202020-05-01%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0-05-01%20at%2011.32.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0C4CAF" w14:paraId="3C89EAFD" w14:textId="77777777" w:rsidTr="0097131C">
        <w:trPr>
          <w:trHeight w:val="728"/>
        </w:trPr>
        <w:tc>
          <w:tcPr>
            <w:tcW w:w="9360" w:type="dxa"/>
            <w:tcBorders>
              <w:top w:val="nil"/>
              <w:left w:val="nil"/>
              <w:bottom w:val="nil"/>
              <w:right w:val="nil"/>
            </w:tcBorders>
            <w:tcMar>
              <w:top w:w="100" w:type="dxa"/>
              <w:left w:w="100" w:type="dxa"/>
              <w:bottom w:w="100" w:type="dxa"/>
              <w:right w:w="100" w:type="dxa"/>
            </w:tcMar>
          </w:tcPr>
          <w:p w14:paraId="27E5F8E3" w14:textId="77777777" w:rsidR="000C4CAF" w:rsidRDefault="000C4CAF">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r>
    </w:tbl>
    <w:p w14:paraId="1208D38A"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0097131C">
        <w:rPr>
          <w:rFonts w:ascii="Times New Roman" w:eastAsia="Times New Roman" w:hAnsi="Times New Roman" w:cs="Times New Roman"/>
          <w:sz w:val="24"/>
          <w:szCs w:val="24"/>
        </w:rPr>
        <w:t xml:space="preserve">   /*Inserting values into product table*/</w:t>
      </w:r>
    </w:p>
    <w:p w14:paraId="77A8109F"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able</w:t>
      </w:r>
    </w:p>
    <w:p w14:paraId="0592AC82" w14:textId="77777777" w:rsidR="000C4CAF" w:rsidRDefault="007D35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 product_id, product_name, prod_category, prod_subcategory, sales, quantity, order_id, shipping_id</w:t>
      </w:r>
    </w:p>
    <w:p w14:paraId="68EFF6A7"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PRODUCT TABLE:</w:t>
      </w:r>
    </w:p>
    <w:p w14:paraId="58D64C71"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303F7AD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product` (`product_id`, `product_name`, `prod_category`, `prod_subcategory`, `order_id`, `sales`, `quantity`, `shipping_id`) VALUES ('FUR-BO-3626', 'Bush Classic Bookcase, Pine', 'Furniture', 'Bookcases', 'IN-2017-GM144551-42948', '2070', '5', '27993');</w:t>
      </w:r>
    </w:p>
    <w:p w14:paraId="0E588A9C"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 xml:space="preserve">product` (`product_id`, `product_name`, `prod_category`, `prod_subcategory`, `order_id`, `sales`, `quantity`, `shipping_id`) VALUES ('FUR-BO-4861', </w:t>
      </w:r>
      <w:r w:rsidRPr="00E13EB0">
        <w:rPr>
          <w:rFonts w:ascii="Times New Roman" w:hAnsi="Times New Roman" w:cs="Times New Roman"/>
          <w:color w:val="000000"/>
          <w:sz w:val="24"/>
          <w:szCs w:val="24"/>
          <w:lang w:val="en-US"/>
        </w:rPr>
        <w:lastRenderedPageBreak/>
        <w:t>'Ikea Library with Doors,Mobile,', 'Furniture', 'Bookcases', 'IN-2017-CA120551-42816', '732', '2', '24599');</w:t>
      </w:r>
    </w:p>
    <w:p w14:paraId="75CA49DA"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CH-4523', 'Harbour Creations Chairmat, Black', 'Furniture', 'Chairs', 'IN-2016-AH105851-42701', '417', '6', '28265');</w:t>
      </w:r>
    </w:p>
    <w:p w14:paraId="6C801F7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CH-4683', 'Hon Rocking Chair, Red', 'Furniture', 'Chairs', 'IN-2017-VB217451-43080', '914', '7', '28967');</w:t>
      </w:r>
    </w:p>
    <w:p w14:paraId="0A43E808"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TA-3420', 'Bevis Conference Table, Fully Assembled', 'Furniture', 'Tables', 'ID-2015-AJ107801-42113', '4626', '5', '28879');</w:t>
      </w:r>
    </w:p>
    <w:p w14:paraId="6A293F9D"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FUR-TA-3780', 'Chromcraft Wood Table, with Bottom Storage', 'Furniture', 'Tables', 'ID-2015-SS201401-42354', '1448', '3', '25232');</w:t>
      </w:r>
    </w:p>
    <w:p w14:paraId="4B7A5987"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AP-4747', 'Hoover Toaster, Red', 'Office Supplies', 'Appliances', 'IN-2017-AA103751-42926', '669', '8', '23222');</w:t>
      </w:r>
    </w:p>
    <w:p w14:paraId="2FC974AC"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AR-3457', 'BIC Markers, Easy-Erase', 'Office Supplies', 'Art', 'IN-2017-JG151151-43032', '160', '6', '20728');</w:t>
      </w:r>
    </w:p>
    <w:p w14:paraId="5E8DC22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PA-5890', 'SanDisk Parchment Paper, 8.5 x 11', 'Office Supplies', 'Paper', 'IN-2014-RS 194201-41867', '83', '4', '23951');</w:t>
      </w:r>
    </w:p>
    <w:p w14:paraId="7F5E1992"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product` (`product_id`, `product_name`, `prod_category`, `prod_subcategory`, `order_id`, `sales`, `quantity`, `shipping_id`) VALUES ('OFF-ST-6068', 'Smead Trays, Wire Frame', 'Office Supplies', 'Storage', 'IN-2016-CS118451-42387', '333', '7', '27278');</w:t>
      </w:r>
    </w:p>
    <w:p w14:paraId="5807FA36"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79F342B9" w14:textId="77777777" w:rsidR="001F3952" w:rsidRDefault="001F3952" w:rsidP="001F3952">
      <w:pPr>
        <w:spacing w:line="480" w:lineRule="auto"/>
        <w:jc w:val="both"/>
        <w:rPr>
          <w:rFonts w:ascii="Times New Roman" w:eastAsia="Times New Roman" w:hAnsi="Times New Roman" w:cs="Times New Roman"/>
          <w:sz w:val="24"/>
          <w:szCs w:val="24"/>
        </w:rPr>
      </w:pPr>
    </w:p>
    <w:p w14:paraId="04539DC2" w14:textId="6BD1C43C" w:rsidR="001F3952" w:rsidRDefault="00E13EB0"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2DD6041" wp14:editId="2B1F5377">
            <wp:extent cx="5930900" cy="3759200"/>
            <wp:effectExtent l="0" t="0" r="12700" b="0"/>
            <wp:docPr id="16" name="Picture 16" descr="../Desktop/Screen%20Shot%202020-05-01%20at%2011.4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0-05-01%20at%2011.44.4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3759200"/>
                    </a:xfrm>
                    <a:prstGeom prst="rect">
                      <a:avLst/>
                    </a:prstGeom>
                    <a:noFill/>
                    <a:ln>
                      <a:noFill/>
                    </a:ln>
                  </pic:spPr>
                </pic:pic>
              </a:graphicData>
            </a:graphic>
          </wp:inline>
        </w:drawing>
      </w:r>
    </w:p>
    <w:p w14:paraId="16D7DA58" w14:textId="77777777" w:rsidR="001F3952" w:rsidRDefault="001F3952" w:rsidP="001F3952">
      <w:pPr>
        <w:spacing w:line="480" w:lineRule="auto"/>
        <w:jc w:val="both"/>
        <w:rPr>
          <w:rFonts w:ascii="Times New Roman" w:eastAsia="Times New Roman" w:hAnsi="Times New Roman" w:cs="Times New Roman"/>
          <w:sz w:val="24"/>
          <w:szCs w:val="24"/>
        </w:rPr>
      </w:pPr>
    </w:p>
    <w:p w14:paraId="71E024A7" w14:textId="77777777" w:rsidR="0097131C" w:rsidRDefault="001F3952" w:rsidP="009713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7131C">
        <w:rPr>
          <w:rFonts w:ascii="Times New Roman" w:eastAsia="Times New Roman" w:hAnsi="Times New Roman" w:cs="Times New Roman"/>
          <w:sz w:val="24"/>
          <w:szCs w:val="24"/>
        </w:rPr>
        <w:t>– 5   /*Inserting values into shipment table*/</w:t>
      </w:r>
    </w:p>
    <w:p w14:paraId="3EEB0DD5"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ment table</w:t>
      </w:r>
    </w:p>
    <w:p w14:paraId="1E22E38B"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0728', '10/27/2017', 'First Class', '18.2', 'JG-151151');</w:t>
      </w:r>
    </w:p>
    <w:p w14:paraId="3B80105B"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3222', '7/15/2017', 'Second Class', '73', 'AA-103751');</w:t>
      </w:r>
    </w:p>
    <w:p w14:paraId="3B004A20"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3951', '8/18/2014', 'First Class', '21', 'RS-194201');</w:t>
      </w:r>
    </w:p>
    <w:p w14:paraId="15288A04"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4599', '3/29/2017', 'Standard Class', '40', 'CA-120551');</w:t>
      </w:r>
    </w:p>
    <w:p w14:paraId="4F436D81"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4892', '12/28/2017', 'Standard Class', '21', 'TS-213401');</w:t>
      </w:r>
    </w:p>
    <w:p w14:paraId="68CCD496"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5232', '12/20/2015', 'Standard Class', '74', 'SS-201401');</w:t>
      </w:r>
    </w:p>
    <w:p w14:paraId="15047FD2"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lastRenderedPageBreak/>
        <w:t>INSERT INTO `retail_sales`.`shipment` (`shipping_id`, `shipping_date`, `shipping_mode`, `shipping_cost`, `customer_id`) VALUES ('27278', '1/20/2016', 'First Class', '53', 'CS-118451');</w:t>
      </w:r>
    </w:p>
    <w:p w14:paraId="68A86265"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7993', '8/5/2017', 'Standard Class', '185', 'GM-144551');</w:t>
      </w:r>
    </w:p>
    <w:p w14:paraId="1ED3A4F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8265', '12/1/2016', 'Standard Class', '58', 'AH-105851');</w:t>
      </w:r>
    </w:p>
    <w:p w14:paraId="386D781E" w14:textId="77777777" w:rsidR="00E13EB0" w:rsidRPr="00E13EB0" w:rsidRDefault="00E13EB0" w:rsidP="00E13EB0">
      <w:pPr>
        <w:spacing w:line="240" w:lineRule="auto"/>
        <w:rPr>
          <w:rFonts w:ascii="Times New Roman" w:hAnsi="Times New Roman" w:cs="Times New Roman"/>
          <w:sz w:val="24"/>
          <w:szCs w:val="24"/>
          <w:lang w:val="en-US"/>
        </w:rPr>
      </w:pPr>
      <w:r w:rsidRPr="00E13EB0">
        <w:rPr>
          <w:rFonts w:ascii="Times New Roman" w:hAnsi="Times New Roman" w:cs="Times New Roman"/>
          <w:color w:val="000000"/>
          <w:sz w:val="24"/>
          <w:szCs w:val="24"/>
          <w:lang w:val="en-US"/>
        </w:rPr>
        <w:t>INSERT INTO `retail_sales</w:t>
      </w:r>
      <w:proofErr w:type="gramStart"/>
      <w:r w:rsidRPr="00E13EB0">
        <w:rPr>
          <w:rFonts w:ascii="Times New Roman" w:hAnsi="Times New Roman" w:cs="Times New Roman"/>
          <w:color w:val="000000"/>
          <w:sz w:val="24"/>
          <w:szCs w:val="24"/>
          <w:lang w:val="en-US"/>
        </w:rPr>
        <w:t>`.`</w:t>
      </w:r>
      <w:proofErr w:type="gramEnd"/>
      <w:r w:rsidRPr="00E13EB0">
        <w:rPr>
          <w:rFonts w:ascii="Times New Roman" w:hAnsi="Times New Roman" w:cs="Times New Roman"/>
          <w:color w:val="000000"/>
          <w:sz w:val="24"/>
          <w:szCs w:val="24"/>
          <w:lang w:val="en-US"/>
        </w:rPr>
        <w:t>shipment` (`shipping_id`, `shipping_date`, `shipping_mode`, `shipping_cost`, `customer_id`) VALUES ('28879', '4/22/2015', 'First Class', '836', 'AJ-107801');</w:t>
      </w:r>
    </w:p>
    <w:p w14:paraId="5AA5FA8D" w14:textId="77777777" w:rsidR="00E13EB0" w:rsidRPr="00E13EB0" w:rsidRDefault="00E13EB0" w:rsidP="00E13EB0">
      <w:pPr>
        <w:spacing w:line="240" w:lineRule="auto"/>
        <w:rPr>
          <w:rFonts w:ascii="Times New Roman" w:eastAsia="Times New Roman" w:hAnsi="Times New Roman" w:cs="Times New Roman"/>
          <w:sz w:val="24"/>
          <w:szCs w:val="24"/>
          <w:lang w:val="en-US"/>
        </w:rPr>
      </w:pPr>
    </w:p>
    <w:p w14:paraId="4516D357" w14:textId="4FBA0B71" w:rsidR="00E13EB0" w:rsidRDefault="00E13EB0"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E549F2" wp14:editId="6E0BA4B1">
            <wp:extent cx="5943600" cy="4737100"/>
            <wp:effectExtent l="0" t="0" r="0" b="12700"/>
            <wp:docPr id="15" name="Picture 15" descr="../Desktop/Screen%20Shot%202020-05-01%20at%2011.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5-01%20at%2011.51.1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3AD47661" w14:textId="77777777" w:rsidR="00937A0D" w:rsidRDefault="00937A0D" w:rsidP="001F3952">
      <w:pPr>
        <w:spacing w:line="480" w:lineRule="auto"/>
        <w:jc w:val="both"/>
        <w:rPr>
          <w:rFonts w:ascii="Times New Roman" w:eastAsia="Times New Roman" w:hAnsi="Times New Roman" w:cs="Times New Roman"/>
          <w:sz w:val="24"/>
          <w:szCs w:val="24"/>
        </w:rPr>
      </w:pPr>
    </w:p>
    <w:p w14:paraId="2374A91A" w14:textId="1A79A961" w:rsidR="00937A0D" w:rsidRDefault="00937A0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 /*Insert values into sale_item table*/</w:t>
      </w:r>
    </w:p>
    <w:p w14:paraId="3B42405A"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1', '731.82', 'CA-120551', 'IN-2017-CA120551-42816', '24599', 'FUR-BO-4861', '0', '102.42');</w:t>
      </w:r>
    </w:p>
    <w:p w14:paraId="77AB812D"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lastRenderedPageBreak/>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2', '243.54', 'BD-116051', 'ID-2015-BD116051-42248', '29465', 'OFF-SU-2988', '0', '104.49');</w:t>
      </w:r>
    </w:p>
    <w:p w14:paraId="09879C4E"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3', '162.54', 'TS-21340', 'IN-2017-TS213401-43092', '24892', 'TEC-AC-4156', '0', '17.82');</w:t>
      </w:r>
    </w:p>
    <w:p w14:paraId="328400AD"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4', '848.4', 'DW-131951', 'IN-2015-DW131951-42160', '29585', 'TEC-PH-5812', '0', '364.8');</w:t>
      </w:r>
    </w:p>
    <w:p w14:paraId="0D1ACA5D"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5', '160.2', 'JG-151151', 'IN-2017-JG151151-43032', '20728', 'OFF-AR-3457', '0', '35.1');</w:t>
      </w:r>
    </w:p>
    <w:p w14:paraId="57D1F945"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6', '4626.15', 'AJ-107801', 'ID-2015-AJ107801-42113', '28879', 'FUR-TA-3420', '0', '647.55');</w:t>
      </w:r>
    </w:p>
    <w:p w14:paraId="2D54C1B5"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7', '2070.15', 'GM-14455', 'IN-2017-GM144551-4294', '27993', 'FUR-BO-3626', '0', '848.7');</w:t>
      </w:r>
    </w:p>
    <w:p w14:paraId="2797F6FA"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8', '914.34', 'VB-217451', 'IN-2017-VB217451-43080', '28967', 'FUR-CH-4683', '0', '356.58');</w:t>
      </w:r>
    </w:p>
    <w:p w14:paraId="0BEA8D78" w14:textId="77777777" w:rsidR="009F76C5" w:rsidRPr="009F76C5" w:rsidRDefault="009F76C5" w:rsidP="009F76C5">
      <w:pPr>
        <w:spacing w:line="240" w:lineRule="auto"/>
        <w:rPr>
          <w:rFonts w:ascii="Times New Roman" w:hAnsi="Times New Roman" w:cs="Times New Roman"/>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29', '1168.44', 'LO-171701', 'IN-2016-LO171701-42637', '29492', 'TEC-PH-5814', '0', '443.94');</w:t>
      </w:r>
    </w:p>
    <w:p w14:paraId="4041F45C" w14:textId="77777777" w:rsidR="009F76C5" w:rsidRDefault="009F76C5" w:rsidP="009F76C5">
      <w:pPr>
        <w:spacing w:line="240" w:lineRule="auto"/>
        <w:rPr>
          <w:rFonts w:ascii="Times New Roman" w:hAnsi="Times New Roman" w:cs="Times New Roman"/>
          <w:color w:val="000000"/>
          <w:sz w:val="24"/>
          <w:szCs w:val="24"/>
          <w:lang w:val="en-US"/>
        </w:rPr>
      </w:pPr>
      <w:r w:rsidRPr="009F76C5">
        <w:rPr>
          <w:rFonts w:ascii="Times New Roman" w:hAnsi="Times New Roman" w:cs="Times New Roman"/>
          <w:color w:val="000000"/>
          <w:sz w:val="24"/>
          <w:szCs w:val="24"/>
          <w:lang w:val="en-US"/>
        </w:rPr>
        <w:t>INSERT INTO `retail_sales</w:t>
      </w:r>
      <w:proofErr w:type="gramStart"/>
      <w:r w:rsidRPr="009F76C5">
        <w:rPr>
          <w:rFonts w:ascii="Times New Roman" w:hAnsi="Times New Roman" w:cs="Times New Roman"/>
          <w:color w:val="000000"/>
          <w:sz w:val="24"/>
          <w:szCs w:val="24"/>
          <w:lang w:val="en-US"/>
        </w:rPr>
        <w:t>`.`</w:t>
      </w:r>
      <w:proofErr w:type="gramEnd"/>
      <w:r w:rsidRPr="009F76C5">
        <w:rPr>
          <w:rFonts w:ascii="Times New Roman" w:hAnsi="Times New Roman" w:cs="Times New Roman"/>
          <w:color w:val="000000"/>
          <w:sz w:val="24"/>
          <w:szCs w:val="24"/>
          <w:lang w:val="en-US"/>
        </w:rPr>
        <w:t>sale_item` (`saleitem_id`, `sales`, `customer_id`, `order_id`, `shipping_id`, `product_id`, `discount`, `profit`) VALUES ('130', '83.4', 'RS-194201', 'IN-2014-RS 194201-41867', '23951', 'OFF-PA-5890', '0', '8.28');</w:t>
      </w:r>
    </w:p>
    <w:p w14:paraId="639D66FE" w14:textId="77777777" w:rsidR="009F76C5" w:rsidRPr="009F76C5" w:rsidRDefault="009F76C5" w:rsidP="009F76C5">
      <w:pPr>
        <w:spacing w:line="240" w:lineRule="auto"/>
        <w:rPr>
          <w:rFonts w:ascii="Times New Roman" w:hAnsi="Times New Roman" w:cs="Times New Roman"/>
          <w:sz w:val="24"/>
          <w:szCs w:val="24"/>
          <w:lang w:val="en-US"/>
        </w:rPr>
      </w:pPr>
    </w:p>
    <w:p w14:paraId="3D483700" w14:textId="77777777" w:rsidR="009F76C5" w:rsidRPr="009F76C5" w:rsidRDefault="009F76C5" w:rsidP="009F76C5">
      <w:pPr>
        <w:spacing w:line="240" w:lineRule="auto"/>
        <w:rPr>
          <w:rFonts w:ascii="Times New Roman" w:eastAsia="Times New Roman" w:hAnsi="Times New Roman" w:cs="Times New Roman"/>
          <w:sz w:val="24"/>
          <w:szCs w:val="24"/>
          <w:lang w:val="en-US"/>
        </w:rPr>
      </w:pPr>
    </w:p>
    <w:p w14:paraId="1F72BD53" w14:textId="286C73A6" w:rsidR="009F76C5" w:rsidRPr="009F76C5" w:rsidRDefault="009F76C5" w:rsidP="009F76C5">
      <w:pPr>
        <w:spacing w:line="240" w:lineRule="auto"/>
        <w:rPr>
          <w:rFonts w:ascii="Times New Roman" w:eastAsia="Times New Roman" w:hAnsi="Times New Roman" w:cs="Times New Roman"/>
          <w:sz w:val="24"/>
          <w:szCs w:val="24"/>
          <w:lang w:val="en-US"/>
        </w:rPr>
      </w:pPr>
      <w:r w:rsidRPr="009F76C5">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6B14FE75" wp14:editId="28E30611">
            <wp:extent cx="5943600" cy="3657600"/>
            <wp:effectExtent l="0" t="0" r="0" b="0"/>
            <wp:docPr id="11" name="Picture 11" descr="https://lh4.googleusercontent.com/aN169cmo2ZCVMskSMlo5XEhie921yIkJXVaxq_RVs8teANwPNf6hqQdphBiL-VGIAW1omhGDKntb2Z4OS2cljHSj5NFiE_mrpWIXjY3EzR7wDL7vtlturlI9A6vZAE6hSLk7OY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N169cmo2ZCVMskSMlo5XEhie921yIkJXVaxq_RVs8teANwPNf6hqQdphBiL-VGIAW1omhGDKntb2Z4OS2cljHSj5NFiE_mrpWIXjY3EzR7wDL7vtlturlI9A6vZAE6hSLk7OYJ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AF3EA48" w14:textId="77777777" w:rsidR="009F76C5" w:rsidRDefault="009F76C5" w:rsidP="001F3952">
      <w:pPr>
        <w:spacing w:line="480" w:lineRule="auto"/>
        <w:jc w:val="both"/>
        <w:rPr>
          <w:rFonts w:ascii="Times New Roman" w:eastAsia="Times New Roman" w:hAnsi="Times New Roman" w:cs="Times New Roman"/>
          <w:sz w:val="24"/>
          <w:szCs w:val="24"/>
        </w:rPr>
      </w:pPr>
    </w:p>
    <w:p w14:paraId="4863B50C" w14:textId="77777777" w:rsidR="00937A0D" w:rsidRDefault="00937A0D" w:rsidP="001F3952">
      <w:pPr>
        <w:spacing w:line="480" w:lineRule="auto"/>
        <w:jc w:val="both"/>
        <w:rPr>
          <w:rFonts w:ascii="Times New Roman" w:eastAsia="Times New Roman" w:hAnsi="Times New Roman" w:cs="Times New Roman"/>
          <w:sz w:val="24"/>
          <w:szCs w:val="24"/>
        </w:rPr>
      </w:pPr>
    </w:p>
    <w:p w14:paraId="29CF7F29" w14:textId="77777777" w:rsidR="001F3952" w:rsidRPr="00916C0B" w:rsidRDefault="001F3952" w:rsidP="00916C0B">
      <w:pPr>
        <w:pStyle w:val="Heading1"/>
        <w:rPr>
          <w:rFonts w:ascii="Times New Roman" w:hAnsi="Times New Roman" w:cs="Times New Roman"/>
          <w:b/>
          <w:sz w:val="24"/>
          <w:szCs w:val="24"/>
        </w:rPr>
      </w:pPr>
      <w:bookmarkStart w:id="8" w:name="_Toc39415622"/>
      <w:r w:rsidRPr="00916C0B">
        <w:rPr>
          <w:rFonts w:ascii="Times New Roman" w:hAnsi="Times New Roman" w:cs="Times New Roman"/>
          <w:b/>
          <w:sz w:val="24"/>
          <w:szCs w:val="24"/>
        </w:rPr>
        <w:t>SQL queries</w:t>
      </w:r>
      <w:bookmarkEnd w:id="8"/>
      <w:r w:rsidRPr="00916C0B">
        <w:rPr>
          <w:rFonts w:ascii="Times New Roman" w:hAnsi="Times New Roman" w:cs="Times New Roman"/>
          <w:b/>
          <w:sz w:val="24"/>
          <w:szCs w:val="24"/>
        </w:rPr>
        <w:t xml:space="preserve"> </w:t>
      </w:r>
    </w:p>
    <w:p w14:paraId="184E0FAE" w14:textId="77777777" w:rsidR="001F3952" w:rsidRDefault="001F3952" w:rsidP="001F3952">
      <w:pPr>
        <w:spacing w:line="480" w:lineRule="auto"/>
        <w:jc w:val="both"/>
        <w:rPr>
          <w:rFonts w:ascii="Times New Roman" w:eastAsia="Times New Roman" w:hAnsi="Times New Roman" w:cs="Times New Roman"/>
          <w:sz w:val="24"/>
          <w:szCs w:val="24"/>
        </w:rPr>
      </w:pPr>
    </w:p>
    <w:p w14:paraId="05BC3A24" w14:textId="77777777" w:rsidR="001F3952" w:rsidRDefault="00BF1C9D" w:rsidP="00BF1C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 1</w:t>
      </w:r>
      <w:r w:rsidR="001F3952">
        <w:rPr>
          <w:rFonts w:ascii="Times New Roman" w:eastAsia="Times New Roman" w:hAnsi="Times New Roman" w:cs="Times New Roman"/>
          <w:sz w:val="24"/>
          <w:szCs w:val="24"/>
        </w:rPr>
        <w:t>Basic information to know the customer details with respect to their cities</w:t>
      </w:r>
    </w:p>
    <w:p w14:paraId="210F25D6" w14:textId="77777777" w:rsidR="001F3952" w:rsidRDefault="001F3952" w:rsidP="001F3952">
      <w:pPr>
        <w:spacing w:line="480" w:lineRule="auto"/>
        <w:jc w:val="both"/>
        <w:rPr>
          <w:rFonts w:ascii="Times New Roman" w:eastAsia="Times New Roman" w:hAnsi="Times New Roman" w:cs="Times New Roman"/>
          <w:sz w:val="24"/>
          <w:szCs w:val="24"/>
        </w:rPr>
      </w:pPr>
    </w:p>
    <w:p w14:paraId="5D2B436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to know the customer name, customer ID and their corresponding location id that belongs to the city ‘Herat’</w:t>
      </w:r>
    </w:p>
    <w:p w14:paraId="5FC5BD41" w14:textId="77777777" w:rsidR="001F3952" w:rsidRDefault="001F3952" w:rsidP="001F3952">
      <w:pPr>
        <w:spacing w:line="480" w:lineRule="auto"/>
        <w:ind w:firstLine="720"/>
        <w:jc w:val="both"/>
        <w:rPr>
          <w:rFonts w:ascii="Times New Roman" w:eastAsia="Times New Roman" w:hAnsi="Times New Roman" w:cs="Times New Roman"/>
          <w:sz w:val="24"/>
          <w:szCs w:val="24"/>
        </w:rPr>
      </w:pPr>
    </w:p>
    <w:p w14:paraId="3FFA439A"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customer_id, c.customer_name, l.location_id</w:t>
      </w:r>
    </w:p>
    <w:p w14:paraId="7F002E6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customer c join retail_sales.location l on c.location_id = l.location_id</w:t>
      </w:r>
    </w:p>
    <w:p w14:paraId="45002B5C"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l.city = 'Herat'</w:t>
      </w:r>
    </w:p>
    <w:p w14:paraId="328C4675" w14:textId="77777777" w:rsidR="001F3952" w:rsidRDefault="001F3952" w:rsidP="001F3952">
      <w:pPr>
        <w:spacing w:line="480" w:lineRule="auto"/>
        <w:jc w:val="both"/>
        <w:rPr>
          <w:rFonts w:ascii="Times New Roman" w:eastAsia="Times New Roman" w:hAnsi="Times New Roman" w:cs="Times New Roman"/>
          <w:sz w:val="24"/>
          <w:szCs w:val="24"/>
        </w:rPr>
      </w:pPr>
    </w:p>
    <w:p w14:paraId="4A77CEC5"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ly, we can know various other customers from different cities by changing the city name </w:t>
      </w:r>
    </w:p>
    <w:p w14:paraId="7144345B" w14:textId="77777777" w:rsidR="001F3952" w:rsidRDefault="001F3952" w:rsidP="001F3952">
      <w:pPr>
        <w:spacing w:line="480" w:lineRule="auto"/>
        <w:jc w:val="both"/>
        <w:rPr>
          <w:rFonts w:ascii="Times New Roman" w:eastAsia="Times New Roman" w:hAnsi="Times New Roman" w:cs="Times New Roman"/>
          <w:sz w:val="24"/>
          <w:szCs w:val="24"/>
        </w:rPr>
      </w:pPr>
    </w:p>
    <w:p w14:paraId="60996A43" w14:textId="77777777" w:rsidR="001F3952" w:rsidRDefault="001F3952" w:rsidP="001F3952">
      <w:pPr>
        <w:spacing w:line="480" w:lineRule="auto"/>
        <w:jc w:val="both"/>
        <w:rPr>
          <w:rFonts w:ascii="Times New Roman" w:eastAsia="Times New Roman" w:hAnsi="Times New Roman" w:cs="Times New Roman"/>
          <w:sz w:val="24"/>
          <w:szCs w:val="24"/>
        </w:rPr>
      </w:pPr>
    </w:p>
    <w:p w14:paraId="788E790F"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F7AE7D1" wp14:editId="691C13FE">
            <wp:extent cx="5062538" cy="301805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062538" cy="3018051"/>
                    </a:xfrm>
                    <a:prstGeom prst="rect">
                      <a:avLst/>
                    </a:prstGeom>
                    <a:ln/>
                  </pic:spPr>
                </pic:pic>
              </a:graphicData>
            </a:graphic>
          </wp:inline>
        </w:drawing>
      </w:r>
    </w:p>
    <w:p w14:paraId="0CC723CC"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get to know the basic information of getting to know the customer id and customer name with respect to their location. Similarly, we can also know the details of customer corresponding to various cities available in dataset.</w:t>
      </w:r>
    </w:p>
    <w:p w14:paraId="4EB4F996" w14:textId="77777777" w:rsidR="001F3952" w:rsidRDefault="001F3952" w:rsidP="001F3952">
      <w:pPr>
        <w:spacing w:line="480" w:lineRule="auto"/>
        <w:jc w:val="both"/>
        <w:rPr>
          <w:rFonts w:ascii="Times New Roman" w:eastAsia="Times New Roman" w:hAnsi="Times New Roman" w:cs="Times New Roman"/>
          <w:sz w:val="24"/>
          <w:szCs w:val="24"/>
        </w:rPr>
      </w:pPr>
    </w:p>
    <w:p w14:paraId="0FD7DD57" w14:textId="77777777" w:rsidR="001F3952" w:rsidRDefault="001F3952" w:rsidP="001F3952">
      <w:pPr>
        <w:spacing w:line="480" w:lineRule="auto"/>
        <w:jc w:val="both"/>
        <w:rPr>
          <w:rFonts w:ascii="Times New Roman" w:eastAsia="Times New Roman" w:hAnsi="Times New Roman" w:cs="Times New Roman"/>
          <w:sz w:val="24"/>
          <w:szCs w:val="24"/>
        </w:rPr>
      </w:pPr>
    </w:p>
    <w:p w14:paraId="67531105" w14:textId="5E974DAE" w:rsidR="001F3952" w:rsidRDefault="00BF1C9D" w:rsidP="00BF1C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2 Display </w:t>
      </w:r>
      <w:r w:rsidR="002D2C07">
        <w:rPr>
          <w:rFonts w:ascii="Times New Roman" w:eastAsia="Times New Roman" w:hAnsi="Times New Roman" w:cs="Times New Roman"/>
          <w:sz w:val="24"/>
          <w:szCs w:val="24"/>
        </w:rPr>
        <w:t xml:space="preserve">the product category of </w:t>
      </w:r>
      <w:r w:rsidR="001F3952">
        <w:rPr>
          <w:rFonts w:ascii="Times New Roman" w:eastAsia="Times New Roman" w:hAnsi="Times New Roman" w:cs="Times New Roman"/>
          <w:sz w:val="24"/>
          <w:szCs w:val="24"/>
        </w:rPr>
        <w:t>Sales &gt; 1000</w:t>
      </w:r>
    </w:p>
    <w:p w14:paraId="78C0D26B"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prod_category, sales</w:t>
      </w:r>
    </w:p>
    <w:p w14:paraId="1855386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product</w:t>
      </w:r>
    </w:p>
    <w:p w14:paraId="18617FB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es &gt; 1000;</w:t>
      </w:r>
    </w:p>
    <w:p w14:paraId="5EA772B2" w14:textId="77777777" w:rsidR="001F3952" w:rsidRDefault="001F3952" w:rsidP="001F3952">
      <w:pPr>
        <w:spacing w:line="480" w:lineRule="auto"/>
        <w:jc w:val="both"/>
        <w:rPr>
          <w:rFonts w:ascii="Times New Roman" w:eastAsia="Times New Roman" w:hAnsi="Times New Roman" w:cs="Times New Roman"/>
          <w:sz w:val="24"/>
          <w:szCs w:val="24"/>
        </w:rPr>
      </w:pPr>
    </w:p>
    <w:p w14:paraId="58E7FFA3" w14:textId="77777777" w:rsidR="001F3952" w:rsidRDefault="001F3952" w:rsidP="001F3952">
      <w:pPr>
        <w:spacing w:line="480" w:lineRule="auto"/>
        <w:jc w:val="both"/>
        <w:rPr>
          <w:rFonts w:ascii="Times New Roman" w:eastAsia="Times New Roman" w:hAnsi="Times New Roman" w:cs="Times New Roman"/>
          <w:sz w:val="24"/>
          <w:szCs w:val="24"/>
        </w:rPr>
      </w:pPr>
    </w:p>
    <w:p w14:paraId="5746FC69"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537D3A8" wp14:editId="79BFD2CF">
            <wp:extent cx="5300663" cy="30670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00663" cy="3067050"/>
                    </a:xfrm>
                    <a:prstGeom prst="rect">
                      <a:avLst/>
                    </a:prstGeom>
                    <a:ln/>
                  </pic:spPr>
                </pic:pic>
              </a:graphicData>
            </a:graphic>
          </wp:inline>
        </w:drawing>
      </w:r>
    </w:p>
    <w:p w14:paraId="594E2D12"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know the product category having sales which are greater than 1000</w:t>
      </w:r>
    </w:p>
    <w:p w14:paraId="2723FF15" w14:textId="77777777" w:rsidR="001F3952" w:rsidRDefault="001F3952" w:rsidP="001F3952">
      <w:pPr>
        <w:spacing w:line="480" w:lineRule="auto"/>
        <w:jc w:val="both"/>
        <w:rPr>
          <w:rFonts w:ascii="Times New Roman" w:eastAsia="Times New Roman" w:hAnsi="Times New Roman" w:cs="Times New Roman"/>
          <w:sz w:val="24"/>
          <w:szCs w:val="24"/>
        </w:rPr>
      </w:pPr>
    </w:p>
    <w:p w14:paraId="2AFD7F8E" w14:textId="77777777" w:rsidR="001F3952" w:rsidRDefault="001F3952" w:rsidP="001F3952">
      <w:pPr>
        <w:spacing w:line="480" w:lineRule="auto"/>
        <w:jc w:val="both"/>
        <w:rPr>
          <w:rFonts w:ascii="Times New Roman" w:eastAsia="Times New Roman" w:hAnsi="Times New Roman" w:cs="Times New Roman"/>
          <w:sz w:val="24"/>
          <w:szCs w:val="24"/>
        </w:rPr>
      </w:pPr>
    </w:p>
    <w:p w14:paraId="5A132388"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 -</w:t>
      </w:r>
      <w:r w:rsidR="001F3952">
        <w:rPr>
          <w:rFonts w:ascii="Times New Roman" w:eastAsia="Times New Roman" w:hAnsi="Times New Roman" w:cs="Times New Roman"/>
          <w:sz w:val="24"/>
          <w:szCs w:val="24"/>
        </w:rPr>
        <w:t>3. Getting to know the customers whose order priority is critical or high so that we can fulfill their orders immediately.</w:t>
      </w:r>
    </w:p>
    <w:p w14:paraId="2B46F40C" w14:textId="77777777" w:rsidR="001F3952" w:rsidRDefault="001F3952" w:rsidP="001F3952">
      <w:pPr>
        <w:spacing w:line="480" w:lineRule="auto"/>
        <w:jc w:val="both"/>
        <w:rPr>
          <w:rFonts w:ascii="Times New Roman" w:eastAsia="Times New Roman" w:hAnsi="Times New Roman" w:cs="Times New Roman"/>
          <w:sz w:val="24"/>
          <w:szCs w:val="24"/>
        </w:rPr>
      </w:pPr>
    </w:p>
    <w:p w14:paraId="5C0D2974" w14:textId="77777777" w:rsidR="001F3952" w:rsidRDefault="001F3952" w:rsidP="001F3952">
      <w:pPr>
        <w:spacing w:line="480" w:lineRule="auto"/>
        <w:jc w:val="both"/>
        <w:rPr>
          <w:rFonts w:ascii="Times New Roman" w:eastAsia="Times New Roman" w:hAnsi="Times New Roman" w:cs="Times New Roman"/>
          <w:sz w:val="24"/>
          <w:szCs w:val="24"/>
        </w:rPr>
      </w:pPr>
    </w:p>
    <w:p w14:paraId="7FFC30B6"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customer_id, c.customer_name, o.order_priority</w:t>
      </w:r>
    </w:p>
    <w:p w14:paraId="08E5B3B3"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customer c join retail_sales.order o on c.customer_id = o.customer_id</w:t>
      </w:r>
    </w:p>
    <w:p w14:paraId="6F2B9DFC"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o.order_priority = 'Critical' OR o.order_priority = 'High';</w:t>
      </w:r>
    </w:p>
    <w:p w14:paraId="7758C315" w14:textId="77777777" w:rsidR="001F3952" w:rsidRDefault="001F3952" w:rsidP="001F3952">
      <w:pPr>
        <w:spacing w:line="480" w:lineRule="auto"/>
        <w:jc w:val="both"/>
        <w:rPr>
          <w:rFonts w:ascii="Times New Roman" w:eastAsia="Times New Roman" w:hAnsi="Times New Roman" w:cs="Times New Roman"/>
          <w:sz w:val="24"/>
          <w:szCs w:val="24"/>
        </w:rPr>
      </w:pPr>
    </w:p>
    <w:p w14:paraId="2340E442"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F0735ED" wp14:editId="62ACA022">
            <wp:extent cx="5710238" cy="3409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10238" cy="3409950"/>
                    </a:xfrm>
                    <a:prstGeom prst="rect">
                      <a:avLst/>
                    </a:prstGeom>
                    <a:ln/>
                  </pic:spPr>
                </pic:pic>
              </a:graphicData>
            </a:graphic>
          </wp:inline>
        </w:drawing>
      </w:r>
    </w:p>
    <w:p w14:paraId="0B81738C"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know the customer details like customer id and customer name who has the highest order priority so that we can arrange and deliver the product as soon as possible may be in one day delivery.</w:t>
      </w:r>
    </w:p>
    <w:p w14:paraId="003A84D9" w14:textId="77777777" w:rsidR="001F3952" w:rsidRDefault="001F3952" w:rsidP="001F3952">
      <w:pPr>
        <w:spacing w:line="480" w:lineRule="auto"/>
        <w:jc w:val="both"/>
        <w:rPr>
          <w:rFonts w:ascii="Times New Roman" w:eastAsia="Times New Roman" w:hAnsi="Times New Roman" w:cs="Times New Roman"/>
          <w:sz w:val="24"/>
          <w:szCs w:val="24"/>
        </w:rPr>
      </w:pPr>
    </w:p>
    <w:p w14:paraId="60073B24"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w:t>
      </w:r>
      <w:r w:rsidR="001F3952">
        <w:rPr>
          <w:rFonts w:ascii="Times New Roman" w:eastAsia="Times New Roman" w:hAnsi="Times New Roman" w:cs="Times New Roman"/>
          <w:sz w:val="24"/>
          <w:szCs w:val="24"/>
        </w:rPr>
        <w:t>4. Information based on particular category</w:t>
      </w:r>
    </w:p>
    <w:p w14:paraId="1074CAC5" w14:textId="77777777" w:rsidR="001F3952" w:rsidRDefault="001F3952" w:rsidP="001F3952">
      <w:pPr>
        <w:spacing w:line="480" w:lineRule="auto"/>
        <w:jc w:val="both"/>
        <w:rPr>
          <w:rFonts w:ascii="Times New Roman" w:eastAsia="Times New Roman" w:hAnsi="Times New Roman" w:cs="Times New Roman"/>
          <w:sz w:val="24"/>
          <w:szCs w:val="24"/>
        </w:rPr>
      </w:pPr>
    </w:p>
    <w:p w14:paraId="6B939EA3"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c.customer_id, c.customer_name, p.prod_category</w:t>
      </w:r>
    </w:p>
    <w:p w14:paraId="1939C07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etail_sales.customer c JOIN retail_sales.order o ON c.order_id = o.order_id </w:t>
      </w:r>
    </w:p>
    <w:p w14:paraId="57994269"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 retail_sales.product p ON o.order_id = p.order_id</w:t>
      </w:r>
    </w:p>
    <w:p w14:paraId="2D95A44A"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prod_category = 'Technology'</w:t>
      </w:r>
    </w:p>
    <w:p w14:paraId="60CC852B"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c.customer_name;</w:t>
      </w:r>
    </w:p>
    <w:p w14:paraId="211DBE1B" w14:textId="77777777" w:rsidR="001F3952" w:rsidRDefault="001F3952" w:rsidP="001F3952">
      <w:pPr>
        <w:spacing w:line="480" w:lineRule="auto"/>
        <w:jc w:val="both"/>
        <w:rPr>
          <w:rFonts w:ascii="Times New Roman" w:eastAsia="Times New Roman" w:hAnsi="Times New Roman" w:cs="Times New Roman"/>
          <w:sz w:val="24"/>
          <w:szCs w:val="24"/>
        </w:rPr>
      </w:pPr>
    </w:p>
    <w:p w14:paraId="0D12D27A" w14:textId="77777777" w:rsidR="001F3952" w:rsidRDefault="001F3952" w:rsidP="001F3952">
      <w:pPr>
        <w:spacing w:line="480" w:lineRule="auto"/>
        <w:jc w:val="both"/>
        <w:rPr>
          <w:rFonts w:ascii="Times New Roman" w:eastAsia="Times New Roman" w:hAnsi="Times New Roman" w:cs="Times New Roman"/>
          <w:sz w:val="24"/>
          <w:szCs w:val="24"/>
        </w:rPr>
      </w:pPr>
    </w:p>
    <w:p w14:paraId="26213C6F" w14:textId="77777777" w:rsidR="001F3952" w:rsidRDefault="001F3952" w:rsidP="001F3952">
      <w:pPr>
        <w:spacing w:line="480" w:lineRule="auto"/>
        <w:jc w:val="both"/>
        <w:rPr>
          <w:rFonts w:ascii="Times New Roman" w:eastAsia="Times New Roman" w:hAnsi="Times New Roman" w:cs="Times New Roman"/>
          <w:sz w:val="24"/>
          <w:szCs w:val="24"/>
        </w:rPr>
      </w:pPr>
    </w:p>
    <w:p w14:paraId="641824F2"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3882CCB" wp14:editId="6A2B258F">
            <wp:extent cx="5376863" cy="330022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376863" cy="3300222"/>
                    </a:xfrm>
                    <a:prstGeom prst="rect">
                      <a:avLst/>
                    </a:prstGeom>
                    <a:ln/>
                  </pic:spPr>
                </pic:pic>
              </a:graphicData>
            </a:graphic>
          </wp:inline>
        </w:drawing>
      </w:r>
    </w:p>
    <w:p w14:paraId="0D4E41B7"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get information of the customer id and customer name of particular product category.</w:t>
      </w:r>
    </w:p>
    <w:p w14:paraId="0E3BCF3E" w14:textId="77777777" w:rsidR="001F3952" w:rsidRDefault="001F3952" w:rsidP="001F3952">
      <w:pPr>
        <w:spacing w:line="480" w:lineRule="auto"/>
        <w:jc w:val="both"/>
        <w:rPr>
          <w:rFonts w:ascii="Times New Roman" w:eastAsia="Times New Roman" w:hAnsi="Times New Roman" w:cs="Times New Roman"/>
          <w:sz w:val="24"/>
          <w:szCs w:val="24"/>
        </w:rPr>
      </w:pPr>
    </w:p>
    <w:p w14:paraId="278A351F" w14:textId="77777777" w:rsidR="001F3952" w:rsidRDefault="001F3952" w:rsidP="001F3952">
      <w:pPr>
        <w:spacing w:line="480" w:lineRule="auto"/>
        <w:jc w:val="both"/>
        <w:rPr>
          <w:rFonts w:ascii="Times New Roman" w:eastAsia="Times New Roman" w:hAnsi="Times New Roman" w:cs="Times New Roman"/>
          <w:sz w:val="24"/>
          <w:szCs w:val="24"/>
        </w:rPr>
      </w:pPr>
    </w:p>
    <w:p w14:paraId="7C24B78E"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w:t>
      </w:r>
      <w:r w:rsidR="001F3952">
        <w:rPr>
          <w:rFonts w:ascii="Times New Roman" w:eastAsia="Times New Roman" w:hAnsi="Times New Roman" w:cs="Times New Roman"/>
          <w:sz w:val="24"/>
          <w:szCs w:val="24"/>
        </w:rPr>
        <w:t>5. Product name and its Shipping cost - which product has the highest shipping cost</w:t>
      </w:r>
    </w:p>
    <w:p w14:paraId="27A2C5DD" w14:textId="77777777" w:rsidR="001F3952" w:rsidRDefault="001F3952" w:rsidP="001F3952">
      <w:pPr>
        <w:spacing w:line="480" w:lineRule="auto"/>
        <w:jc w:val="both"/>
        <w:rPr>
          <w:rFonts w:ascii="Times New Roman" w:eastAsia="Times New Roman" w:hAnsi="Times New Roman" w:cs="Times New Roman"/>
          <w:sz w:val="24"/>
          <w:szCs w:val="24"/>
        </w:rPr>
      </w:pPr>
    </w:p>
    <w:p w14:paraId="2A8D6BC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p.product_name, s.shipping_cost</w:t>
      </w:r>
    </w:p>
    <w:p w14:paraId="0E6B94FF"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product p JOIN retail_sales.shipment s ON p.shipping_id = s.shipping_id</w:t>
      </w:r>
    </w:p>
    <w:p w14:paraId="503FB1DC"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s.shipping_cost;</w:t>
      </w:r>
    </w:p>
    <w:p w14:paraId="369719BE" w14:textId="77777777" w:rsidR="001F3952" w:rsidRDefault="001F3952" w:rsidP="001F3952">
      <w:pPr>
        <w:spacing w:line="480" w:lineRule="auto"/>
        <w:jc w:val="both"/>
        <w:rPr>
          <w:rFonts w:ascii="Times New Roman" w:eastAsia="Times New Roman" w:hAnsi="Times New Roman" w:cs="Times New Roman"/>
          <w:sz w:val="24"/>
          <w:szCs w:val="24"/>
        </w:rPr>
      </w:pPr>
    </w:p>
    <w:p w14:paraId="5DC3592D" w14:textId="77777777" w:rsidR="001F3952" w:rsidRDefault="001F3952" w:rsidP="001F3952">
      <w:pPr>
        <w:spacing w:line="480" w:lineRule="auto"/>
        <w:jc w:val="both"/>
        <w:rPr>
          <w:rFonts w:ascii="Times New Roman" w:eastAsia="Times New Roman" w:hAnsi="Times New Roman" w:cs="Times New Roman"/>
          <w:sz w:val="24"/>
          <w:szCs w:val="24"/>
        </w:rPr>
      </w:pPr>
    </w:p>
    <w:p w14:paraId="2A40F44E" w14:textId="77777777" w:rsidR="001F3952" w:rsidRDefault="001F3952" w:rsidP="001F3952">
      <w:pPr>
        <w:spacing w:line="480" w:lineRule="auto"/>
        <w:jc w:val="both"/>
        <w:rPr>
          <w:rFonts w:ascii="Times New Roman" w:eastAsia="Times New Roman" w:hAnsi="Times New Roman" w:cs="Times New Roman"/>
          <w:sz w:val="24"/>
          <w:szCs w:val="24"/>
        </w:rPr>
      </w:pPr>
    </w:p>
    <w:p w14:paraId="18E92FD3" w14:textId="77777777" w:rsidR="001F3952" w:rsidRDefault="001F3952" w:rsidP="001F3952">
      <w:pPr>
        <w:spacing w:line="480" w:lineRule="auto"/>
        <w:jc w:val="both"/>
        <w:rPr>
          <w:rFonts w:ascii="Times New Roman" w:eastAsia="Times New Roman" w:hAnsi="Times New Roman" w:cs="Times New Roman"/>
          <w:sz w:val="24"/>
          <w:szCs w:val="24"/>
        </w:rPr>
      </w:pPr>
    </w:p>
    <w:p w14:paraId="44DC832D" w14:textId="77777777" w:rsidR="001F3952" w:rsidRDefault="001F3952" w:rsidP="001F3952">
      <w:pPr>
        <w:spacing w:line="480" w:lineRule="auto"/>
        <w:jc w:val="both"/>
        <w:rPr>
          <w:rFonts w:ascii="Times New Roman" w:eastAsia="Times New Roman" w:hAnsi="Times New Roman" w:cs="Times New Roman"/>
          <w:sz w:val="24"/>
          <w:szCs w:val="24"/>
        </w:rPr>
      </w:pPr>
    </w:p>
    <w:p w14:paraId="5AA120CD" w14:textId="77777777" w:rsidR="001F3952" w:rsidRDefault="001F3952" w:rsidP="001F3952">
      <w:pPr>
        <w:spacing w:line="480" w:lineRule="auto"/>
        <w:jc w:val="both"/>
        <w:rPr>
          <w:rFonts w:ascii="Times New Roman" w:eastAsia="Times New Roman" w:hAnsi="Times New Roman" w:cs="Times New Roman"/>
          <w:sz w:val="24"/>
          <w:szCs w:val="24"/>
        </w:rPr>
      </w:pPr>
    </w:p>
    <w:p w14:paraId="72742EF0"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4CD989" wp14:editId="6342168A">
            <wp:extent cx="5943600" cy="4267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4267200"/>
                    </a:xfrm>
                    <a:prstGeom prst="rect">
                      <a:avLst/>
                    </a:prstGeom>
                    <a:ln/>
                  </pic:spPr>
                </pic:pic>
              </a:graphicData>
            </a:graphic>
          </wp:inline>
        </w:drawing>
      </w:r>
    </w:p>
    <w:p w14:paraId="6E399E8D" w14:textId="77777777" w:rsidR="00BF1C9D" w:rsidRDefault="00BF1C9D" w:rsidP="001F3952">
      <w:pPr>
        <w:spacing w:line="480" w:lineRule="auto"/>
        <w:jc w:val="both"/>
        <w:rPr>
          <w:rFonts w:ascii="Times New Roman" w:eastAsia="Times New Roman" w:hAnsi="Times New Roman" w:cs="Times New Roman"/>
          <w:sz w:val="24"/>
          <w:szCs w:val="24"/>
        </w:rPr>
      </w:pPr>
    </w:p>
    <w:p w14:paraId="338480AF"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will know the information of the product with highest shipping cost.</w:t>
      </w:r>
    </w:p>
    <w:p w14:paraId="7D497DFB" w14:textId="77777777" w:rsidR="001F3952" w:rsidRDefault="001F3952" w:rsidP="001F3952">
      <w:pPr>
        <w:spacing w:line="480" w:lineRule="auto"/>
        <w:jc w:val="both"/>
        <w:rPr>
          <w:rFonts w:ascii="Times New Roman" w:eastAsia="Times New Roman" w:hAnsi="Times New Roman" w:cs="Times New Roman"/>
          <w:sz w:val="24"/>
          <w:szCs w:val="24"/>
        </w:rPr>
      </w:pPr>
    </w:p>
    <w:p w14:paraId="0773002C" w14:textId="77777777" w:rsidR="001F3952" w:rsidRDefault="001F3952" w:rsidP="001F3952">
      <w:pPr>
        <w:spacing w:line="480" w:lineRule="auto"/>
        <w:jc w:val="both"/>
        <w:rPr>
          <w:rFonts w:ascii="Times New Roman" w:eastAsia="Times New Roman" w:hAnsi="Times New Roman" w:cs="Times New Roman"/>
          <w:sz w:val="24"/>
          <w:szCs w:val="24"/>
        </w:rPr>
      </w:pPr>
    </w:p>
    <w:p w14:paraId="61DA405E" w14:textId="77777777" w:rsidR="001F3952"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6. Product demand  and </w:t>
      </w:r>
      <w:r w:rsidR="001F3952">
        <w:rPr>
          <w:rFonts w:ascii="Times New Roman" w:eastAsia="Times New Roman" w:hAnsi="Times New Roman" w:cs="Times New Roman"/>
          <w:sz w:val="24"/>
          <w:szCs w:val="24"/>
        </w:rPr>
        <w:t>No. of products ordered</w:t>
      </w:r>
    </w:p>
    <w:p w14:paraId="0CE452AF" w14:textId="77777777" w:rsidR="001F3952" w:rsidRDefault="001F3952" w:rsidP="001F3952">
      <w:pPr>
        <w:spacing w:line="480" w:lineRule="auto"/>
        <w:jc w:val="both"/>
        <w:rPr>
          <w:rFonts w:ascii="Times New Roman" w:eastAsia="Times New Roman" w:hAnsi="Times New Roman" w:cs="Times New Roman"/>
          <w:sz w:val="24"/>
          <w:szCs w:val="24"/>
        </w:rPr>
      </w:pPr>
    </w:p>
    <w:p w14:paraId="2E44B2B5"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product_name, prod_category, quantity</w:t>
      </w:r>
    </w:p>
    <w:p w14:paraId="1C8886E6"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product</w:t>
      </w:r>
    </w:p>
    <w:p w14:paraId="6D24847D" w14:textId="40034AB4"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quantity;</w:t>
      </w:r>
    </w:p>
    <w:p w14:paraId="2CFB9BC2" w14:textId="77777777" w:rsidR="001F3952" w:rsidRDefault="001F3952" w:rsidP="001F3952">
      <w:pPr>
        <w:spacing w:line="480" w:lineRule="auto"/>
        <w:jc w:val="both"/>
        <w:rPr>
          <w:rFonts w:ascii="Times New Roman" w:eastAsia="Times New Roman" w:hAnsi="Times New Roman" w:cs="Times New Roman"/>
          <w:sz w:val="24"/>
          <w:szCs w:val="24"/>
        </w:rPr>
      </w:pPr>
    </w:p>
    <w:p w14:paraId="4B932E21"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96787B1" wp14:editId="13CD9028">
            <wp:extent cx="5562600" cy="363378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562600" cy="3633788"/>
                    </a:xfrm>
                    <a:prstGeom prst="rect">
                      <a:avLst/>
                    </a:prstGeom>
                    <a:ln/>
                  </pic:spPr>
                </pic:pic>
              </a:graphicData>
            </a:graphic>
          </wp:inline>
        </w:drawing>
      </w:r>
    </w:p>
    <w:p w14:paraId="685D7ADB"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query, we will get the information of number of quantities of the product ordered by the customer. The demand of the product will be known from this query </w:t>
      </w:r>
    </w:p>
    <w:p w14:paraId="653F1FB6" w14:textId="77777777" w:rsidR="001F3952" w:rsidRDefault="001F3952" w:rsidP="001F3952">
      <w:pPr>
        <w:spacing w:line="480" w:lineRule="auto"/>
        <w:jc w:val="both"/>
        <w:rPr>
          <w:rFonts w:ascii="Times New Roman" w:eastAsia="Times New Roman" w:hAnsi="Times New Roman" w:cs="Times New Roman"/>
          <w:sz w:val="24"/>
          <w:szCs w:val="24"/>
        </w:rPr>
      </w:pPr>
    </w:p>
    <w:p w14:paraId="41B0887F" w14:textId="77777777" w:rsidR="001F3952" w:rsidRDefault="006D5C7C"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 7 Query that displays the shipping date and order date. </w:t>
      </w:r>
    </w:p>
    <w:p w14:paraId="2C7141E3" w14:textId="77777777" w:rsidR="001F3952" w:rsidRDefault="001F3952" w:rsidP="001F3952">
      <w:pPr>
        <w:spacing w:line="480" w:lineRule="auto"/>
        <w:jc w:val="both"/>
        <w:rPr>
          <w:rFonts w:ascii="Times New Roman" w:eastAsia="Times New Roman" w:hAnsi="Times New Roman" w:cs="Times New Roman"/>
          <w:sz w:val="24"/>
          <w:szCs w:val="24"/>
        </w:rPr>
      </w:pPr>
    </w:p>
    <w:p w14:paraId="0FF95B76"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c.customer_id, c.customer_name, o.order_date, s.shipping_date, o.order_priority</w:t>
      </w:r>
    </w:p>
    <w:p w14:paraId="6C3687F8"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etail_sales.customer c JOIN retail_sales.order o ON c.customer_id = o.customer_id</w:t>
      </w:r>
    </w:p>
    <w:p w14:paraId="030B2797"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 retail_sales.shipment s ON c.customer_id = s.customer_id;</w:t>
      </w:r>
    </w:p>
    <w:p w14:paraId="5DFA6DF2" w14:textId="77777777" w:rsidR="001F3952" w:rsidRDefault="001F3952" w:rsidP="001F3952">
      <w:pPr>
        <w:spacing w:line="480" w:lineRule="auto"/>
        <w:jc w:val="both"/>
        <w:rPr>
          <w:rFonts w:ascii="Times New Roman" w:eastAsia="Times New Roman" w:hAnsi="Times New Roman" w:cs="Times New Roman"/>
          <w:sz w:val="24"/>
          <w:szCs w:val="24"/>
        </w:rPr>
      </w:pPr>
    </w:p>
    <w:p w14:paraId="6B58CF8E" w14:textId="77777777" w:rsidR="001F3952" w:rsidRDefault="001F3952" w:rsidP="001F3952">
      <w:pPr>
        <w:spacing w:line="480" w:lineRule="auto"/>
        <w:jc w:val="both"/>
        <w:rPr>
          <w:rFonts w:ascii="Times New Roman" w:eastAsia="Times New Roman" w:hAnsi="Times New Roman" w:cs="Times New Roman"/>
          <w:sz w:val="24"/>
          <w:szCs w:val="24"/>
        </w:rPr>
      </w:pPr>
    </w:p>
    <w:p w14:paraId="491F67FB" w14:textId="77777777" w:rsidR="001F3952" w:rsidRDefault="001F3952" w:rsidP="001F3952">
      <w:pPr>
        <w:spacing w:line="480" w:lineRule="auto"/>
        <w:jc w:val="both"/>
        <w:rPr>
          <w:rFonts w:ascii="Times New Roman" w:eastAsia="Times New Roman" w:hAnsi="Times New Roman" w:cs="Times New Roman"/>
          <w:sz w:val="24"/>
          <w:szCs w:val="24"/>
        </w:rPr>
      </w:pPr>
    </w:p>
    <w:p w14:paraId="54E4E984" w14:textId="77777777" w:rsidR="001F3952" w:rsidRDefault="001F3952" w:rsidP="001F3952">
      <w:pPr>
        <w:spacing w:line="480" w:lineRule="auto"/>
        <w:jc w:val="both"/>
        <w:rPr>
          <w:rFonts w:ascii="Times New Roman" w:eastAsia="Times New Roman" w:hAnsi="Times New Roman" w:cs="Times New Roman"/>
          <w:sz w:val="24"/>
          <w:szCs w:val="24"/>
        </w:rPr>
      </w:pPr>
    </w:p>
    <w:p w14:paraId="6CDF44EB" w14:textId="77777777" w:rsidR="001F3952" w:rsidRDefault="001F3952"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02015F0" wp14:editId="79F675FF">
            <wp:extent cx="5943600" cy="4178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4178300"/>
                    </a:xfrm>
                    <a:prstGeom prst="rect">
                      <a:avLst/>
                    </a:prstGeom>
                    <a:ln/>
                  </pic:spPr>
                </pic:pic>
              </a:graphicData>
            </a:graphic>
          </wp:inline>
        </w:drawing>
      </w:r>
    </w:p>
    <w:p w14:paraId="4C63CEA7" w14:textId="77777777" w:rsidR="00BF1C9D" w:rsidRDefault="00BF1C9D" w:rsidP="001F3952">
      <w:pPr>
        <w:spacing w:line="480" w:lineRule="auto"/>
        <w:jc w:val="both"/>
        <w:rPr>
          <w:rFonts w:ascii="Times New Roman" w:eastAsia="Times New Roman" w:hAnsi="Times New Roman" w:cs="Times New Roman"/>
          <w:sz w:val="24"/>
          <w:szCs w:val="24"/>
        </w:rPr>
      </w:pPr>
    </w:p>
    <w:p w14:paraId="2BFBAA12" w14:textId="77777777" w:rsidR="00BF1C9D" w:rsidRDefault="00BF1C9D"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query, we not only get the order date and shipping date. Additionally, we can also know the number of days it took to deliver that product based on the order priority.</w:t>
      </w:r>
    </w:p>
    <w:p w14:paraId="1AC1C3D4" w14:textId="77777777" w:rsidR="00BB78A8" w:rsidRDefault="00BB78A8" w:rsidP="001F3952">
      <w:pPr>
        <w:spacing w:line="480" w:lineRule="auto"/>
        <w:jc w:val="both"/>
        <w:rPr>
          <w:rFonts w:ascii="Times New Roman" w:eastAsia="Times New Roman" w:hAnsi="Times New Roman" w:cs="Times New Roman"/>
          <w:sz w:val="24"/>
          <w:szCs w:val="24"/>
        </w:rPr>
      </w:pPr>
    </w:p>
    <w:p w14:paraId="168257E3" w14:textId="3AA5508F" w:rsidR="00BB78A8" w:rsidRDefault="00BB78A8"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217257F7" w14:textId="7D37B31B" w:rsidR="00BB78A8" w:rsidRDefault="00BB78A8" w:rsidP="001F3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retail sales database system is created in a neat manner. It is now easy and effective for the management to take a look of all the customer details, order details and their product details. This helps in forecasting their status and check their progress. Furthermore, it helps to nurture their business and serve the people more efficiently and effectively.</w:t>
      </w:r>
    </w:p>
    <w:p w14:paraId="70B8405D" w14:textId="77777777" w:rsidR="001F3952" w:rsidRDefault="001F3952" w:rsidP="001F3952">
      <w:pPr>
        <w:spacing w:line="480" w:lineRule="auto"/>
        <w:jc w:val="both"/>
        <w:rPr>
          <w:rFonts w:ascii="Times New Roman" w:eastAsia="Times New Roman" w:hAnsi="Times New Roman" w:cs="Times New Roman"/>
          <w:sz w:val="24"/>
          <w:szCs w:val="24"/>
        </w:rPr>
      </w:pPr>
    </w:p>
    <w:p w14:paraId="678A2918" w14:textId="77777777" w:rsidR="001F3952" w:rsidRDefault="001F3952" w:rsidP="001F3952">
      <w:pPr>
        <w:spacing w:line="480" w:lineRule="auto"/>
        <w:jc w:val="both"/>
        <w:rPr>
          <w:rFonts w:ascii="Times New Roman" w:eastAsia="Times New Roman" w:hAnsi="Times New Roman" w:cs="Times New Roman"/>
          <w:sz w:val="24"/>
          <w:szCs w:val="24"/>
        </w:rPr>
      </w:pPr>
    </w:p>
    <w:p w14:paraId="3A575A8E" w14:textId="77777777" w:rsidR="000C4CAF" w:rsidRDefault="000C4CAF">
      <w:pPr>
        <w:spacing w:line="480" w:lineRule="auto"/>
        <w:jc w:val="both"/>
        <w:rPr>
          <w:rFonts w:ascii="Times New Roman" w:eastAsia="Times New Roman" w:hAnsi="Times New Roman" w:cs="Times New Roman"/>
          <w:sz w:val="24"/>
          <w:szCs w:val="24"/>
        </w:rPr>
      </w:pPr>
    </w:p>
    <w:p w14:paraId="4439D573" w14:textId="77777777" w:rsidR="000C4CAF" w:rsidRDefault="000C4CAF">
      <w:pPr>
        <w:spacing w:line="480" w:lineRule="auto"/>
        <w:jc w:val="both"/>
        <w:rPr>
          <w:rFonts w:ascii="Times New Roman" w:eastAsia="Times New Roman" w:hAnsi="Times New Roman" w:cs="Times New Roman"/>
          <w:sz w:val="24"/>
          <w:szCs w:val="24"/>
        </w:rPr>
      </w:pPr>
    </w:p>
    <w:p w14:paraId="79BE6AC6" w14:textId="77777777" w:rsidR="000C4CAF" w:rsidRDefault="000C4CAF">
      <w:pPr>
        <w:spacing w:line="480" w:lineRule="auto"/>
        <w:jc w:val="both"/>
        <w:rPr>
          <w:rFonts w:ascii="Times New Roman" w:eastAsia="Times New Roman" w:hAnsi="Times New Roman" w:cs="Times New Roman"/>
          <w:sz w:val="24"/>
          <w:szCs w:val="24"/>
        </w:rPr>
      </w:pPr>
    </w:p>
    <w:tbl>
      <w:tblPr>
        <w:tblStyle w:val="a0"/>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620"/>
        <w:gridCol w:w="1125"/>
        <w:gridCol w:w="1410"/>
        <w:gridCol w:w="825"/>
        <w:gridCol w:w="1005"/>
        <w:gridCol w:w="930"/>
        <w:gridCol w:w="1185"/>
      </w:tblGrid>
      <w:tr w:rsidR="000C4CAF" w14:paraId="08557897" w14:textId="77777777">
        <w:tc>
          <w:tcPr>
            <w:tcW w:w="1230" w:type="dxa"/>
            <w:tcBorders>
              <w:top w:val="nil"/>
              <w:left w:val="nil"/>
              <w:bottom w:val="nil"/>
              <w:right w:val="nil"/>
            </w:tcBorders>
            <w:tcMar>
              <w:top w:w="100" w:type="dxa"/>
              <w:left w:w="100" w:type="dxa"/>
              <w:bottom w:w="100" w:type="dxa"/>
              <w:right w:w="100" w:type="dxa"/>
            </w:tcMar>
          </w:tcPr>
          <w:p w14:paraId="1913318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105EFA3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6B17CA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0207CB6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0012821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6114654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667E078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BF31ABD" w14:textId="77777777" w:rsidR="000C4CAF" w:rsidRDefault="000C4CAF">
            <w:pPr>
              <w:widowControl w:val="0"/>
              <w:spacing w:line="480" w:lineRule="auto"/>
              <w:jc w:val="both"/>
              <w:rPr>
                <w:rFonts w:ascii="Times New Roman" w:eastAsia="Times New Roman" w:hAnsi="Times New Roman" w:cs="Times New Roman"/>
                <w:sz w:val="24"/>
                <w:szCs w:val="24"/>
              </w:rPr>
            </w:pPr>
          </w:p>
        </w:tc>
      </w:tr>
    </w:tbl>
    <w:p w14:paraId="51FFE79C" w14:textId="77777777" w:rsidR="001F3952" w:rsidRDefault="001F3952">
      <w:r>
        <w:br w:type="page"/>
      </w:r>
      <w:r>
        <w:lastRenderedPageBreak/>
        <w:br w:type="page"/>
      </w:r>
    </w:p>
    <w:p w14:paraId="616532B2" w14:textId="77777777" w:rsidR="001F3952" w:rsidRDefault="001F3952"/>
    <w:tbl>
      <w:tblPr>
        <w:tblStyle w:val="a0"/>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620"/>
        <w:gridCol w:w="1125"/>
        <w:gridCol w:w="1410"/>
        <w:gridCol w:w="825"/>
        <w:gridCol w:w="1005"/>
        <w:gridCol w:w="930"/>
        <w:gridCol w:w="1185"/>
      </w:tblGrid>
      <w:tr w:rsidR="000C4CAF" w14:paraId="2E673D97" w14:textId="77777777">
        <w:tc>
          <w:tcPr>
            <w:tcW w:w="1230" w:type="dxa"/>
            <w:tcBorders>
              <w:top w:val="nil"/>
              <w:left w:val="nil"/>
              <w:bottom w:val="nil"/>
              <w:right w:val="nil"/>
            </w:tcBorders>
            <w:tcMar>
              <w:top w:w="100" w:type="dxa"/>
              <w:left w:w="100" w:type="dxa"/>
              <w:bottom w:w="100" w:type="dxa"/>
              <w:right w:w="100" w:type="dxa"/>
            </w:tcMar>
          </w:tcPr>
          <w:p w14:paraId="0256CD8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5716847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15E572D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1E73CB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5B565B1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1AF239A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599ABED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20992683"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40BE0C03" w14:textId="77777777">
        <w:tc>
          <w:tcPr>
            <w:tcW w:w="1230" w:type="dxa"/>
            <w:tcBorders>
              <w:top w:val="nil"/>
              <w:left w:val="nil"/>
              <w:bottom w:val="nil"/>
              <w:right w:val="nil"/>
            </w:tcBorders>
            <w:tcMar>
              <w:top w:w="100" w:type="dxa"/>
              <w:left w:w="100" w:type="dxa"/>
              <w:bottom w:w="100" w:type="dxa"/>
              <w:right w:w="100" w:type="dxa"/>
            </w:tcMar>
          </w:tcPr>
          <w:p w14:paraId="49B2A71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5C00F8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14201AB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2EAD973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548E6C9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76E9FB9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09656B9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12DCEEB3"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7DB6D45A" w14:textId="77777777">
        <w:tc>
          <w:tcPr>
            <w:tcW w:w="1230" w:type="dxa"/>
            <w:tcBorders>
              <w:top w:val="nil"/>
              <w:left w:val="nil"/>
              <w:bottom w:val="nil"/>
              <w:right w:val="nil"/>
            </w:tcBorders>
            <w:tcMar>
              <w:top w:w="100" w:type="dxa"/>
              <w:left w:w="100" w:type="dxa"/>
              <w:bottom w:w="100" w:type="dxa"/>
              <w:right w:w="100" w:type="dxa"/>
            </w:tcMar>
          </w:tcPr>
          <w:p w14:paraId="55DFB7C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0299AA8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5C2FCC1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30B5806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3E0BA51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5FC8591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240F828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20E67F5"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3499FE12" w14:textId="77777777">
        <w:tc>
          <w:tcPr>
            <w:tcW w:w="1230" w:type="dxa"/>
            <w:tcBorders>
              <w:top w:val="nil"/>
              <w:left w:val="nil"/>
              <w:bottom w:val="nil"/>
              <w:right w:val="nil"/>
            </w:tcBorders>
            <w:tcMar>
              <w:top w:w="100" w:type="dxa"/>
              <w:left w:w="100" w:type="dxa"/>
              <w:bottom w:w="100" w:type="dxa"/>
              <w:right w:w="100" w:type="dxa"/>
            </w:tcMar>
          </w:tcPr>
          <w:p w14:paraId="69FD834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3DA2DC1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BE2444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2261730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0F862E8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29B3D53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307BFE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B5AC73C"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49353E44" w14:textId="77777777">
        <w:tc>
          <w:tcPr>
            <w:tcW w:w="1230" w:type="dxa"/>
            <w:tcBorders>
              <w:top w:val="nil"/>
              <w:left w:val="nil"/>
              <w:bottom w:val="nil"/>
              <w:right w:val="nil"/>
            </w:tcBorders>
            <w:tcMar>
              <w:top w:w="100" w:type="dxa"/>
              <w:left w:w="100" w:type="dxa"/>
              <w:bottom w:w="100" w:type="dxa"/>
              <w:right w:w="100" w:type="dxa"/>
            </w:tcMar>
          </w:tcPr>
          <w:p w14:paraId="12B4D800"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3ECF3B3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F1F5DD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615F9EB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2C582F9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4E258EC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1E3AF4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66C90798"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5D078643" w14:textId="77777777">
        <w:tc>
          <w:tcPr>
            <w:tcW w:w="1230" w:type="dxa"/>
            <w:tcBorders>
              <w:top w:val="nil"/>
              <w:left w:val="nil"/>
              <w:bottom w:val="nil"/>
              <w:right w:val="nil"/>
            </w:tcBorders>
            <w:tcMar>
              <w:top w:w="100" w:type="dxa"/>
              <w:left w:w="100" w:type="dxa"/>
              <w:bottom w:w="100" w:type="dxa"/>
              <w:right w:w="100" w:type="dxa"/>
            </w:tcMar>
          </w:tcPr>
          <w:p w14:paraId="1AA28DB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922BB1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746FF12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0583BE9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2A34454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3253AAF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4ED363B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1EA5E323"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371BD9A2" w14:textId="77777777">
        <w:tc>
          <w:tcPr>
            <w:tcW w:w="1230" w:type="dxa"/>
            <w:tcBorders>
              <w:top w:val="nil"/>
              <w:left w:val="nil"/>
              <w:bottom w:val="nil"/>
              <w:right w:val="nil"/>
            </w:tcBorders>
            <w:tcMar>
              <w:top w:w="100" w:type="dxa"/>
              <w:left w:w="100" w:type="dxa"/>
              <w:bottom w:w="100" w:type="dxa"/>
              <w:right w:w="100" w:type="dxa"/>
            </w:tcMar>
          </w:tcPr>
          <w:p w14:paraId="04B69C4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C96CEE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708D203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711A51D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19C3BB2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04EF39E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688D4D5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FDD47E5"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5757522F" w14:textId="77777777">
        <w:tc>
          <w:tcPr>
            <w:tcW w:w="1230" w:type="dxa"/>
            <w:tcBorders>
              <w:top w:val="nil"/>
              <w:left w:val="nil"/>
              <w:bottom w:val="nil"/>
              <w:right w:val="nil"/>
            </w:tcBorders>
            <w:tcMar>
              <w:top w:w="100" w:type="dxa"/>
              <w:left w:w="100" w:type="dxa"/>
              <w:bottom w:w="100" w:type="dxa"/>
              <w:right w:w="100" w:type="dxa"/>
            </w:tcMar>
          </w:tcPr>
          <w:p w14:paraId="4278F3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3525DC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088C8CE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13068A6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7CF78CD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3FE4147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2BF2D25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1D7CC9D2"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6105803A" w14:textId="77777777">
        <w:tc>
          <w:tcPr>
            <w:tcW w:w="1230" w:type="dxa"/>
            <w:tcBorders>
              <w:top w:val="nil"/>
              <w:left w:val="nil"/>
              <w:bottom w:val="nil"/>
              <w:right w:val="nil"/>
            </w:tcBorders>
            <w:tcMar>
              <w:top w:w="100" w:type="dxa"/>
              <w:left w:w="100" w:type="dxa"/>
              <w:bottom w:w="100" w:type="dxa"/>
              <w:right w:w="100" w:type="dxa"/>
            </w:tcMar>
          </w:tcPr>
          <w:p w14:paraId="4BF8A73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1D33060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497A09D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69D9314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4C449AB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7EF0D04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772ED2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0F0229AD"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09093D3F" w14:textId="77777777">
        <w:trPr>
          <w:trHeight w:val="990"/>
        </w:trPr>
        <w:tc>
          <w:tcPr>
            <w:tcW w:w="1230" w:type="dxa"/>
            <w:tcBorders>
              <w:top w:val="nil"/>
              <w:left w:val="nil"/>
              <w:bottom w:val="nil"/>
              <w:right w:val="nil"/>
            </w:tcBorders>
            <w:tcMar>
              <w:top w:w="100" w:type="dxa"/>
              <w:left w:w="100" w:type="dxa"/>
              <w:bottom w:w="100" w:type="dxa"/>
              <w:right w:w="100" w:type="dxa"/>
            </w:tcMar>
          </w:tcPr>
          <w:p w14:paraId="2B151B9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63D1617A"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7295606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67A1575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33A1914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584F52B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6253555" w14:textId="77777777" w:rsidR="000C4CAF" w:rsidRDefault="000C4CAF">
            <w:pPr>
              <w:widowControl w:val="0"/>
              <w:spacing w:line="480" w:lineRule="auto"/>
              <w:jc w:val="both"/>
              <w:rPr>
                <w:rFonts w:ascii="Times New Roman" w:eastAsia="Times New Roman" w:hAnsi="Times New Roman" w:cs="Times New Roman"/>
                <w:b/>
                <w:sz w:val="24"/>
                <w:szCs w:val="24"/>
              </w:rPr>
            </w:pPr>
          </w:p>
        </w:tc>
        <w:tc>
          <w:tcPr>
            <w:tcW w:w="1185" w:type="dxa"/>
            <w:tcBorders>
              <w:top w:val="nil"/>
              <w:left w:val="nil"/>
              <w:bottom w:val="nil"/>
              <w:right w:val="nil"/>
            </w:tcBorders>
            <w:tcMar>
              <w:top w:w="100" w:type="dxa"/>
              <w:left w:w="100" w:type="dxa"/>
              <w:bottom w:w="100" w:type="dxa"/>
              <w:right w:w="100" w:type="dxa"/>
            </w:tcMar>
          </w:tcPr>
          <w:p w14:paraId="0C7BEB94" w14:textId="77777777" w:rsidR="000C4CAF" w:rsidRDefault="000C4CAF">
            <w:pPr>
              <w:widowControl w:val="0"/>
              <w:spacing w:line="480" w:lineRule="auto"/>
              <w:jc w:val="both"/>
              <w:rPr>
                <w:rFonts w:ascii="Times New Roman" w:eastAsia="Times New Roman" w:hAnsi="Times New Roman" w:cs="Times New Roman"/>
                <w:b/>
                <w:sz w:val="24"/>
                <w:szCs w:val="24"/>
              </w:rPr>
            </w:pPr>
          </w:p>
        </w:tc>
      </w:tr>
      <w:tr w:rsidR="000C4CAF" w14:paraId="3A998FEF" w14:textId="77777777">
        <w:tc>
          <w:tcPr>
            <w:tcW w:w="1230" w:type="dxa"/>
            <w:tcBorders>
              <w:top w:val="nil"/>
              <w:left w:val="nil"/>
              <w:bottom w:val="nil"/>
              <w:right w:val="nil"/>
            </w:tcBorders>
            <w:tcMar>
              <w:top w:w="100" w:type="dxa"/>
              <w:left w:w="100" w:type="dxa"/>
              <w:bottom w:w="100" w:type="dxa"/>
              <w:right w:w="100" w:type="dxa"/>
            </w:tcMar>
          </w:tcPr>
          <w:p w14:paraId="427F615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2BC737E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14B964B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27590C8F"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1E43822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1EE4A820"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45128F9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741A9380"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2D5B786D" w14:textId="77777777">
        <w:tc>
          <w:tcPr>
            <w:tcW w:w="1230" w:type="dxa"/>
            <w:tcBorders>
              <w:top w:val="nil"/>
              <w:left w:val="nil"/>
              <w:bottom w:val="nil"/>
              <w:right w:val="nil"/>
            </w:tcBorders>
            <w:tcMar>
              <w:top w:w="100" w:type="dxa"/>
              <w:left w:w="100" w:type="dxa"/>
              <w:bottom w:w="100" w:type="dxa"/>
              <w:right w:w="100" w:type="dxa"/>
            </w:tcMar>
          </w:tcPr>
          <w:p w14:paraId="3033962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4614E15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A167C4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3BAACBA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22534B9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7087A0BE"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E2E7E6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78B4061D"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20170B24" w14:textId="77777777" w:rsidTr="001F3952">
        <w:trPr>
          <w:trHeight w:val="719"/>
        </w:trPr>
        <w:tc>
          <w:tcPr>
            <w:tcW w:w="1230" w:type="dxa"/>
            <w:tcBorders>
              <w:top w:val="nil"/>
              <w:left w:val="nil"/>
              <w:bottom w:val="nil"/>
              <w:right w:val="nil"/>
            </w:tcBorders>
            <w:tcMar>
              <w:top w:w="100" w:type="dxa"/>
              <w:left w:w="100" w:type="dxa"/>
              <w:bottom w:w="100" w:type="dxa"/>
              <w:right w:w="100" w:type="dxa"/>
            </w:tcMar>
          </w:tcPr>
          <w:p w14:paraId="2927CB09"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76A4DF2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2E11AE9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7762AA9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1F3772B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2D38CD1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7720D9CC"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42505D45"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0829D04E" w14:textId="77777777">
        <w:tc>
          <w:tcPr>
            <w:tcW w:w="1230" w:type="dxa"/>
            <w:tcBorders>
              <w:top w:val="nil"/>
              <w:left w:val="nil"/>
              <w:bottom w:val="nil"/>
              <w:right w:val="nil"/>
            </w:tcBorders>
            <w:tcMar>
              <w:top w:w="100" w:type="dxa"/>
              <w:left w:w="100" w:type="dxa"/>
              <w:bottom w:w="100" w:type="dxa"/>
              <w:right w:w="100" w:type="dxa"/>
            </w:tcMar>
          </w:tcPr>
          <w:p w14:paraId="2F132D3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0DBA2EE3"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3AA56BC5"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77242BF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41B7CD44"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434A936D"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F06A1C1"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5C7824D4" w14:textId="77777777" w:rsidR="000C4CAF" w:rsidRDefault="000C4CAF">
            <w:pPr>
              <w:widowControl w:val="0"/>
              <w:spacing w:line="480" w:lineRule="auto"/>
              <w:jc w:val="both"/>
              <w:rPr>
                <w:rFonts w:ascii="Times New Roman" w:eastAsia="Times New Roman" w:hAnsi="Times New Roman" w:cs="Times New Roman"/>
                <w:sz w:val="24"/>
                <w:szCs w:val="24"/>
              </w:rPr>
            </w:pPr>
          </w:p>
        </w:tc>
      </w:tr>
      <w:tr w:rsidR="000C4CAF" w14:paraId="0FC29873" w14:textId="77777777">
        <w:tc>
          <w:tcPr>
            <w:tcW w:w="1230" w:type="dxa"/>
            <w:tcBorders>
              <w:top w:val="nil"/>
              <w:left w:val="nil"/>
              <w:bottom w:val="nil"/>
              <w:right w:val="nil"/>
            </w:tcBorders>
            <w:tcMar>
              <w:top w:w="100" w:type="dxa"/>
              <w:left w:w="100" w:type="dxa"/>
              <w:bottom w:w="100" w:type="dxa"/>
              <w:right w:w="100" w:type="dxa"/>
            </w:tcMar>
          </w:tcPr>
          <w:p w14:paraId="4728FA68"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tcMar>
              <w:top w:w="100" w:type="dxa"/>
              <w:left w:w="100" w:type="dxa"/>
              <w:bottom w:w="100" w:type="dxa"/>
              <w:right w:w="100" w:type="dxa"/>
            </w:tcMar>
          </w:tcPr>
          <w:p w14:paraId="0A1B38D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25" w:type="dxa"/>
            <w:tcBorders>
              <w:top w:val="nil"/>
              <w:left w:val="nil"/>
              <w:bottom w:val="nil"/>
              <w:right w:val="nil"/>
            </w:tcBorders>
            <w:tcMar>
              <w:top w:w="100" w:type="dxa"/>
              <w:left w:w="100" w:type="dxa"/>
              <w:bottom w:w="100" w:type="dxa"/>
              <w:right w:w="100" w:type="dxa"/>
            </w:tcMar>
          </w:tcPr>
          <w:p w14:paraId="5160F190"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410" w:type="dxa"/>
            <w:tcBorders>
              <w:top w:val="nil"/>
              <w:left w:val="nil"/>
              <w:bottom w:val="nil"/>
              <w:right w:val="nil"/>
            </w:tcBorders>
            <w:tcMar>
              <w:top w:w="100" w:type="dxa"/>
              <w:left w:w="100" w:type="dxa"/>
              <w:bottom w:w="100" w:type="dxa"/>
              <w:right w:w="100" w:type="dxa"/>
            </w:tcMar>
          </w:tcPr>
          <w:p w14:paraId="0F201082"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tcMar>
              <w:top w:w="100" w:type="dxa"/>
              <w:left w:w="100" w:type="dxa"/>
              <w:bottom w:w="100" w:type="dxa"/>
              <w:right w:w="100" w:type="dxa"/>
            </w:tcMar>
          </w:tcPr>
          <w:p w14:paraId="5C2613FB"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005" w:type="dxa"/>
            <w:tcBorders>
              <w:top w:val="nil"/>
              <w:left w:val="nil"/>
              <w:bottom w:val="nil"/>
              <w:right w:val="nil"/>
            </w:tcBorders>
            <w:tcMar>
              <w:top w:w="100" w:type="dxa"/>
              <w:left w:w="100" w:type="dxa"/>
              <w:bottom w:w="100" w:type="dxa"/>
              <w:right w:w="100" w:type="dxa"/>
            </w:tcMar>
          </w:tcPr>
          <w:p w14:paraId="3BD96C56"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930" w:type="dxa"/>
            <w:tcBorders>
              <w:top w:val="nil"/>
              <w:left w:val="nil"/>
              <w:bottom w:val="nil"/>
              <w:right w:val="nil"/>
            </w:tcBorders>
            <w:tcMar>
              <w:top w:w="100" w:type="dxa"/>
              <w:left w:w="100" w:type="dxa"/>
              <w:bottom w:w="100" w:type="dxa"/>
              <w:right w:w="100" w:type="dxa"/>
            </w:tcMar>
          </w:tcPr>
          <w:p w14:paraId="1F1DE527" w14:textId="77777777" w:rsidR="000C4CAF" w:rsidRDefault="000C4CAF">
            <w:pPr>
              <w:widowControl w:val="0"/>
              <w:spacing w:line="480" w:lineRule="auto"/>
              <w:jc w:val="both"/>
              <w:rPr>
                <w:rFonts w:ascii="Times New Roman" w:eastAsia="Times New Roman" w:hAnsi="Times New Roman" w:cs="Times New Roman"/>
                <w:sz w:val="24"/>
                <w:szCs w:val="24"/>
              </w:rPr>
            </w:pPr>
          </w:p>
        </w:tc>
        <w:tc>
          <w:tcPr>
            <w:tcW w:w="1185" w:type="dxa"/>
            <w:tcBorders>
              <w:top w:val="nil"/>
              <w:left w:val="nil"/>
              <w:bottom w:val="nil"/>
              <w:right w:val="nil"/>
            </w:tcBorders>
            <w:tcMar>
              <w:top w:w="100" w:type="dxa"/>
              <w:left w:w="100" w:type="dxa"/>
              <w:bottom w:w="100" w:type="dxa"/>
              <w:right w:w="100" w:type="dxa"/>
            </w:tcMar>
          </w:tcPr>
          <w:p w14:paraId="58ECCEB3" w14:textId="77777777" w:rsidR="000C4CAF" w:rsidRDefault="000C4CAF">
            <w:pPr>
              <w:widowControl w:val="0"/>
              <w:spacing w:line="480" w:lineRule="auto"/>
              <w:jc w:val="both"/>
              <w:rPr>
                <w:rFonts w:ascii="Times New Roman" w:eastAsia="Times New Roman" w:hAnsi="Times New Roman" w:cs="Times New Roman"/>
                <w:sz w:val="24"/>
                <w:szCs w:val="24"/>
              </w:rPr>
            </w:pPr>
          </w:p>
        </w:tc>
      </w:tr>
    </w:tbl>
    <w:p w14:paraId="375F2B13" w14:textId="77777777" w:rsidR="001F3952" w:rsidRDefault="001F3952">
      <w:pPr>
        <w:spacing w:line="480" w:lineRule="auto"/>
        <w:jc w:val="both"/>
        <w:rPr>
          <w:rFonts w:ascii="Times New Roman" w:eastAsia="Times New Roman" w:hAnsi="Times New Roman" w:cs="Times New Roman"/>
          <w:sz w:val="24"/>
          <w:szCs w:val="24"/>
        </w:rPr>
      </w:pPr>
    </w:p>
    <w:sectPr w:rsidR="001F3952">
      <w:footerReference w:type="even"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C529" w14:textId="77777777" w:rsidR="00B5730D" w:rsidRDefault="00B5730D" w:rsidP="0097131C">
      <w:pPr>
        <w:spacing w:line="240" w:lineRule="auto"/>
      </w:pPr>
      <w:r>
        <w:separator/>
      </w:r>
    </w:p>
  </w:endnote>
  <w:endnote w:type="continuationSeparator" w:id="0">
    <w:p w14:paraId="31DA9DFA" w14:textId="77777777" w:rsidR="00B5730D" w:rsidRDefault="00B5730D" w:rsidP="00971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D136" w14:textId="77777777" w:rsidR="0097131C" w:rsidRDefault="0097131C" w:rsidP="00916C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9D5C4" w14:textId="77777777" w:rsidR="0097131C" w:rsidRDefault="0097131C" w:rsidP="00971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9C6B" w14:textId="77777777" w:rsidR="0097131C" w:rsidRDefault="0097131C" w:rsidP="00971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70EC" w14:textId="77777777" w:rsidR="00B5730D" w:rsidRDefault="00B5730D" w:rsidP="0097131C">
      <w:pPr>
        <w:spacing w:line="240" w:lineRule="auto"/>
      </w:pPr>
      <w:r>
        <w:separator/>
      </w:r>
    </w:p>
  </w:footnote>
  <w:footnote w:type="continuationSeparator" w:id="0">
    <w:p w14:paraId="4D132571" w14:textId="77777777" w:rsidR="00B5730D" w:rsidRDefault="00B5730D" w:rsidP="00971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C25"/>
    <w:multiLevelType w:val="multilevel"/>
    <w:tmpl w:val="62609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04B47"/>
    <w:multiLevelType w:val="multilevel"/>
    <w:tmpl w:val="40AE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F2071C"/>
    <w:multiLevelType w:val="hybridMultilevel"/>
    <w:tmpl w:val="44E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4351A"/>
    <w:multiLevelType w:val="multilevel"/>
    <w:tmpl w:val="EE3E6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610E44"/>
    <w:multiLevelType w:val="multilevel"/>
    <w:tmpl w:val="E9643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3164D4"/>
    <w:multiLevelType w:val="multilevel"/>
    <w:tmpl w:val="EB720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FD3228"/>
    <w:multiLevelType w:val="multilevel"/>
    <w:tmpl w:val="C226C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0D6653"/>
    <w:multiLevelType w:val="multilevel"/>
    <w:tmpl w:val="B7165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F"/>
    <w:rsid w:val="00055661"/>
    <w:rsid w:val="000C0B72"/>
    <w:rsid w:val="000C4CAF"/>
    <w:rsid w:val="001D4008"/>
    <w:rsid w:val="001F3952"/>
    <w:rsid w:val="002D2C07"/>
    <w:rsid w:val="00445A46"/>
    <w:rsid w:val="00445F34"/>
    <w:rsid w:val="005C2127"/>
    <w:rsid w:val="0061011B"/>
    <w:rsid w:val="00657F65"/>
    <w:rsid w:val="006D5C7C"/>
    <w:rsid w:val="007D353F"/>
    <w:rsid w:val="008079F8"/>
    <w:rsid w:val="00834B6C"/>
    <w:rsid w:val="00916C0B"/>
    <w:rsid w:val="00937A0D"/>
    <w:rsid w:val="0097131C"/>
    <w:rsid w:val="00991848"/>
    <w:rsid w:val="009B0254"/>
    <w:rsid w:val="009F76C5"/>
    <w:rsid w:val="00AA420A"/>
    <w:rsid w:val="00AC0793"/>
    <w:rsid w:val="00B5730D"/>
    <w:rsid w:val="00BB78A8"/>
    <w:rsid w:val="00BD5113"/>
    <w:rsid w:val="00BF1C9D"/>
    <w:rsid w:val="00C92071"/>
    <w:rsid w:val="00CB13EF"/>
    <w:rsid w:val="00D067ED"/>
    <w:rsid w:val="00D448AE"/>
    <w:rsid w:val="00DC5E4A"/>
    <w:rsid w:val="00E13EB0"/>
    <w:rsid w:val="00F436CA"/>
    <w:rsid w:val="00F8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C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7131C"/>
    <w:pPr>
      <w:tabs>
        <w:tab w:val="center" w:pos="4680"/>
        <w:tab w:val="right" w:pos="9360"/>
      </w:tabs>
      <w:spacing w:line="240" w:lineRule="auto"/>
    </w:pPr>
  </w:style>
  <w:style w:type="character" w:customStyle="1" w:styleId="FooterChar">
    <w:name w:val="Footer Char"/>
    <w:basedOn w:val="DefaultParagraphFont"/>
    <w:link w:val="Footer"/>
    <w:uiPriority w:val="99"/>
    <w:rsid w:val="0097131C"/>
  </w:style>
  <w:style w:type="character" w:styleId="PageNumber">
    <w:name w:val="page number"/>
    <w:basedOn w:val="DefaultParagraphFont"/>
    <w:uiPriority w:val="99"/>
    <w:semiHidden/>
    <w:unhideWhenUsed/>
    <w:rsid w:val="0097131C"/>
  </w:style>
  <w:style w:type="paragraph" w:styleId="NormalWeb">
    <w:name w:val="Normal (Web)"/>
    <w:basedOn w:val="Normal"/>
    <w:uiPriority w:val="99"/>
    <w:semiHidden/>
    <w:unhideWhenUsed/>
    <w:rsid w:val="0097131C"/>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916C0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16C0B"/>
    <w:pPr>
      <w:spacing w:before="120"/>
    </w:pPr>
    <w:rPr>
      <w:rFonts w:asciiTheme="minorHAnsi" w:hAnsiTheme="minorHAnsi"/>
      <w:b/>
      <w:bCs/>
      <w:sz w:val="24"/>
      <w:szCs w:val="24"/>
    </w:rPr>
  </w:style>
  <w:style w:type="character" w:styleId="Hyperlink">
    <w:name w:val="Hyperlink"/>
    <w:basedOn w:val="DefaultParagraphFont"/>
    <w:uiPriority w:val="99"/>
    <w:unhideWhenUsed/>
    <w:rsid w:val="00916C0B"/>
    <w:rPr>
      <w:color w:val="0000FF" w:themeColor="hyperlink"/>
      <w:u w:val="single"/>
    </w:rPr>
  </w:style>
  <w:style w:type="paragraph" w:styleId="TOC2">
    <w:name w:val="toc 2"/>
    <w:basedOn w:val="Normal"/>
    <w:next w:val="Normal"/>
    <w:autoRedefine/>
    <w:uiPriority w:val="39"/>
    <w:semiHidden/>
    <w:unhideWhenUsed/>
    <w:rsid w:val="00916C0B"/>
    <w:pPr>
      <w:ind w:left="220"/>
    </w:pPr>
    <w:rPr>
      <w:rFonts w:asciiTheme="minorHAnsi" w:hAnsiTheme="minorHAnsi"/>
      <w:b/>
      <w:bCs/>
    </w:rPr>
  </w:style>
  <w:style w:type="paragraph" w:styleId="TOC3">
    <w:name w:val="toc 3"/>
    <w:basedOn w:val="Normal"/>
    <w:next w:val="Normal"/>
    <w:autoRedefine/>
    <w:uiPriority w:val="39"/>
    <w:semiHidden/>
    <w:unhideWhenUsed/>
    <w:rsid w:val="00916C0B"/>
    <w:pPr>
      <w:ind w:left="440"/>
    </w:pPr>
    <w:rPr>
      <w:rFonts w:asciiTheme="minorHAnsi" w:hAnsiTheme="minorHAnsi"/>
    </w:rPr>
  </w:style>
  <w:style w:type="paragraph" w:styleId="TOC4">
    <w:name w:val="toc 4"/>
    <w:basedOn w:val="Normal"/>
    <w:next w:val="Normal"/>
    <w:autoRedefine/>
    <w:uiPriority w:val="39"/>
    <w:semiHidden/>
    <w:unhideWhenUsed/>
    <w:rsid w:val="00916C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16C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16C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16C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16C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16C0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928">
      <w:bodyDiv w:val="1"/>
      <w:marLeft w:val="0"/>
      <w:marRight w:val="0"/>
      <w:marTop w:val="0"/>
      <w:marBottom w:val="0"/>
      <w:divBdr>
        <w:top w:val="none" w:sz="0" w:space="0" w:color="auto"/>
        <w:left w:val="none" w:sz="0" w:space="0" w:color="auto"/>
        <w:bottom w:val="none" w:sz="0" w:space="0" w:color="auto"/>
        <w:right w:val="none" w:sz="0" w:space="0" w:color="auto"/>
      </w:divBdr>
    </w:div>
    <w:div w:id="348876940">
      <w:bodyDiv w:val="1"/>
      <w:marLeft w:val="0"/>
      <w:marRight w:val="0"/>
      <w:marTop w:val="0"/>
      <w:marBottom w:val="0"/>
      <w:divBdr>
        <w:top w:val="none" w:sz="0" w:space="0" w:color="auto"/>
        <w:left w:val="none" w:sz="0" w:space="0" w:color="auto"/>
        <w:bottom w:val="none" w:sz="0" w:space="0" w:color="auto"/>
        <w:right w:val="none" w:sz="0" w:space="0" w:color="auto"/>
      </w:divBdr>
    </w:div>
    <w:div w:id="484516143">
      <w:bodyDiv w:val="1"/>
      <w:marLeft w:val="0"/>
      <w:marRight w:val="0"/>
      <w:marTop w:val="0"/>
      <w:marBottom w:val="0"/>
      <w:divBdr>
        <w:top w:val="none" w:sz="0" w:space="0" w:color="auto"/>
        <w:left w:val="none" w:sz="0" w:space="0" w:color="auto"/>
        <w:bottom w:val="none" w:sz="0" w:space="0" w:color="auto"/>
        <w:right w:val="none" w:sz="0" w:space="0" w:color="auto"/>
      </w:divBdr>
    </w:div>
    <w:div w:id="517155739">
      <w:bodyDiv w:val="1"/>
      <w:marLeft w:val="0"/>
      <w:marRight w:val="0"/>
      <w:marTop w:val="0"/>
      <w:marBottom w:val="0"/>
      <w:divBdr>
        <w:top w:val="none" w:sz="0" w:space="0" w:color="auto"/>
        <w:left w:val="none" w:sz="0" w:space="0" w:color="auto"/>
        <w:bottom w:val="none" w:sz="0" w:space="0" w:color="auto"/>
        <w:right w:val="none" w:sz="0" w:space="0" w:color="auto"/>
      </w:divBdr>
    </w:div>
    <w:div w:id="689067788">
      <w:bodyDiv w:val="1"/>
      <w:marLeft w:val="0"/>
      <w:marRight w:val="0"/>
      <w:marTop w:val="0"/>
      <w:marBottom w:val="0"/>
      <w:divBdr>
        <w:top w:val="none" w:sz="0" w:space="0" w:color="auto"/>
        <w:left w:val="none" w:sz="0" w:space="0" w:color="auto"/>
        <w:bottom w:val="none" w:sz="0" w:space="0" w:color="auto"/>
        <w:right w:val="none" w:sz="0" w:space="0" w:color="auto"/>
      </w:divBdr>
    </w:div>
    <w:div w:id="1046102372">
      <w:bodyDiv w:val="1"/>
      <w:marLeft w:val="0"/>
      <w:marRight w:val="0"/>
      <w:marTop w:val="0"/>
      <w:marBottom w:val="0"/>
      <w:divBdr>
        <w:top w:val="none" w:sz="0" w:space="0" w:color="auto"/>
        <w:left w:val="none" w:sz="0" w:space="0" w:color="auto"/>
        <w:bottom w:val="none" w:sz="0" w:space="0" w:color="auto"/>
        <w:right w:val="none" w:sz="0" w:space="0" w:color="auto"/>
      </w:divBdr>
    </w:div>
    <w:div w:id="1065224549">
      <w:bodyDiv w:val="1"/>
      <w:marLeft w:val="0"/>
      <w:marRight w:val="0"/>
      <w:marTop w:val="0"/>
      <w:marBottom w:val="0"/>
      <w:divBdr>
        <w:top w:val="none" w:sz="0" w:space="0" w:color="auto"/>
        <w:left w:val="none" w:sz="0" w:space="0" w:color="auto"/>
        <w:bottom w:val="none" w:sz="0" w:space="0" w:color="auto"/>
        <w:right w:val="none" w:sz="0" w:space="0" w:color="auto"/>
      </w:divBdr>
    </w:div>
    <w:div w:id="1515921617">
      <w:bodyDiv w:val="1"/>
      <w:marLeft w:val="0"/>
      <w:marRight w:val="0"/>
      <w:marTop w:val="0"/>
      <w:marBottom w:val="0"/>
      <w:divBdr>
        <w:top w:val="none" w:sz="0" w:space="0" w:color="auto"/>
        <w:left w:val="none" w:sz="0" w:space="0" w:color="auto"/>
        <w:bottom w:val="none" w:sz="0" w:space="0" w:color="auto"/>
        <w:right w:val="none" w:sz="0" w:space="0" w:color="auto"/>
      </w:divBdr>
    </w:div>
    <w:div w:id="1773817077">
      <w:bodyDiv w:val="1"/>
      <w:marLeft w:val="0"/>
      <w:marRight w:val="0"/>
      <w:marTop w:val="0"/>
      <w:marBottom w:val="0"/>
      <w:divBdr>
        <w:top w:val="none" w:sz="0" w:space="0" w:color="auto"/>
        <w:left w:val="none" w:sz="0" w:space="0" w:color="auto"/>
        <w:bottom w:val="none" w:sz="0" w:space="0" w:color="auto"/>
        <w:right w:val="none" w:sz="0" w:space="0" w:color="auto"/>
      </w:divBdr>
    </w:div>
    <w:div w:id="1803766896">
      <w:bodyDiv w:val="1"/>
      <w:marLeft w:val="0"/>
      <w:marRight w:val="0"/>
      <w:marTop w:val="0"/>
      <w:marBottom w:val="0"/>
      <w:divBdr>
        <w:top w:val="none" w:sz="0" w:space="0" w:color="auto"/>
        <w:left w:val="none" w:sz="0" w:space="0" w:color="auto"/>
        <w:bottom w:val="none" w:sz="0" w:space="0" w:color="auto"/>
        <w:right w:val="none" w:sz="0" w:space="0" w:color="auto"/>
      </w:divBdr>
    </w:div>
    <w:div w:id="2122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C91557-BB00-9144-8F19-2213209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Kotha</dc:creator>
  <cp:lastModifiedBy> </cp:lastModifiedBy>
  <cp:revision>5</cp:revision>
  <cp:lastPrinted>2021-12-02T20:05:00Z</cp:lastPrinted>
  <dcterms:created xsi:type="dcterms:W3CDTF">2020-05-03T21:15:00Z</dcterms:created>
  <dcterms:modified xsi:type="dcterms:W3CDTF">2021-12-02T20:06:00Z</dcterms:modified>
</cp:coreProperties>
</file>